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811C" w14:textId="77777777" w:rsidR="00CB6120" w:rsidRDefault="00CB6120" w:rsidP="00E24D3D">
      <w:pPr>
        <w:spacing w:line="240" w:lineRule="exact"/>
        <w:jc w:val="both"/>
        <w:rPr>
          <w:rFonts w:ascii="Arial" w:hAnsi="Arial" w:cs="Arial"/>
          <w:b/>
        </w:rPr>
      </w:pPr>
      <w:bookmarkStart w:id="0" w:name="_Hlk173223932"/>
      <w:r w:rsidRPr="00CB6120">
        <w:rPr>
          <w:rFonts w:ascii="Arial" w:hAnsi="Arial" w:cs="Arial"/>
          <w:b/>
        </w:rPr>
        <w:t xml:space="preserve">Unterschriftenblatt betroffene Grundstücknachbarinnen und -nachbarn </w:t>
      </w:r>
    </w:p>
    <w:p w14:paraId="428B1CCF" w14:textId="7BB1F91A" w:rsidR="00612144" w:rsidRPr="00CB6120" w:rsidRDefault="00CB6120" w:rsidP="00E24D3D">
      <w:pPr>
        <w:spacing w:line="240" w:lineRule="exact"/>
        <w:jc w:val="both"/>
        <w:rPr>
          <w:rFonts w:ascii="Arial" w:hAnsi="Arial" w:cs="Arial"/>
          <w:b/>
          <w:bCs/>
          <w:sz w:val="20"/>
        </w:rPr>
      </w:pPr>
      <w:r w:rsidRPr="00CB6120">
        <w:rPr>
          <w:rFonts w:ascii="Arial" w:hAnsi="Arial" w:cs="Arial"/>
          <w:b/>
          <w:bCs/>
          <w:sz w:val="20"/>
        </w:rPr>
        <w:t>Vereinfachtes Verfahren</w:t>
      </w:r>
      <w:r>
        <w:rPr>
          <w:rFonts w:ascii="Arial" w:hAnsi="Arial" w:cs="Arial"/>
          <w:b/>
          <w:bCs/>
          <w:sz w:val="20"/>
        </w:rPr>
        <w:t xml:space="preserve"> </w:t>
      </w:r>
      <w:r w:rsidRPr="00CB6120">
        <w:rPr>
          <w:rFonts w:ascii="Arial" w:hAnsi="Arial" w:cs="Arial"/>
          <w:b/>
          <w:bCs/>
          <w:sz w:val="20"/>
        </w:rPr>
        <w:t>nach § 8 Abs. 2 der Kantonalen Bauverordnung (KBV; BGS 711.61)</w:t>
      </w:r>
    </w:p>
    <w:p w14:paraId="27A0303B" w14:textId="77777777" w:rsidR="00CB6120" w:rsidRDefault="00CB6120" w:rsidP="00E24D3D">
      <w:pPr>
        <w:spacing w:line="240" w:lineRule="exact"/>
        <w:jc w:val="both"/>
        <w:rPr>
          <w:rFonts w:ascii="Arial" w:hAnsi="Arial" w:cs="Arial"/>
          <w:sz w:val="20"/>
        </w:rPr>
      </w:pPr>
    </w:p>
    <w:p w14:paraId="2B2F8261" w14:textId="77777777" w:rsidR="00CB6120" w:rsidRDefault="00CB6120" w:rsidP="00E24D3D">
      <w:pPr>
        <w:spacing w:line="240" w:lineRule="exact"/>
        <w:jc w:val="both"/>
        <w:rPr>
          <w:rFonts w:ascii="Arial" w:hAnsi="Arial" w:cs="Arial"/>
          <w:sz w:val="20"/>
        </w:rPr>
      </w:pPr>
    </w:p>
    <w:p w14:paraId="19AA12BD" w14:textId="54B32E78" w:rsidR="00CB6120" w:rsidRDefault="00CB6120" w:rsidP="00E24D3D">
      <w:pPr>
        <w:spacing w:line="240" w:lineRule="exact"/>
        <w:jc w:val="both"/>
        <w:rPr>
          <w:rFonts w:ascii="Arial" w:hAnsi="Arial" w:cs="Arial"/>
          <w:sz w:val="20"/>
        </w:rPr>
      </w:pPr>
      <w:r w:rsidRPr="001B6555">
        <w:rPr>
          <w:rFonts w:ascii="Arial" w:hAnsi="Arial" w:cs="Arial"/>
          <w:bCs/>
          <w:sz w:val="20"/>
          <w:szCs w:val="20"/>
        </w:rPr>
        <w:t xml:space="preserve">Die unterzeichnenden </w:t>
      </w:r>
      <w:r w:rsidR="001F6E70">
        <w:rPr>
          <w:rFonts w:ascii="Arial" w:hAnsi="Arial" w:cs="Arial"/>
          <w:bCs/>
          <w:sz w:val="20"/>
          <w:szCs w:val="20"/>
        </w:rPr>
        <w:t>Eigentümerschaften</w:t>
      </w:r>
      <w:r w:rsidRPr="001B6555">
        <w:rPr>
          <w:rFonts w:ascii="Arial" w:hAnsi="Arial" w:cs="Arial"/>
          <w:bCs/>
          <w:sz w:val="20"/>
          <w:szCs w:val="20"/>
        </w:rPr>
        <w:t xml:space="preserve"> der betroffenen Nachbargrundstücke bestätigen, dass sie von der Bauherrschaft mit allen, für eine seriöse Beurteilung des Bauvorhabens erforderlichen Grundlagen (Pläne, Projektbeschriebe etc.) bedient wurden und sich ausgehend davon mit dem unten aufgeführten Bauvorhaben einverstanden erklären. Sie nehmen davon Kenntnis, dass das Vorhaben ohne Publikation und Planauflage im Rahmen der baurechtlichen Vorschriften bewilligt werden kann. Das rechtliche Gehör gilt als gewährt.</w:t>
      </w:r>
    </w:p>
    <w:p w14:paraId="6DDD1AFF" w14:textId="1838C83B" w:rsidR="00A0204D" w:rsidRPr="00A4690B" w:rsidRDefault="00A0204D" w:rsidP="00E24D3D">
      <w:pPr>
        <w:spacing w:line="240" w:lineRule="exact"/>
        <w:jc w:val="both"/>
        <w:rPr>
          <w:rFonts w:ascii="Arial" w:hAnsi="Arial" w:cs="Arial"/>
          <w:sz w:val="20"/>
        </w:rPr>
      </w:pPr>
    </w:p>
    <w:bookmarkEnd w:id="0"/>
    <w:p w14:paraId="21178EE8" w14:textId="11B328E9" w:rsidR="00536A0B" w:rsidRDefault="00536A0B" w:rsidP="00E24D3D">
      <w:pPr>
        <w:tabs>
          <w:tab w:val="left" w:pos="5387"/>
        </w:tabs>
        <w:spacing w:line="240" w:lineRule="exact"/>
        <w:ind w:left="2552" w:hanging="2552"/>
        <w:jc w:val="both"/>
        <w:rPr>
          <w:rFonts w:ascii="Arial" w:hAnsi="Arial" w:cs="Arial"/>
          <w:sz w:val="20"/>
          <w:szCs w:val="20"/>
        </w:rPr>
      </w:pPr>
      <w:r>
        <w:rPr>
          <w:rFonts w:ascii="Arial" w:hAnsi="Arial" w:cs="Arial"/>
          <w:sz w:val="20"/>
          <w:szCs w:val="20"/>
        </w:rPr>
        <w:t>Bauvorhaben</w:t>
      </w:r>
      <w:r>
        <w:rPr>
          <w:rFonts w:ascii="Arial" w:hAnsi="Arial" w:cs="Arial"/>
          <w:sz w:val="20"/>
          <w:szCs w:val="20"/>
        </w:rPr>
        <w:tab/>
      </w:r>
      <w:sdt>
        <w:sdtPr>
          <w:rPr>
            <w:rFonts w:ascii="Arial" w:hAnsi="Arial" w:cs="Arial"/>
            <w:bCs/>
            <w:sz w:val="20"/>
            <w:szCs w:val="20"/>
          </w:rPr>
          <w:id w:val="-1874152572"/>
          <w:placeholder>
            <w:docPart w:val="54D16EEBDF044E9BAF6F565E43CB1E28"/>
          </w:placeholder>
          <w:showingPlcHdr/>
          <w15:appearance w15:val="hidden"/>
          <w:text/>
        </w:sdtPr>
        <w:sdtEndPr/>
        <w:sdtContent>
          <w:permStart w:id="1553230236"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553230236"/>
        </w:sdtContent>
      </w:sdt>
    </w:p>
    <w:p w14:paraId="0B6844E4" w14:textId="77777777" w:rsidR="00536A0B" w:rsidRDefault="00536A0B" w:rsidP="00E24D3D">
      <w:pPr>
        <w:tabs>
          <w:tab w:val="left" w:pos="5387"/>
        </w:tabs>
        <w:spacing w:line="240" w:lineRule="exact"/>
        <w:ind w:left="2552" w:hanging="2552"/>
        <w:jc w:val="both"/>
        <w:rPr>
          <w:rFonts w:ascii="Arial" w:hAnsi="Arial" w:cs="Arial"/>
          <w:sz w:val="20"/>
          <w:szCs w:val="20"/>
        </w:rPr>
      </w:pPr>
    </w:p>
    <w:p w14:paraId="0F7BC55A" w14:textId="55693D90" w:rsidR="00362473" w:rsidRPr="00362473" w:rsidRDefault="00966348" w:rsidP="00E24D3D">
      <w:pPr>
        <w:tabs>
          <w:tab w:val="left" w:pos="5387"/>
        </w:tabs>
        <w:spacing w:line="240" w:lineRule="exact"/>
        <w:ind w:left="2552" w:hanging="2552"/>
        <w:jc w:val="both"/>
        <w:rPr>
          <w:rFonts w:ascii="Arial" w:hAnsi="Arial" w:cs="Arial"/>
          <w:sz w:val="20"/>
          <w:szCs w:val="20"/>
        </w:rPr>
      </w:pPr>
      <w:r>
        <w:rPr>
          <w:rFonts w:ascii="Arial" w:hAnsi="Arial" w:cs="Arial"/>
          <w:sz w:val="20"/>
          <w:szCs w:val="20"/>
        </w:rPr>
        <w:t>Standort</w:t>
      </w:r>
      <w:r w:rsidR="00362473" w:rsidRPr="00362473">
        <w:rPr>
          <w:rFonts w:ascii="Arial" w:hAnsi="Arial" w:cs="Arial"/>
          <w:sz w:val="20"/>
          <w:szCs w:val="20"/>
        </w:rPr>
        <w:tab/>
      </w:r>
      <w:sdt>
        <w:sdtPr>
          <w:rPr>
            <w:rFonts w:ascii="Arial" w:hAnsi="Arial" w:cs="Arial"/>
            <w:bCs/>
            <w:sz w:val="20"/>
            <w:szCs w:val="20"/>
          </w:rPr>
          <w:id w:val="-512604821"/>
          <w:placeholder>
            <w:docPart w:val="B900171C1C164089B47F4B8E8E17A581"/>
          </w:placeholder>
          <w:showingPlcHdr/>
          <w15:appearance w15:val="hidden"/>
          <w:text/>
        </w:sdtPr>
        <w:sdtEndPr/>
        <w:sdtContent>
          <w:permStart w:id="198080449" w:edGrp="everyone"/>
          <w:r w:rsidR="007A0F77" w:rsidRPr="0048449F">
            <w:rPr>
              <w:rFonts w:ascii="Arial" w:hAnsi="Arial" w:cs="Arial"/>
              <w:bCs/>
              <w:sz w:val="20"/>
              <w:szCs w:val="20"/>
            </w:rPr>
            <w:fldChar w:fldCharType="begin">
              <w:ffData>
                <w:name w:val="Text1"/>
                <w:enabled/>
                <w:calcOnExit w:val="0"/>
                <w:textInput/>
              </w:ffData>
            </w:fldChar>
          </w:r>
          <w:r w:rsidR="007A0F77" w:rsidRPr="0048449F">
            <w:rPr>
              <w:rFonts w:ascii="Arial" w:hAnsi="Arial" w:cs="Arial"/>
              <w:bCs/>
              <w:sz w:val="20"/>
              <w:szCs w:val="20"/>
            </w:rPr>
            <w:instrText xml:space="preserve"> FORMTEXT </w:instrText>
          </w:r>
          <w:r w:rsidR="007A0F77" w:rsidRPr="0048449F">
            <w:rPr>
              <w:rFonts w:ascii="Arial" w:hAnsi="Arial" w:cs="Arial"/>
              <w:bCs/>
              <w:sz w:val="20"/>
              <w:szCs w:val="20"/>
            </w:rPr>
          </w:r>
          <w:r w:rsidR="007A0F77" w:rsidRPr="0048449F">
            <w:rPr>
              <w:rFonts w:ascii="Arial" w:hAnsi="Arial" w:cs="Arial"/>
              <w:bCs/>
              <w:sz w:val="20"/>
              <w:szCs w:val="20"/>
            </w:rPr>
            <w:fldChar w:fldCharType="separate"/>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sz w:val="20"/>
              <w:szCs w:val="20"/>
            </w:rPr>
            <w:fldChar w:fldCharType="end"/>
          </w:r>
          <w:permEnd w:id="198080449"/>
        </w:sdtContent>
      </w:sdt>
    </w:p>
    <w:p w14:paraId="1A4EBA5B" w14:textId="648586FC" w:rsidR="00362473" w:rsidRPr="00536A0B" w:rsidRDefault="00362473" w:rsidP="00E24D3D">
      <w:pPr>
        <w:tabs>
          <w:tab w:val="left" w:pos="5387"/>
          <w:tab w:val="right" w:pos="7655"/>
        </w:tabs>
        <w:spacing w:line="240" w:lineRule="exact"/>
        <w:ind w:left="2552" w:hanging="2552"/>
        <w:jc w:val="both"/>
        <w:rPr>
          <w:rFonts w:ascii="Arial" w:hAnsi="Arial" w:cs="Arial"/>
          <w:bCs/>
          <w:sz w:val="20"/>
          <w:szCs w:val="20"/>
        </w:rPr>
      </w:pPr>
      <w:r>
        <w:rPr>
          <w:rFonts w:ascii="Arial" w:hAnsi="Arial" w:cs="Arial"/>
          <w:bCs/>
          <w:sz w:val="20"/>
          <w:szCs w:val="20"/>
        </w:rPr>
        <w:tab/>
        <w:t>GB</w:t>
      </w:r>
      <w:r w:rsidR="0081580C">
        <w:rPr>
          <w:rFonts w:ascii="Arial" w:hAnsi="Arial" w:cs="Arial"/>
          <w:bCs/>
          <w:sz w:val="20"/>
          <w:szCs w:val="20"/>
        </w:rPr>
        <w:t xml:space="preserve"> </w:t>
      </w:r>
      <w:r>
        <w:rPr>
          <w:rFonts w:ascii="Arial" w:hAnsi="Arial" w:cs="Arial"/>
          <w:bCs/>
          <w:sz w:val="20"/>
          <w:szCs w:val="20"/>
        </w:rPr>
        <w:t xml:space="preserve">Nr. </w:t>
      </w:r>
      <w:sdt>
        <w:sdtPr>
          <w:rPr>
            <w:rFonts w:ascii="Arial" w:hAnsi="Arial" w:cs="Arial"/>
            <w:bCs/>
            <w:sz w:val="20"/>
            <w:szCs w:val="20"/>
          </w:rPr>
          <w:id w:val="-676499739"/>
          <w:placeholder>
            <w:docPart w:val="4155B5B5A59548D3B94DBACBB8EE910D"/>
          </w:placeholder>
          <w:showingPlcHdr/>
          <w15:appearance w15:val="hidden"/>
          <w:text/>
        </w:sdtPr>
        <w:sdtEndPr/>
        <w:sdtContent>
          <w:permStart w:id="1189833579" w:edGrp="everyone"/>
          <w:r w:rsidR="00F7221C" w:rsidRPr="0048449F">
            <w:rPr>
              <w:rFonts w:ascii="Arial" w:hAnsi="Arial" w:cs="Arial"/>
              <w:bCs/>
              <w:sz w:val="20"/>
              <w:szCs w:val="20"/>
            </w:rPr>
            <w:fldChar w:fldCharType="begin">
              <w:ffData>
                <w:name w:val="Text1"/>
                <w:enabled/>
                <w:calcOnExit w:val="0"/>
                <w:textInput/>
              </w:ffData>
            </w:fldChar>
          </w:r>
          <w:r w:rsidR="00F7221C" w:rsidRPr="0048449F">
            <w:rPr>
              <w:rFonts w:ascii="Arial" w:hAnsi="Arial" w:cs="Arial"/>
              <w:bCs/>
              <w:sz w:val="20"/>
              <w:szCs w:val="20"/>
            </w:rPr>
            <w:instrText xml:space="preserve"> FORMTEXT </w:instrText>
          </w:r>
          <w:r w:rsidR="00F7221C" w:rsidRPr="0048449F">
            <w:rPr>
              <w:rFonts w:ascii="Arial" w:hAnsi="Arial" w:cs="Arial"/>
              <w:bCs/>
              <w:sz w:val="20"/>
              <w:szCs w:val="20"/>
            </w:rPr>
          </w:r>
          <w:r w:rsidR="00F7221C" w:rsidRPr="0048449F">
            <w:rPr>
              <w:rFonts w:ascii="Arial" w:hAnsi="Arial" w:cs="Arial"/>
              <w:bCs/>
              <w:sz w:val="20"/>
              <w:szCs w:val="20"/>
            </w:rPr>
            <w:fldChar w:fldCharType="separate"/>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sz w:val="20"/>
              <w:szCs w:val="20"/>
            </w:rPr>
            <w:fldChar w:fldCharType="end"/>
          </w:r>
          <w:permEnd w:id="1189833579"/>
        </w:sdtContent>
      </w:sdt>
      <w:r w:rsidRPr="00362473">
        <w:rPr>
          <w:rFonts w:ascii="Arial" w:hAnsi="Arial" w:cs="Arial"/>
          <w:bCs/>
          <w:sz w:val="20"/>
          <w:szCs w:val="20"/>
        </w:rPr>
        <w:tab/>
      </w:r>
      <w:r>
        <w:rPr>
          <w:rFonts w:ascii="Arial" w:hAnsi="Arial" w:cs="Arial"/>
          <w:bCs/>
          <w:sz w:val="20"/>
          <w:szCs w:val="20"/>
        </w:rPr>
        <w:t>Fläche</w:t>
      </w:r>
      <w:r w:rsidR="00E8483F">
        <w:rPr>
          <w:rFonts w:ascii="Arial" w:hAnsi="Arial" w:cs="Arial"/>
          <w:bCs/>
          <w:sz w:val="20"/>
          <w:szCs w:val="20"/>
        </w:rPr>
        <w:t xml:space="preserve"> in m</w:t>
      </w:r>
      <w:r w:rsidR="00E8483F" w:rsidRPr="00E8483F">
        <w:rPr>
          <w:rFonts w:ascii="Arial" w:hAnsi="Arial" w:cs="Arial"/>
          <w:bCs/>
          <w:sz w:val="20"/>
          <w:szCs w:val="20"/>
          <w:vertAlign w:val="superscript"/>
        </w:rPr>
        <w:t>2</w:t>
      </w:r>
      <w:r w:rsidR="009D5A06" w:rsidRPr="009D5A06">
        <w:rPr>
          <w:rFonts w:ascii="Arial" w:hAnsi="Arial" w:cs="Arial"/>
          <w:bCs/>
          <w:sz w:val="20"/>
          <w:szCs w:val="20"/>
        </w:rPr>
        <w:t xml:space="preserve"> </w:t>
      </w:r>
      <w:sdt>
        <w:sdtPr>
          <w:rPr>
            <w:rFonts w:ascii="Arial" w:hAnsi="Arial" w:cs="Arial"/>
            <w:bCs/>
            <w:sz w:val="20"/>
            <w:szCs w:val="20"/>
          </w:rPr>
          <w:id w:val="1771974699"/>
          <w:placeholder>
            <w:docPart w:val="6BD67AF064E344869971466CE0AFE001"/>
          </w:placeholder>
          <w:showingPlcHdr/>
          <w15:appearance w15:val="hidden"/>
          <w:text/>
        </w:sdtPr>
        <w:sdtEndPr/>
        <w:sdtContent>
          <w:permStart w:id="205747411" w:edGrp="everyone"/>
          <w:r w:rsidR="00F7221C" w:rsidRPr="0048449F">
            <w:rPr>
              <w:rFonts w:ascii="Arial" w:hAnsi="Arial" w:cs="Arial"/>
              <w:bCs/>
              <w:sz w:val="20"/>
              <w:szCs w:val="20"/>
            </w:rPr>
            <w:fldChar w:fldCharType="begin">
              <w:ffData>
                <w:name w:val="Text1"/>
                <w:enabled/>
                <w:calcOnExit w:val="0"/>
                <w:textInput/>
              </w:ffData>
            </w:fldChar>
          </w:r>
          <w:r w:rsidR="00F7221C" w:rsidRPr="0048449F">
            <w:rPr>
              <w:rFonts w:ascii="Arial" w:hAnsi="Arial" w:cs="Arial"/>
              <w:bCs/>
              <w:sz w:val="20"/>
              <w:szCs w:val="20"/>
            </w:rPr>
            <w:instrText xml:space="preserve"> FORMTEXT </w:instrText>
          </w:r>
          <w:r w:rsidR="00F7221C" w:rsidRPr="0048449F">
            <w:rPr>
              <w:rFonts w:ascii="Arial" w:hAnsi="Arial" w:cs="Arial"/>
              <w:bCs/>
              <w:sz w:val="20"/>
              <w:szCs w:val="20"/>
            </w:rPr>
          </w:r>
          <w:r w:rsidR="00F7221C" w:rsidRPr="0048449F">
            <w:rPr>
              <w:rFonts w:ascii="Arial" w:hAnsi="Arial" w:cs="Arial"/>
              <w:bCs/>
              <w:sz w:val="20"/>
              <w:szCs w:val="20"/>
            </w:rPr>
            <w:fldChar w:fldCharType="separate"/>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sz w:val="20"/>
              <w:szCs w:val="20"/>
            </w:rPr>
            <w:fldChar w:fldCharType="end"/>
          </w:r>
          <w:permEnd w:id="205747411"/>
        </w:sdtContent>
      </w:sdt>
    </w:p>
    <w:p w14:paraId="594FF26C" w14:textId="77777777" w:rsidR="00362473" w:rsidRDefault="00362473" w:rsidP="00E24D3D">
      <w:pPr>
        <w:spacing w:line="240" w:lineRule="exact"/>
        <w:ind w:left="2552" w:hanging="2552"/>
        <w:jc w:val="both"/>
        <w:rPr>
          <w:rFonts w:ascii="Arial" w:hAnsi="Arial" w:cs="Arial"/>
          <w:sz w:val="20"/>
          <w:szCs w:val="20"/>
        </w:rPr>
      </w:pPr>
    </w:p>
    <w:p w14:paraId="27B63801" w14:textId="304F75BE" w:rsidR="00536A0B" w:rsidRPr="00536A0B" w:rsidRDefault="00536A0B" w:rsidP="006E43C7">
      <w:pPr>
        <w:tabs>
          <w:tab w:val="left" w:pos="5387"/>
          <w:tab w:val="right" w:pos="7655"/>
        </w:tabs>
        <w:spacing w:line="240" w:lineRule="exact"/>
        <w:ind w:left="2552" w:hanging="2552"/>
        <w:jc w:val="both"/>
        <w:rPr>
          <w:rFonts w:ascii="Arial" w:hAnsi="Arial" w:cs="Arial"/>
          <w:bCs/>
          <w:sz w:val="20"/>
          <w:szCs w:val="20"/>
        </w:rPr>
      </w:pPr>
      <w:bookmarkStart w:id="1" w:name="_Hlk210581799"/>
      <w:r>
        <w:rPr>
          <w:rFonts w:ascii="Arial" w:hAnsi="Arial" w:cs="Arial"/>
          <w:sz w:val="20"/>
          <w:szCs w:val="20"/>
        </w:rPr>
        <w:t>Bauzeit</w:t>
      </w:r>
      <w:r>
        <w:rPr>
          <w:rFonts w:ascii="Arial" w:hAnsi="Arial" w:cs="Arial"/>
          <w:sz w:val="20"/>
          <w:szCs w:val="20"/>
        </w:rPr>
        <w:tab/>
      </w:r>
      <w:r>
        <w:rPr>
          <w:rFonts w:ascii="Arial" w:hAnsi="Arial" w:cs="Arial"/>
          <w:bCs/>
          <w:sz w:val="20"/>
          <w:szCs w:val="20"/>
        </w:rPr>
        <w:t xml:space="preserve">Beginn </w:t>
      </w:r>
      <w:sdt>
        <w:sdtPr>
          <w:rPr>
            <w:rFonts w:ascii="Arial" w:hAnsi="Arial" w:cs="Arial"/>
            <w:bCs/>
            <w:sz w:val="20"/>
            <w:szCs w:val="20"/>
          </w:rPr>
          <w:id w:val="1228883239"/>
          <w:placeholder>
            <w:docPart w:val="BDCB8DF2EAF7490998CE8C8CE62A548B"/>
          </w:placeholder>
          <w:showingPlcHdr/>
          <w15:appearance w15:val="hidden"/>
          <w:text/>
        </w:sdtPr>
        <w:sdtEndPr/>
        <w:sdtContent>
          <w:permStart w:id="55427040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554270405"/>
        </w:sdtContent>
      </w:sdt>
      <w:r w:rsidRPr="00362473">
        <w:rPr>
          <w:rFonts w:ascii="Arial" w:hAnsi="Arial" w:cs="Arial"/>
          <w:bCs/>
          <w:sz w:val="20"/>
          <w:szCs w:val="20"/>
        </w:rPr>
        <w:tab/>
      </w:r>
      <w:r>
        <w:rPr>
          <w:rFonts w:ascii="Arial" w:hAnsi="Arial" w:cs="Arial"/>
          <w:bCs/>
          <w:sz w:val="20"/>
          <w:szCs w:val="20"/>
        </w:rPr>
        <w:t>Ende</w:t>
      </w:r>
      <w:r w:rsidRPr="009D5A06">
        <w:rPr>
          <w:rFonts w:ascii="Arial" w:hAnsi="Arial" w:cs="Arial"/>
          <w:bCs/>
          <w:sz w:val="20"/>
          <w:szCs w:val="20"/>
        </w:rPr>
        <w:t xml:space="preserve"> </w:t>
      </w:r>
      <w:sdt>
        <w:sdtPr>
          <w:rPr>
            <w:rFonts w:ascii="Arial" w:hAnsi="Arial" w:cs="Arial"/>
            <w:bCs/>
            <w:sz w:val="20"/>
            <w:szCs w:val="20"/>
          </w:rPr>
          <w:id w:val="1330866838"/>
          <w:placeholder>
            <w:docPart w:val="16A679A3AAE943EBB36FD592956A6559"/>
          </w:placeholder>
          <w:showingPlcHdr/>
          <w15:appearance w15:val="hidden"/>
          <w:text/>
        </w:sdtPr>
        <w:sdtEndPr/>
        <w:sdtContent>
          <w:permStart w:id="1880438433"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880438433"/>
        </w:sdtContent>
      </w:sdt>
    </w:p>
    <w:bookmarkEnd w:id="1"/>
    <w:p w14:paraId="3A600DEC" w14:textId="77777777" w:rsidR="00536A0B" w:rsidRDefault="00536A0B" w:rsidP="00536A0B">
      <w:pPr>
        <w:pBdr>
          <w:bottom w:val="single" w:sz="4" w:space="1" w:color="auto"/>
        </w:pBdr>
        <w:spacing w:line="240" w:lineRule="exact"/>
        <w:ind w:left="2552" w:hanging="2552"/>
        <w:jc w:val="both"/>
        <w:rPr>
          <w:rFonts w:ascii="Arial" w:hAnsi="Arial" w:cs="Arial"/>
          <w:sz w:val="20"/>
          <w:szCs w:val="20"/>
        </w:rPr>
      </w:pPr>
    </w:p>
    <w:p w14:paraId="1202E124" w14:textId="77777777" w:rsidR="00536A0B" w:rsidRDefault="00536A0B" w:rsidP="00536A0B">
      <w:pPr>
        <w:spacing w:line="240" w:lineRule="exact"/>
        <w:ind w:left="2552" w:hanging="2552"/>
        <w:jc w:val="both"/>
        <w:rPr>
          <w:rFonts w:ascii="Arial" w:hAnsi="Arial" w:cs="Arial"/>
          <w:sz w:val="20"/>
          <w:szCs w:val="20"/>
        </w:rPr>
      </w:pPr>
    </w:p>
    <w:p w14:paraId="6430B1D4" w14:textId="22A9751D" w:rsidR="00536A0B" w:rsidRDefault="001F6E70" w:rsidP="001F6E70">
      <w:pPr>
        <w:spacing w:line="240" w:lineRule="exact"/>
        <w:ind w:left="2552" w:hanging="2552"/>
        <w:jc w:val="both"/>
        <w:rPr>
          <w:rFonts w:ascii="Arial" w:hAnsi="Arial" w:cs="Arial"/>
          <w:sz w:val="20"/>
          <w:szCs w:val="20"/>
        </w:rPr>
      </w:pPr>
      <w:r>
        <w:rPr>
          <w:rFonts w:ascii="Arial" w:hAnsi="Arial" w:cs="Arial"/>
          <w:sz w:val="20"/>
          <w:szCs w:val="20"/>
        </w:rPr>
        <w:t>Strasse, Nr.</w:t>
      </w:r>
      <w:r>
        <w:rPr>
          <w:rFonts w:ascii="Arial" w:hAnsi="Arial" w:cs="Arial"/>
          <w:sz w:val="20"/>
          <w:szCs w:val="20"/>
        </w:rPr>
        <w:tab/>
      </w:r>
      <w:sdt>
        <w:sdtPr>
          <w:rPr>
            <w:rFonts w:ascii="Arial" w:hAnsi="Arial" w:cs="Arial"/>
            <w:bCs/>
            <w:sz w:val="20"/>
            <w:szCs w:val="20"/>
          </w:rPr>
          <w:id w:val="1203446696"/>
          <w:placeholder>
            <w:docPart w:val="60A914A4EDB643D1BE409438EE1C294A"/>
          </w:placeholder>
          <w:showingPlcHdr/>
          <w15:appearance w15:val="hidden"/>
          <w:text/>
        </w:sdtPr>
        <w:sdtEndPr/>
        <w:sdtContent>
          <w:permStart w:id="1032789942"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032789942"/>
        </w:sdtContent>
      </w:sdt>
    </w:p>
    <w:p w14:paraId="652B5CE1" w14:textId="7D3E6F80" w:rsidR="001F6E70" w:rsidRDefault="001F6E70" w:rsidP="001F6E70">
      <w:pPr>
        <w:spacing w:line="240" w:lineRule="exact"/>
        <w:ind w:left="2552" w:hanging="2552"/>
        <w:jc w:val="both"/>
        <w:rPr>
          <w:rFonts w:ascii="Arial" w:hAnsi="Arial" w:cs="Arial"/>
          <w:bCs/>
          <w:sz w:val="20"/>
          <w:szCs w:val="20"/>
        </w:rPr>
      </w:pPr>
      <w:r>
        <w:rPr>
          <w:rFonts w:ascii="Arial" w:hAnsi="Arial" w:cs="Arial"/>
          <w:sz w:val="20"/>
          <w:szCs w:val="20"/>
        </w:rPr>
        <w:tab/>
      </w:r>
      <w:r>
        <w:rPr>
          <w:rFonts w:ascii="Arial" w:hAnsi="Arial" w:cs="Arial"/>
          <w:bCs/>
          <w:sz w:val="20"/>
          <w:szCs w:val="20"/>
        </w:rPr>
        <w:t xml:space="preserve">GB Nr. </w:t>
      </w:r>
      <w:sdt>
        <w:sdtPr>
          <w:rPr>
            <w:rFonts w:ascii="Arial" w:hAnsi="Arial" w:cs="Arial"/>
            <w:bCs/>
            <w:sz w:val="20"/>
            <w:szCs w:val="20"/>
          </w:rPr>
          <w:id w:val="1518815255"/>
          <w:placeholder>
            <w:docPart w:val="E4D282F769BA49948AFF281982640E50"/>
          </w:placeholder>
          <w:showingPlcHdr/>
          <w15:appearance w15:val="hidden"/>
          <w:text/>
        </w:sdtPr>
        <w:sdtEndPr/>
        <w:sdtContent>
          <w:permStart w:id="1606297170"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606297170"/>
        </w:sdtContent>
      </w:sdt>
    </w:p>
    <w:p w14:paraId="2CFBCAB4" w14:textId="77777777" w:rsidR="001F6E70" w:rsidRDefault="001F6E70" w:rsidP="001F6E70">
      <w:pPr>
        <w:spacing w:line="240" w:lineRule="exact"/>
        <w:ind w:left="2552" w:hanging="2552"/>
        <w:jc w:val="both"/>
        <w:rPr>
          <w:rFonts w:ascii="Arial" w:hAnsi="Arial" w:cs="Arial"/>
          <w:bCs/>
          <w:sz w:val="20"/>
          <w:szCs w:val="20"/>
        </w:rPr>
      </w:pPr>
    </w:p>
    <w:p w14:paraId="18AD6A2B" w14:textId="018B231E" w:rsidR="001F6E70" w:rsidRDefault="001F6E70" w:rsidP="00650720">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Eigentümerschaft</w:t>
      </w:r>
      <w:r>
        <w:rPr>
          <w:rFonts w:ascii="Arial" w:hAnsi="Arial" w:cs="Arial"/>
          <w:bCs/>
          <w:sz w:val="20"/>
          <w:szCs w:val="20"/>
        </w:rPr>
        <w:tab/>
      </w:r>
      <w:bookmarkStart w:id="2" w:name="_Hlk210568758"/>
      <w:sdt>
        <w:sdtPr>
          <w:rPr>
            <w:rFonts w:ascii="Arial" w:hAnsi="Arial" w:cs="Arial"/>
            <w:bCs/>
            <w:sz w:val="20"/>
            <w:szCs w:val="20"/>
          </w:rPr>
          <w:id w:val="-1576888713"/>
          <w:placeholder>
            <w:docPart w:val="E5E8194DACA34FB8ACB6B973D6FB6F1A"/>
          </w:placeholder>
          <w:showingPlcHdr/>
          <w15:appearance w15:val="hidden"/>
          <w:text/>
        </w:sdtPr>
        <w:sdtEndPr/>
        <w:sdtContent>
          <w:permStart w:id="2025532131" w:edGrp="everyone"/>
          <w:r w:rsidR="00EE54A8" w:rsidRPr="0048449F">
            <w:rPr>
              <w:rFonts w:ascii="Arial" w:hAnsi="Arial" w:cs="Arial"/>
              <w:bCs/>
              <w:sz w:val="20"/>
              <w:szCs w:val="20"/>
            </w:rPr>
            <w:fldChar w:fldCharType="begin">
              <w:ffData>
                <w:name w:val="Text1"/>
                <w:enabled/>
                <w:calcOnExit w:val="0"/>
                <w:textInput/>
              </w:ffData>
            </w:fldChar>
          </w:r>
          <w:r w:rsidR="00EE54A8" w:rsidRPr="0048449F">
            <w:rPr>
              <w:rFonts w:ascii="Arial" w:hAnsi="Arial" w:cs="Arial"/>
              <w:bCs/>
              <w:sz w:val="20"/>
              <w:szCs w:val="20"/>
            </w:rPr>
            <w:instrText xml:space="preserve"> FORMTEXT </w:instrText>
          </w:r>
          <w:r w:rsidR="00EE54A8" w:rsidRPr="0048449F">
            <w:rPr>
              <w:rFonts w:ascii="Arial" w:hAnsi="Arial" w:cs="Arial"/>
              <w:bCs/>
              <w:sz w:val="20"/>
              <w:szCs w:val="20"/>
            </w:rPr>
          </w:r>
          <w:r w:rsidR="00EE54A8" w:rsidRPr="0048449F">
            <w:rPr>
              <w:rFonts w:ascii="Arial" w:hAnsi="Arial" w:cs="Arial"/>
              <w:bCs/>
              <w:sz w:val="20"/>
              <w:szCs w:val="20"/>
            </w:rPr>
            <w:fldChar w:fldCharType="separate"/>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sz w:val="20"/>
              <w:szCs w:val="20"/>
            </w:rPr>
            <w:fldChar w:fldCharType="end"/>
          </w:r>
          <w:permEnd w:id="2025532131"/>
        </w:sdtContent>
      </w:sdt>
      <w:bookmarkEnd w:id="2"/>
      <w:r w:rsidR="00EE54A8">
        <w:rPr>
          <w:rFonts w:ascii="Arial" w:hAnsi="Arial" w:cs="Arial"/>
          <w:bCs/>
          <w:noProof/>
          <w:sz w:val="20"/>
          <w:szCs w:val="20"/>
        </w:rPr>
        <w:drawing>
          <wp:anchor distT="0" distB="0" distL="114300" distR="114300" simplePos="0" relativeHeight="251659264" behindDoc="0" locked="0" layoutInCell="1" allowOverlap="1" wp14:anchorId="1146A197" wp14:editId="2734CECA">
            <wp:simplePos x="0" y="0"/>
            <wp:positionH relativeFrom="column">
              <wp:posOffset>1612900</wp:posOffset>
            </wp:positionH>
            <wp:positionV relativeFrom="page">
              <wp:posOffset>5018405</wp:posOffset>
            </wp:positionV>
            <wp:extent cx="108000" cy="108000"/>
            <wp:effectExtent l="0" t="0" r="6350" b="6350"/>
            <wp:wrapNone/>
            <wp:docPr id="1244665486"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0BB16035" w14:textId="6C02BFFB" w:rsidR="001F6E70" w:rsidRDefault="001F6E70" w:rsidP="00650720">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897870911"/>
          <w:placeholder>
            <w:docPart w:val="08DE47B7A0E8473CAA90162733939FBD"/>
          </w:placeholder>
          <w:showingPlcHdr/>
          <w15:appearance w15:val="hidden"/>
          <w:text/>
        </w:sdtPr>
        <w:sdtEndPr/>
        <w:sdtContent>
          <w:permStart w:id="392174090" w:edGrp="everyone"/>
          <w:r w:rsidR="00650720" w:rsidRPr="0048449F">
            <w:rPr>
              <w:rFonts w:ascii="Arial" w:hAnsi="Arial" w:cs="Arial"/>
              <w:bCs/>
              <w:sz w:val="20"/>
              <w:szCs w:val="20"/>
            </w:rPr>
            <w:fldChar w:fldCharType="begin">
              <w:ffData>
                <w:name w:val="Text1"/>
                <w:enabled/>
                <w:calcOnExit w:val="0"/>
                <w:textInput/>
              </w:ffData>
            </w:fldChar>
          </w:r>
          <w:r w:rsidR="00650720" w:rsidRPr="0048449F">
            <w:rPr>
              <w:rFonts w:ascii="Arial" w:hAnsi="Arial" w:cs="Arial"/>
              <w:bCs/>
              <w:sz w:val="20"/>
              <w:szCs w:val="20"/>
            </w:rPr>
            <w:instrText xml:space="preserve"> FORMTEXT </w:instrText>
          </w:r>
          <w:r w:rsidR="00650720" w:rsidRPr="0048449F">
            <w:rPr>
              <w:rFonts w:ascii="Arial" w:hAnsi="Arial" w:cs="Arial"/>
              <w:bCs/>
              <w:sz w:val="20"/>
              <w:szCs w:val="20"/>
            </w:rPr>
          </w:r>
          <w:r w:rsidR="00650720" w:rsidRPr="0048449F">
            <w:rPr>
              <w:rFonts w:ascii="Arial" w:hAnsi="Arial" w:cs="Arial"/>
              <w:bCs/>
              <w:sz w:val="20"/>
              <w:szCs w:val="20"/>
            </w:rPr>
            <w:fldChar w:fldCharType="separate"/>
          </w:r>
          <w:r w:rsidR="00650720">
            <w:rPr>
              <w:rFonts w:ascii="Arial" w:hAnsi="Arial" w:cs="Arial"/>
              <w:bCs/>
              <w:noProof/>
              <w:sz w:val="20"/>
              <w:szCs w:val="20"/>
            </w:rPr>
            <w:t> </w:t>
          </w:r>
          <w:r w:rsidR="00650720">
            <w:rPr>
              <w:rFonts w:ascii="Arial" w:hAnsi="Arial" w:cs="Arial"/>
              <w:bCs/>
              <w:noProof/>
              <w:sz w:val="20"/>
              <w:szCs w:val="20"/>
            </w:rPr>
            <w:t> </w:t>
          </w:r>
          <w:r w:rsidR="00650720">
            <w:rPr>
              <w:rFonts w:ascii="Arial" w:hAnsi="Arial" w:cs="Arial"/>
              <w:bCs/>
              <w:noProof/>
              <w:sz w:val="20"/>
              <w:szCs w:val="20"/>
            </w:rPr>
            <w:t> </w:t>
          </w:r>
          <w:r w:rsidR="00650720">
            <w:rPr>
              <w:rFonts w:ascii="Arial" w:hAnsi="Arial" w:cs="Arial"/>
              <w:bCs/>
              <w:noProof/>
              <w:sz w:val="20"/>
              <w:szCs w:val="20"/>
            </w:rPr>
            <w:t> </w:t>
          </w:r>
          <w:r w:rsidR="00650720">
            <w:rPr>
              <w:rFonts w:ascii="Arial" w:hAnsi="Arial" w:cs="Arial"/>
              <w:bCs/>
              <w:noProof/>
              <w:sz w:val="20"/>
              <w:szCs w:val="20"/>
            </w:rPr>
            <w:t> </w:t>
          </w:r>
          <w:r w:rsidR="00650720" w:rsidRPr="0048449F">
            <w:rPr>
              <w:rFonts w:ascii="Arial" w:hAnsi="Arial" w:cs="Arial"/>
              <w:bCs/>
              <w:sz w:val="20"/>
              <w:szCs w:val="20"/>
            </w:rPr>
            <w:fldChar w:fldCharType="end"/>
          </w:r>
          <w:permEnd w:id="392174090"/>
        </w:sdtContent>
      </w:sdt>
      <w:r w:rsidR="00EE54A8">
        <w:rPr>
          <w:rFonts w:ascii="Arial" w:hAnsi="Arial" w:cs="Arial"/>
          <w:bCs/>
          <w:noProof/>
          <w:sz w:val="20"/>
          <w:szCs w:val="20"/>
        </w:rPr>
        <w:drawing>
          <wp:anchor distT="0" distB="0" distL="114300" distR="114300" simplePos="0" relativeHeight="251661312" behindDoc="0" locked="0" layoutInCell="1" allowOverlap="1" wp14:anchorId="11FE6AE9" wp14:editId="7233D1E6">
            <wp:simplePos x="0" y="0"/>
            <wp:positionH relativeFrom="column">
              <wp:posOffset>1612900</wp:posOffset>
            </wp:positionH>
            <wp:positionV relativeFrom="paragraph">
              <wp:posOffset>0</wp:posOffset>
            </wp:positionV>
            <wp:extent cx="108000" cy="108000"/>
            <wp:effectExtent l="0" t="0" r="6350" b="6350"/>
            <wp:wrapNone/>
            <wp:docPr id="83071211"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62F1C7AB" w14:textId="5B100674" w:rsidR="001F6E70" w:rsidRDefault="001F6E70" w:rsidP="00650720">
      <w:pPr>
        <w:tabs>
          <w:tab w:val="left" w:pos="5387"/>
          <w:tab w:val="left" w:pos="5670"/>
        </w:tabs>
        <w:spacing w:line="240" w:lineRule="exact"/>
        <w:ind w:left="2835" w:hanging="2835"/>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801059807"/>
          <w:placeholder>
            <w:docPart w:val="36866278784A462294EFC9947FD97110"/>
          </w:placeholder>
          <w:showingPlcHdr/>
          <w15:appearance w15:val="hidden"/>
          <w:text/>
        </w:sdtPr>
        <w:sdtEndPr/>
        <w:sdtContent>
          <w:permStart w:id="375737646" w:edGrp="everyone"/>
          <w:r w:rsidR="00EE54A8" w:rsidRPr="0048449F">
            <w:rPr>
              <w:rFonts w:ascii="Arial" w:hAnsi="Arial" w:cs="Arial"/>
              <w:bCs/>
              <w:sz w:val="20"/>
              <w:szCs w:val="20"/>
            </w:rPr>
            <w:fldChar w:fldCharType="begin">
              <w:ffData>
                <w:name w:val="Text1"/>
                <w:enabled/>
                <w:calcOnExit w:val="0"/>
                <w:textInput/>
              </w:ffData>
            </w:fldChar>
          </w:r>
          <w:r w:rsidR="00EE54A8" w:rsidRPr="0048449F">
            <w:rPr>
              <w:rFonts w:ascii="Arial" w:hAnsi="Arial" w:cs="Arial"/>
              <w:bCs/>
              <w:sz w:val="20"/>
              <w:szCs w:val="20"/>
            </w:rPr>
            <w:instrText xml:space="preserve"> FORMTEXT </w:instrText>
          </w:r>
          <w:r w:rsidR="00EE54A8" w:rsidRPr="0048449F">
            <w:rPr>
              <w:rFonts w:ascii="Arial" w:hAnsi="Arial" w:cs="Arial"/>
              <w:bCs/>
              <w:sz w:val="20"/>
              <w:szCs w:val="20"/>
            </w:rPr>
          </w:r>
          <w:r w:rsidR="00EE54A8" w:rsidRPr="0048449F">
            <w:rPr>
              <w:rFonts w:ascii="Arial" w:hAnsi="Arial" w:cs="Arial"/>
              <w:bCs/>
              <w:sz w:val="20"/>
              <w:szCs w:val="20"/>
            </w:rPr>
            <w:fldChar w:fldCharType="separate"/>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noProof/>
              <w:sz w:val="20"/>
              <w:szCs w:val="20"/>
            </w:rPr>
            <w:t> </w:t>
          </w:r>
          <w:r w:rsidR="00EE54A8" w:rsidRPr="0048449F">
            <w:rPr>
              <w:rFonts w:ascii="Arial" w:hAnsi="Arial" w:cs="Arial"/>
              <w:bCs/>
              <w:sz w:val="20"/>
              <w:szCs w:val="20"/>
            </w:rPr>
            <w:fldChar w:fldCharType="end"/>
          </w:r>
          <w:permEnd w:id="375737646"/>
        </w:sdtContent>
      </w:sdt>
      <w:r w:rsidR="00650720" w:rsidRPr="00662494">
        <w:rPr>
          <w:rFonts w:ascii="Arial" w:hAnsi="Arial" w:cs="Arial"/>
          <w:bCs/>
          <w:sz w:val="20"/>
          <w:szCs w:val="20"/>
        </w:rPr>
        <w:tab/>
      </w:r>
      <w:r w:rsidR="00650720">
        <w:rPr>
          <w:rFonts w:ascii="Arial" w:hAnsi="Arial" w:cs="Arial"/>
          <w:bCs/>
          <w:noProof/>
          <w:sz w:val="20"/>
          <w:szCs w:val="20"/>
        </w:rPr>
        <w:drawing>
          <wp:anchor distT="0" distB="0" distL="114300" distR="114300" simplePos="0" relativeHeight="251665408" behindDoc="0" locked="0" layoutInCell="1" allowOverlap="1" wp14:anchorId="56544866" wp14:editId="7A6A61BE">
            <wp:simplePos x="0" y="0"/>
            <wp:positionH relativeFrom="column">
              <wp:posOffset>3413125</wp:posOffset>
            </wp:positionH>
            <wp:positionV relativeFrom="paragraph">
              <wp:posOffset>0</wp:posOffset>
            </wp:positionV>
            <wp:extent cx="108000" cy="108000"/>
            <wp:effectExtent l="0" t="0" r="6350" b="6350"/>
            <wp:wrapNone/>
            <wp:docPr id="100070541"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sidR="00650720">
        <w:rPr>
          <w:rFonts w:ascii="Arial" w:hAnsi="Arial" w:cs="Arial"/>
          <w:bCs/>
          <w:sz w:val="20"/>
          <w:szCs w:val="20"/>
        </w:rPr>
        <w:tab/>
      </w:r>
      <w:sdt>
        <w:sdtPr>
          <w:rPr>
            <w:rFonts w:ascii="Arial" w:hAnsi="Arial" w:cs="Arial"/>
            <w:bCs/>
            <w:sz w:val="20"/>
            <w:szCs w:val="20"/>
          </w:rPr>
          <w:id w:val="109092461"/>
          <w:placeholder>
            <w:docPart w:val="28D64AF77A5F4764A4F8839D537A9692"/>
          </w:placeholder>
          <w:showingPlcHdr/>
          <w15:appearance w15:val="hidden"/>
          <w:text/>
        </w:sdtPr>
        <w:sdtEndPr/>
        <w:sdtContent>
          <w:permStart w:id="398985733" w:edGrp="everyone"/>
          <w:r w:rsidR="00650720" w:rsidRPr="0048449F">
            <w:rPr>
              <w:rFonts w:ascii="Arial" w:hAnsi="Arial" w:cs="Arial"/>
              <w:bCs/>
              <w:sz w:val="20"/>
              <w:szCs w:val="20"/>
            </w:rPr>
            <w:fldChar w:fldCharType="begin">
              <w:ffData>
                <w:name w:val="Text1"/>
                <w:enabled/>
                <w:calcOnExit w:val="0"/>
                <w:textInput/>
              </w:ffData>
            </w:fldChar>
          </w:r>
          <w:r w:rsidR="00650720" w:rsidRPr="0048449F">
            <w:rPr>
              <w:rFonts w:ascii="Arial" w:hAnsi="Arial" w:cs="Arial"/>
              <w:bCs/>
              <w:sz w:val="20"/>
              <w:szCs w:val="20"/>
            </w:rPr>
            <w:instrText xml:space="preserve"> FORMTEXT </w:instrText>
          </w:r>
          <w:r w:rsidR="00650720" w:rsidRPr="0048449F">
            <w:rPr>
              <w:rFonts w:ascii="Arial" w:hAnsi="Arial" w:cs="Arial"/>
              <w:bCs/>
              <w:sz w:val="20"/>
              <w:szCs w:val="20"/>
            </w:rPr>
          </w:r>
          <w:r w:rsidR="00650720" w:rsidRPr="0048449F">
            <w:rPr>
              <w:rFonts w:ascii="Arial" w:hAnsi="Arial" w:cs="Arial"/>
              <w:bCs/>
              <w:sz w:val="20"/>
              <w:szCs w:val="20"/>
            </w:rPr>
            <w:fldChar w:fldCharType="separate"/>
          </w:r>
          <w:r w:rsidR="00650720" w:rsidRPr="0048449F">
            <w:rPr>
              <w:rFonts w:ascii="Arial" w:hAnsi="Arial" w:cs="Arial"/>
              <w:bCs/>
              <w:noProof/>
              <w:sz w:val="20"/>
              <w:szCs w:val="20"/>
            </w:rPr>
            <w:t> </w:t>
          </w:r>
          <w:r w:rsidR="00650720" w:rsidRPr="0048449F">
            <w:rPr>
              <w:rFonts w:ascii="Arial" w:hAnsi="Arial" w:cs="Arial"/>
              <w:bCs/>
              <w:noProof/>
              <w:sz w:val="20"/>
              <w:szCs w:val="20"/>
            </w:rPr>
            <w:t> </w:t>
          </w:r>
          <w:r w:rsidR="00650720" w:rsidRPr="0048449F">
            <w:rPr>
              <w:rFonts w:ascii="Arial" w:hAnsi="Arial" w:cs="Arial"/>
              <w:bCs/>
              <w:noProof/>
              <w:sz w:val="20"/>
              <w:szCs w:val="20"/>
            </w:rPr>
            <w:t> </w:t>
          </w:r>
          <w:r w:rsidR="00650720" w:rsidRPr="0048449F">
            <w:rPr>
              <w:rFonts w:ascii="Arial" w:hAnsi="Arial" w:cs="Arial"/>
              <w:bCs/>
              <w:noProof/>
              <w:sz w:val="20"/>
              <w:szCs w:val="20"/>
            </w:rPr>
            <w:t> </w:t>
          </w:r>
          <w:r w:rsidR="00650720" w:rsidRPr="0048449F">
            <w:rPr>
              <w:rFonts w:ascii="Arial" w:hAnsi="Arial" w:cs="Arial"/>
              <w:bCs/>
              <w:noProof/>
              <w:sz w:val="20"/>
              <w:szCs w:val="20"/>
            </w:rPr>
            <w:t> </w:t>
          </w:r>
          <w:r w:rsidR="00650720" w:rsidRPr="0048449F">
            <w:rPr>
              <w:rFonts w:ascii="Arial" w:hAnsi="Arial" w:cs="Arial"/>
              <w:bCs/>
              <w:sz w:val="20"/>
              <w:szCs w:val="20"/>
            </w:rPr>
            <w:fldChar w:fldCharType="end"/>
          </w:r>
          <w:permEnd w:id="398985733"/>
        </w:sdtContent>
      </w:sdt>
      <w:r w:rsidR="00650720">
        <w:rPr>
          <w:rFonts w:ascii="Arial" w:hAnsi="Arial" w:cs="Arial"/>
          <w:bCs/>
          <w:noProof/>
          <w:sz w:val="20"/>
          <w:szCs w:val="20"/>
        </w:rPr>
        <w:t xml:space="preserve"> </w:t>
      </w:r>
      <w:r w:rsidR="00EE54A8">
        <w:rPr>
          <w:rFonts w:ascii="Arial" w:hAnsi="Arial" w:cs="Arial"/>
          <w:bCs/>
          <w:noProof/>
          <w:sz w:val="20"/>
          <w:szCs w:val="20"/>
        </w:rPr>
        <w:drawing>
          <wp:anchor distT="0" distB="0" distL="114300" distR="114300" simplePos="0" relativeHeight="251663360" behindDoc="0" locked="0" layoutInCell="1" allowOverlap="1" wp14:anchorId="11DFCC5F" wp14:editId="3D306650">
            <wp:simplePos x="0" y="0"/>
            <wp:positionH relativeFrom="column">
              <wp:posOffset>1612900</wp:posOffset>
            </wp:positionH>
            <wp:positionV relativeFrom="page">
              <wp:posOffset>5323205</wp:posOffset>
            </wp:positionV>
            <wp:extent cx="108000" cy="108000"/>
            <wp:effectExtent l="0" t="0" r="6350" b="6350"/>
            <wp:wrapNone/>
            <wp:docPr id="222834743"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70F3A05A" w14:textId="77777777" w:rsidR="001F6E70" w:rsidRDefault="001F6E70" w:rsidP="001F6E70">
      <w:pPr>
        <w:spacing w:line="240" w:lineRule="exact"/>
        <w:ind w:left="2552" w:hanging="2552"/>
        <w:jc w:val="both"/>
        <w:rPr>
          <w:rFonts w:ascii="Arial" w:hAnsi="Arial" w:cs="Arial"/>
          <w:bCs/>
          <w:sz w:val="20"/>
          <w:szCs w:val="20"/>
        </w:rPr>
      </w:pPr>
    </w:p>
    <w:p w14:paraId="20DDE638" w14:textId="59390621" w:rsidR="001F6E70" w:rsidRDefault="001F6E70" w:rsidP="001F6E70">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t>Datum</w:t>
      </w:r>
      <w:r>
        <w:rPr>
          <w:rFonts w:ascii="Arial" w:hAnsi="Arial" w:cs="Arial"/>
          <w:sz w:val="20"/>
          <w:szCs w:val="20"/>
        </w:rPr>
        <w:tab/>
      </w:r>
      <w:sdt>
        <w:sdtPr>
          <w:rPr>
            <w:rFonts w:ascii="Arial" w:hAnsi="Arial" w:cs="Arial"/>
            <w:sz w:val="20"/>
            <w:szCs w:val="20"/>
          </w:rPr>
          <w:id w:val="352235953"/>
          <w:placeholder>
            <w:docPart w:val="CC974318D6884BF1A72A51A64D3F33CE"/>
          </w:placeholder>
          <w:showingPlcHdr/>
          <w:date>
            <w:dateFormat w:val="d. MMMM yyyy"/>
            <w:lid w:val="de-CH"/>
            <w:storeMappedDataAs w:val="dateTime"/>
            <w:calendar w:val="gregorian"/>
          </w:date>
        </w:sdtPr>
        <w:sdtEndPr/>
        <w:sdtContent>
          <w:permStart w:id="464224004" w:edGrp="everyone"/>
          <w:r w:rsidR="001176D3" w:rsidRPr="0048449F">
            <w:rPr>
              <w:rFonts w:ascii="Arial" w:hAnsi="Arial" w:cs="Arial"/>
              <w:bCs/>
              <w:sz w:val="20"/>
              <w:szCs w:val="20"/>
            </w:rPr>
            <w:fldChar w:fldCharType="begin">
              <w:ffData>
                <w:name w:val="Text1"/>
                <w:enabled/>
                <w:calcOnExit w:val="0"/>
                <w:textInput/>
              </w:ffData>
            </w:fldChar>
          </w:r>
          <w:r w:rsidR="001176D3" w:rsidRPr="0048449F">
            <w:rPr>
              <w:rFonts w:ascii="Arial" w:hAnsi="Arial" w:cs="Arial"/>
              <w:bCs/>
              <w:sz w:val="20"/>
              <w:szCs w:val="20"/>
            </w:rPr>
            <w:instrText xml:space="preserve"> FORMTEXT </w:instrText>
          </w:r>
          <w:r w:rsidR="001176D3" w:rsidRPr="0048449F">
            <w:rPr>
              <w:rFonts w:ascii="Arial" w:hAnsi="Arial" w:cs="Arial"/>
              <w:bCs/>
              <w:sz w:val="20"/>
              <w:szCs w:val="20"/>
            </w:rPr>
          </w:r>
          <w:r w:rsidR="001176D3" w:rsidRPr="0048449F">
            <w:rPr>
              <w:rFonts w:ascii="Arial" w:hAnsi="Arial" w:cs="Arial"/>
              <w:bCs/>
              <w:sz w:val="20"/>
              <w:szCs w:val="20"/>
            </w:rPr>
            <w:fldChar w:fldCharType="separate"/>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sz w:val="20"/>
              <w:szCs w:val="20"/>
            </w:rPr>
            <w:fldChar w:fldCharType="end"/>
          </w:r>
          <w:permEnd w:id="464224004"/>
        </w:sdtContent>
      </w:sdt>
    </w:p>
    <w:p w14:paraId="7BD5BF5E" w14:textId="0FB39447" w:rsidR="001F6E70" w:rsidRDefault="001F6E70" w:rsidP="001F6E70">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Unterschrift</w:t>
      </w:r>
      <w:r>
        <w:rPr>
          <w:rFonts w:ascii="Arial" w:hAnsi="Arial" w:cs="Arial"/>
          <w:sz w:val="20"/>
          <w:szCs w:val="20"/>
        </w:rPr>
        <w:tab/>
      </w:r>
      <w:r>
        <w:rPr>
          <w:rFonts w:ascii="Arial" w:hAnsi="Arial" w:cs="Arial"/>
          <w:sz w:val="20"/>
          <w:szCs w:val="20"/>
        </w:rPr>
        <w:tab/>
      </w:r>
    </w:p>
    <w:p w14:paraId="6035BA61" w14:textId="77777777" w:rsidR="00536A0B" w:rsidRDefault="00536A0B" w:rsidP="0021725F">
      <w:pPr>
        <w:pBdr>
          <w:bottom w:val="single" w:sz="4" w:space="1" w:color="auto"/>
        </w:pBdr>
        <w:spacing w:line="240" w:lineRule="exact"/>
        <w:ind w:left="2552" w:hanging="2552"/>
        <w:jc w:val="both"/>
        <w:rPr>
          <w:rFonts w:ascii="Arial" w:hAnsi="Arial" w:cs="Arial"/>
          <w:sz w:val="20"/>
          <w:szCs w:val="20"/>
        </w:rPr>
      </w:pPr>
    </w:p>
    <w:p w14:paraId="2751DBA5" w14:textId="77777777" w:rsidR="006E43C7" w:rsidRDefault="006E43C7" w:rsidP="006E43C7">
      <w:pPr>
        <w:spacing w:line="240" w:lineRule="exact"/>
        <w:ind w:left="2552" w:hanging="2552"/>
        <w:jc w:val="both"/>
        <w:rPr>
          <w:rFonts w:ascii="Arial" w:hAnsi="Arial" w:cs="Arial"/>
          <w:sz w:val="20"/>
          <w:szCs w:val="20"/>
        </w:rPr>
      </w:pPr>
    </w:p>
    <w:p w14:paraId="0A640B8E" w14:textId="77777777" w:rsidR="006E43C7" w:rsidRDefault="006E43C7" w:rsidP="006E43C7">
      <w:pPr>
        <w:spacing w:line="240" w:lineRule="exact"/>
        <w:ind w:left="2552" w:hanging="2552"/>
        <w:jc w:val="both"/>
        <w:rPr>
          <w:rFonts w:ascii="Arial" w:hAnsi="Arial" w:cs="Arial"/>
          <w:sz w:val="20"/>
          <w:szCs w:val="20"/>
        </w:rPr>
      </w:pPr>
      <w:r>
        <w:rPr>
          <w:rFonts w:ascii="Arial" w:hAnsi="Arial" w:cs="Arial"/>
          <w:sz w:val="20"/>
          <w:szCs w:val="20"/>
        </w:rPr>
        <w:t>Strasse, Nr.</w:t>
      </w:r>
      <w:r>
        <w:rPr>
          <w:rFonts w:ascii="Arial" w:hAnsi="Arial" w:cs="Arial"/>
          <w:sz w:val="20"/>
          <w:szCs w:val="20"/>
        </w:rPr>
        <w:tab/>
      </w:r>
      <w:sdt>
        <w:sdtPr>
          <w:rPr>
            <w:rFonts w:ascii="Arial" w:hAnsi="Arial" w:cs="Arial"/>
            <w:bCs/>
            <w:sz w:val="20"/>
            <w:szCs w:val="20"/>
          </w:rPr>
          <w:id w:val="-1850637760"/>
          <w:placeholder>
            <w:docPart w:val="01ED842F8C0D4ED7A863A45A26B1D2C5"/>
          </w:placeholder>
          <w:showingPlcHdr/>
          <w15:appearance w15:val="hidden"/>
          <w:text/>
        </w:sdtPr>
        <w:sdtEndPr/>
        <w:sdtContent>
          <w:permStart w:id="569515734"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569515734"/>
        </w:sdtContent>
      </w:sdt>
    </w:p>
    <w:p w14:paraId="3B1C0C6B" w14:textId="77777777" w:rsidR="006E43C7" w:rsidRDefault="006E43C7" w:rsidP="006E43C7">
      <w:pPr>
        <w:spacing w:line="240" w:lineRule="exact"/>
        <w:ind w:left="2552" w:hanging="2552"/>
        <w:jc w:val="both"/>
        <w:rPr>
          <w:rFonts w:ascii="Arial" w:hAnsi="Arial" w:cs="Arial"/>
          <w:bCs/>
          <w:sz w:val="20"/>
          <w:szCs w:val="20"/>
        </w:rPr>
      </w:pPr>
      <w:r>
        <w:rPr>
          <w:rFonts w:ascii="Arial" w:hAnsi="Arial" w:cs="Arial"/>
          <w:sz w:val="20"/>
          <w:szCs w:val="20"/>
        </w:rPr>
        <w:tab/>
      </w:r>
      <w:r>
        <w:rPr>
          <w:rFonts w:ascii="Arial" w:hAnsi="Arial" w:cs="Arial"/>
          <w:bCs/>
          <w:sz w:val="20"/>
          <w:szCs w:val="20"/>
        </w:rPr>
        <w:t xml:space="preserve">GB Nr. </w:t>
      </w:r>
      <w:sdt>
        <w:sdtPr>
          <w:rPr>
            <w:rFonts w:ascii="Arial" w:hAnsi="Arial" w:cs="Arial"/>
            <w:bCs/>
            <w:sz w:val="20"/>
            <w:szCs w:val="20"/>
          </w:rPr>
          <w:id w:val="1011037260"/>
          <w:placeholder>
            <w:docPart w:val="02C9806C8C6A4593A8CC55DD1DA1778C"/>
          </w:placeholder>
          <w:showingPlcHdr/>
          <w15:appearance w15:val="hidden"/>
          <w:text/>
        </w:sdtPr>
        <w:sdtEndPr/>
        <w:sdtContent>
          <w:permStart w:id="1191798241"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191798241"/>
        </w:sdtContent>
      </w:sdt>
    </w:p>
    <w:p w14:paraId="3E1549CD" w14:textId="77777777" w:rsidR="006E43C7" w:rsidRDefault="006E43C7" w:rsidP="006E43C7">
      <w:pPr>
        <w:spacing w:line="240" w:lineRule="exact"/>
        <w:ind w:left="2552" w:hanging="2552"/>
        <w:jc w:val="both"/>
        <w:rPr>
          <w:rFonts w:ascii="Arial" w:hAnsi="Arial" w:cs="Arial"/>
          <w:bCs/>
          <w:sz w:val="20"/>
          <w:szCs w:val="20"/>
        </w:rPr>
      </w:pPr>
    </w:p>
    <w:p w14:paraId="51BD0AA6" w14:textId="1EA1751B"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Eigentümerschaft</w:t>
      </w:r>
      <w:r>
        <w:rPr>
          <w:rFonts w:ascii="Arial" w:hAnsi="Arial" w:cs="Arial"/>
          <w:bCs/>
          <w:sz w:val="20"/>
          <w:szCs w:val="20"/>
        </w:rPr>
        <w:tab/>
      </w:r>
      <w:r>
        <w:rPr>
          <w:rFonts w:ascii="Arial" w:hAnsi="Arial" w:cs="Arial"/>
          <w:bCs/>
          <w:noProof/>
          <w:sz w:val="20"/>
          <w:szCs w:val="20"/>
        </w:rPr>
        <w:drawing>
          <wp:anchor distT="0" distB="0" distL="114300" distR="114300" simplePos="0" relativeHeight="251687936" behindDoc="0" locked="0" layoutInCell="1" allowOverlap="1" wp14:anchorId="33165E8E" wp14:editId="7B59A710">
            <wp:simplePos x="0" y="0"/>
            <wp:positionH relativeFrom="column">
              <wp:posOffset>1612900</wp:posOffset>
            </wp:positionH>
            <wp:positionV relativeFrom="page">
              <wp:posOffset>6943725</wp:posOffset>
            </wp:positionV>
            <wp:extent cx="108000" cy="108000"/>
            <wp:effectExtent l="0" t="0" r="6350" b="6350"/>
            <wp:wrapNone/>
            <wp:docPr id="1939307439"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Cs/>
            <w:sz w:val="20"/>
            <w:szCs w:val="20"/>
          </w:rPr>
          <w:id w:val="-1976057954"/>
          <w:placeholder>
            <w:docPart w:val="F0207BA3494D47EFA9333EDFA7B42A21"/>
          </w:placeholder>
          <w:showingPlcHdr/>
          <w15:appearance w15:val="hidden"/>
          <w:text/>
        </w:sdtPr>
        <w:sdtEndPr/>
        <w:sdtContent>
          <w:permStart w:id="1000027490"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000027490"/>
        </w:sdtContent>
      </w:sdt>
      <w:r>
        <w:rPr>
          <w:rFonts w:ascii="Arial" w:hAnsi="Arial" w:cs="Arial"/>
          <w:bCs/>
          <w:noProof/>
          <w:sz w:val="20"/>
          <w:szCs w:val="20"/>
        </w:rPr>
        <w:drawing>
          <wp:anchor distT="0" distB="0" distL="114300" distR="114300" simplePos="0" relativeHeight="251667456" behindDoc="0" locked="0" layoutInCell="1" allowOverlap="1" wp14:anchorId="2FD872BF" wp14:editId="1DB6DA50">
            <wp:simplePos x="0" y="0"/>
            <wp:positionH relativeFrom="column">
              <wp:posOffset>1612900</wp:posOffset>
            </wp:positionH>
            <wp:positionV relativeFrom="page">
              <wp:posOffset>5018405</wp:posOffset>
            </wp:positionV>
            <wp:extent cx="108000" cy="108000"/>
            <wp:effectExtent l="0" t="0" r="6350" b="6350"/>
            <wp:wrapNone/>
            <wp:docPr id="520509797"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5C4E5F97" w14:textId="77777777"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2113320176"/>
          <w:placeholder>
            <w:docPart w:val="68ADC3F3815C416FA63E6F8CB90FBA42"/>
          </w:placeholder>
          <w:showingPlcHdr/>
          <w15:appearance w15:val="hidden"/>
          <w:text/>
        </w:sdtPr>
        <w:sdtEndPr/>
        <w:sdtContent>
          <w:permStart w:id="256535352"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ermEnd w:id="256535352"/>
        </w:sdtContent>
      </w:sdt>
      <w:r>
        <w:rPr>
          <w:rFonts w:ascii="Arial" w:hAnsi="Arial" w:cs="Arial"/>
          <w:bCs/>
          <w:noProof/>
          <w:sz w:val="20"/>
          <w:szCs w:val="20"/>
        </w:rPr>
        <w:drawing>
          <wp:anchor distT="0" distB="0" distL="114300" distR="114300" simplePos="0" relativeHeight="251668480" behindDoc="0" locked="0" layoutInCell="1" allowOverlap="1" wp14:anchorId="0AE1E923" wp14:editId="17B98E6D">
            <wp:simplePos x="0" y="0"/>
            <wp:positionH relativeFrom="column">
              <wp:posOffset>1612900</wp:posOffset>
            </wp:positionH>
            <wp:positionV relativeFrom="paragraph">
              <wp:posOffset>0</wp:posOffset>
            </wp:positionV>
            <wp:extent cx="108000" cy="108000"/>
            <wp:effectExtent l="0" t="0" r="6350" b="6350"/>
            <wp:wrapNone/>
            <wp:docPr id="259863245"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45B6032A" w14:textId="0F853C93" w:rsidR="006E43C7" w:rsidRDefault="006E43C7" w:rsidP="006E43C7">
      <w:pPr>
        <w:tabs>
          <w:tab w:val="left" w:pos="5387"/>
          <w:tab w:val="left" w:pos="5670"/>
        </w:tabs>
        <w:spacing w:line="240" w:lineRule="exact"/>
        <w:ind w:left="2835" w:hanging="2835"/>
        <w:jc w:val="both"/>
        <w:rPr>
          <w:rFonts w:ascii="Arial" w:hAnsi="Arial" w:cs="Arial"/>
          <w:bCs/>
          <w:sz w:val="20"/>
          <w:szCs w:val="20"/>
        </w:rPr>
      </w:pPr>
      <w:r>
        <w:rPr>
          <w:rFonts w:ascii="Arial" w:hAnsi="Arial" w:cs="Arial"/>
          <w:bCs/>
          <w:sz w:val="20"/>
          <w:szCs w:val="20"/>
        </w:rPr>
        <w:tab/>
      </w:r>
      <w:r>
        <w:rPr>
          <w:rFonts w:ascii="Arial" w:hAnsi="Arial" w:cs="Arial"/>
          <w:bCs/>
          <w:noProof/>
          <w:sz w:val="20"/>
          <w:szCs w:val="20"/>
        </w:rPr>
        <w:drawing>
          <wp:anchor distT="0" distB="0" distL="114300" distR="114300" simplePos="0" relativeHeight="251696128" behindDoc="0" locked="0" layoutInCell="1" allowOverlap="1" wp14:anchorId="057186F5" wp14:editId="41518807">
            <wp:simplePos x="0" y="0"/>
            <wp:positionH relativeFrom="column">
              <wp:posOffset>1612900</wp:posOffset>
            </wp:positionH>
            <wp:positionV relativeFrom="page">
              <wp:posOffset>7247890</wp:posOffset>
            </wp:positionV>
            <wp:extent cx="108000" cy="108000"/>
            <wp:effectExtent l="0" t="0" r="6350" b="6350"/>
            <wp:wrapNone/>
            <wp:docPr id="1828467523"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Cs/>
            <w:sz w:val="20"/>
            <w:szCs w:val="20"/>
          </w:rPr>
          <w:id w:val="-889804061"/>
          <w:placeholder>
            <w:docPart w:val="0575817278AF4104B2FA9E6968B6557D"/>
          </w:placeholder>
          <w:showingPlcHdr/>
          <w15:appearance w15:val="hidden"/>
          <w:text/>
        </w:sdtPr>
        <w:sdtEndPr/>
        <w:sdtContent>
          <w:permStart w:id="129946852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299468525"/>
        </w:sdtContent>
      </w:sdt>
      <w:r w:rsidRPr="00662494">
        <w:rPr>
          <w:rFonts w:ascii="Arial" w:hAnsi="Arial" w:cs="Arial"/>
          <w:bCs/>
          <w:sz w:val="20"/>
          <w:szCs w:val="20"/>
        </w:rPr>
        <w:tab/>
      </w:r>
      <w:r>
        <w:rPr>
          <w:rFonts w:ascii="Arial" w:hAnsi="Arial" w:cs="Arial"/>
          <w:bCs/>
          <w:noProof/>
          <w:sz w:val="20"/>
          <w:szCs w:val="20"/>
        </w:rPr>
        <w:drawing>
          <wp:anchor distT="0" distB="0" distL="114300" distR="114300" simplePos="0" relativeHeight="251670528" behindDoc="0" locked="0" layoutInCell="1" allowOverlap="1" wp14:anchorId="4499B39B" wp14:editId="578C0A23">
            <wp:simplePos x="0" y="0"/>
            <wp:positionH relativeFrom="column">
              <wp:posOffset>3413125</wp:posOffset>
            </wp:positionH>
            <wp:positionV relativeFrom="paragraph">
              <wp:posOffset>0</wp:posOffset>
            </wp:positionV>
            <wp:extent cx="108000" cy="108000"/>
            <wp:effectExtent l="0" t="0" r="6350" b="6350"/>
            <wp:wrapNone/>
            <wp:docPr id="561841602"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sdt>
        <w:sdtPr>
          <w:rPr>
            <w:rFonts w:ascii="Arial" w:hAnsi="Arial" w:cs="Arial"/>
            <w:bCs/>
            <w:sz w:val="20"/>
            <w:szCs w:val="20"/>
          </w:rPr>
          <w:id w:val="732424707"/>
          <w:placeholder>
            <w:docPart w:val="A1FD0C72264F4E5A9186EF4524DC9804"/>
          </w:placeholder>
          <w:showingPlcHdr/>
          <w15:appearance w15:val="hidden"/>
          <w:text/>
        </w:sdtPr>
        <w:sdtEndPr/>
        <w:sdtContent>
          <w:permStart w:id="101319681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013196817"/>
        </w:sdtContent>
      </w:sdt>
      <w:r>
        <w:rPr>
          <w:rFonts w:ascii="Arial" w:hAnsi="Arial" w:cs="Arial"/>
          <w:bCs/>
          <w:noProof/>
          <w:sz w:val="20"/>
          <w:szCs w:val="20"/>
        </w:rPr>
        <w:t xml:space="preserve"> </w:t>
      </w:r>
      <w:r>
        <w:rPr>
          <w:rFonts w:ascii="Arial" w:hAnsi="Arial" w:cs="Arial"/>
          <w:bCs/>
          <w:noProof/>
          <w:sz w:val="20"/>
          <w:szCs w:val="20"/>
        </w:rPr>
        <w:drawing>
          <wp:anchor distT="0" distB="0" distL="114300" distR="114300" simplePos="0" relativeHeight="251669504" behindDoc="0" locked="0" layoutInCell="1" allowOverlap="1" wp14:anchorId="326DCFD6" wp14:editId="39CB0688">
            <wp:simplePos x="0" y="0"/>
            <wp:positionH relativeFrom="column">
              <wp:posOffset>1612900</wp:posOffset>
            </wp:positionH>
            <wp:positionV relativeFrom="page">
              <wp:posOffset>5323205</wp:posOffset>
            </wp:positionV>
            <wp:extent cx="108000" cy="108000"/>
            <wp:effectExtent l="0" t="0" r="6350" b="6350"/>
            <wp:wrapNone/>
            <wp:docPr id="566532439"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72A43DE4" w14:textId="77777777" w:rsidR="006E43C7" w:rsidRDefault="006E43C7" w:rsidP="006E43C7">
      <w:pPr>
        <w:spacing w:line="240" w:lineRule="exact"/>
        <w:ind w:left="2552" w:hanging="2552"/>
        <w:jc w:val="both"/>
        <w:rPr>
          <w:rFonts w:ascii="Arial" w:hAnsi="Arial" w:cs="Arial"/>
          <w:bCs/>
          <w:sz w:val="20"/>
          <w:szCs w:val="20"/>
        </w:rPr>
      </w:pPr>
    </w:p>
    <w:p w14:paraId="21E759A7" w14:textId="49A1B543" w:rsidR="006E43C7" w:rsidRDefault="006E43C7" w:rsidP="006E43C7">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t>Datum</w:t>
      </w:r>
      <w:r>
        <w:rPr>
          <w:rFonts w:ascii="Arial" w:hAnsi="Arial" w:cs="Arial"/>
          <w:sz w:val="20"/>
          <w:szCs w:val="20"/>
        </w:rPr>
        <w:tab/>
      </w:r>
      <w:sdt>
        <w:sdtPr>
          <w:rPr>
            <w:rFonts w:ascii="Arial" w:hAnsi="Arial" w:cs="Arial"/>
            <w:sz w:val="20"/>
            <w:szCs w:val="20"/>
          </w:rPr>
          <w:id w:val="-819648142"/>
          <w:placeholder>
            <w:docPart w:val="1D7A5C4BBA9943C3A6DA02E028CB97FC"/>
          </w:placeholder>
          <w:showingPlcHdr/>
          <w:date>
            <w:dateFormat w:val="d. MMMM yyyy"/>
            <w:lid w:val="de-CH"/>
            <w:storeMappedDataAs w:val="dateTime"/>
            <w:calendar w:val="gregorian"/>
          </w:date>
        </w:sdtPr>
        <w:sdtEndPr/>
        <w:sdtContent>
          <w:permStart w:id="928870358" w:edGrp="everyone"/>
          <w:r w:rsidR="001176D3" w:rsidRPr="0048449F">
            <w:rPr>
              <w:rFonts w:ascii="Arial" w:hAnsi="Arial" w:cs="Arial"/>
              <w:bCs/>
              <w:sz w:val="20"/>
              <w:szCs w:val="20"/>
            </w:rPr>
            <w:fldChar w:fldCharType="begin">
              <w:ffData>
                <w:name w:val="Text1"/>
                <w:enabled/>
                <w:calcOnExit w:val="0"/>
                <w:textInput/>
              </w:ffData>
            </w:fldChar>
          </w:r>
          <w:r w:rsidR="001176D3" w:rsidRPr="0048449F">
            <w:rPr>
              <w:rFonts w:ascii="Arial" w:hAnsi="Arial" w:cs="Arial"/>
              <w:bCs/>
              <w:sz w:val="20"/>
              <w:szCs w:val="20"/>
            </w:rPr>
            <w:instrText xml:space="preserve"> FORMTEXT </w:instrText>
          </w:r>
          <w:r w:rsidR="001176D3" w:rsidRPr="0048449F">
            <w:rPr>
              <w:rFonts w:ascii="Arial" w:hAnsi="Arial" w:cs="Arial"/>
              <w:bCs/>
              <w:sz w:val="20"/>
              <w:szCs w:val="20"/>
            </w:rPr>
          </w:r>
          <w:r w:rsidR="001176D3" w:rsidRPr="0048449F">
            <w:rPr>
              <w:rFonts w:ascii="Arial" w:hAnsi="Arial" w:cs="Arial"/>
              <w:bCs/>
              <w:sz w:val="20"/>
              <w:szCs w:val="20"/>
            </w:rPr>
            <w:fldChar w:fldCharType="separate"/>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sz w:val="20"/>
              <w:szCs w:val="20"/>
            </w:rPr>
            <w:fldChar w:fldCharType="end"/>
          </w:r>
          <w:permEnd w:id="928870358"/>
        </w:sdtContent>
      </w:sdt>
    </w:p>
    <w:p w14:paraId="43671F07" w14:textId="77777777" w:rsidR="006E43C7" w:rsidRDefault="006E43C7" w:rsidP="006E43C7">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Unterschrift</w:t>
      </w:r>
      <w:r>
        <w:rPr>
          <w:rFonts w:ascii="Arial" w:hAnsi="Arial" w:cs="Arial"/>
          <w:sz w:val="20"/>
          <w:szCs w:val="20"/>
        </w:rPr>
        <w:tab/>
      </w:r>
      <w:r>
        <w:rPr>
          <w:rFonts w:ascii="Arial" w:hAnsi="Arial" w:cs="Arial"/>
          <w:sz w:val="20"/>
          <w:szCs w:val="20"/>
        </w:rPr>
        <w:tab/>
      </w:r>
    </w:p>
    <w:p w14:paraId="661E34B2" w14:textId="77777777" w:rsidR="006E43C7" w:rsidRDefault="006E43C7" w:rsidP="006E43C7">
      <w:pPr>
        <w:pBdr>
          <w:bottom w:val="single" w:sz="4" w:space="1" w:color="auto"/>
        </w:pBdr>
        <w:spacing w:line="240" w:lineRule="exact"/>
        <w:ind w:left="2552" w:hanging="2552"/>
        <w:jc w:val="both"/>
        <w:rPr>
          <w:rFonts w:ascii="Arial" w:hAnsi="Arial" w:cs="Arial"/>
          <w:sz w:val="20"/>
          <w:szCs w:val="20"/>
        </w:rPr>
      </w:pPr>
    </w:p>
    <w:p w14:paraId="61DB4BAF" w14:textId="06497174" w:rsidR="006E43C7" w:rsidRDefault="006E43C7">
      <w:pPr>
        <w:rPr>
          <w:rFonts w:ascii="Arial" w:hAnsi="Arial" w:cs="Arial"/>
          <w:sz w:val="20"/>
          <w:szCs w:val="20"/>
        </w:rPr>
      </w:pPr>
      <w:r>
        <w:rPr>
          <w:rFonts w:ascii="Arial" w:hAnsi="Arial" w:cs="Arial"/>
          <w:sz w:val="20"/>
          <w:szCs w:val="20"/>
        </w:rPr>
        <w:br w:type="page"/>
      </w:r>
    </w:p>
    <w:p w14:paraId="34F36FDC" w14:textId="558FF9C1" w:rsidR="006E43C7" w:rsidRDefault="006E43C7" w:rsidP="006E43C7">
      <w:pPr>
        <w:spacing w:line="240" w:lineRule="exact"/>
        <w:ind w:left="2552" w:hanging="2552"/>
        <w:jc w:val="both"/>
        <w:rPr>
          <w:rFonts w:ascii="Arial" w:hAnsi="Arial" w:cs="Arial"/>
          <w:sz w:val="20"/>
          <w:szCs w:val="20"/>
        </w:rPr>
      </w:pPr>
      <w:r>
        <w:rPr>
          <w:rFonts w:ascii="Arial" w:hAnsi="Arial" w:cs="Arial"/>
          <w:sz w:val="20"/>
          <w:szCs w:val="20"/>
        </w:rPr>
        <w:lastRenderedPageBreak/>
        <w:t>Strasse, Nr.</w:t>
      </w:r>
      <w:r>
        <w:rPr>
          <w:rFonts w:ascii="Arial" w:hAnsi="Arial" w:cs="Arial"/>
          <w:sz w:val="20"/>
          <w:szCs w:val="20"/>
        </w:rPr>
        <w:tab/>
      </w:r>
      <w:sdt>
        <w:sdtPr>
          <w:rPr>
            <w:rFonts w:ascii="Arial" w:hAnsi="Arial" w:cs="Arial"/>
            <w:bCs/>
            <w:sz w:val="20"/>
            <w:szCs w:val="20"/>
          </w:rPr>
          <w:id w:val="-768461587"/>
          <w:placeholder>
            <w:docPart w:val="1C4BAD2137944F78ABD2C6AFAA78400C"/>
          </w:placeholder>
          <w:showingPlcHdr/>
          <w15:appearance w15:val="hidden"/>
          <w:text/>
        </w:sdtPr>
        <w:sdtEndPr/>
        <w:sdtContent>
          <w:permStart w:id="248857214"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248857214"/>
        </w:sdtContent>
      </w:sdt>
    </w:p>
    <w:p w14:paraId="7A172B5A" w14:textId="539E39D1" w:rsidR="006E43C7" w:rsidRDefault="006E43C7" w:rsidP="006E43C7">
      <w:pPr>
        <w:spacing w:line="240" w:lineRule="exact"/>
        <w:ind w:left="2552" w:hanging="2552"/>
        <w:jc w:val="both"/>
        <w:rPr>
          <w:rFonts w:ascii="Arial" w:hAnsi="Arial" w:cs="Arial"/>
          <w:bCs/>
          <w:sz w:val="20"/>
          <w:szCs w:val="20"/>
        </w:rPr>
      </w:pPr>
      <w:r>
        <w:rPr>
          <w:rFonts w:ascii="Arial" w:hAnsi="Arial" w:cs="Arial"/>
          <w:sz w:val="20"/>
          <w:szCs w:val="20"/>
        </w:rPr>
        <w:tab/>
      </w:r>
      <w:r>
        <w:rPr>
          <w:rFonts w:ascii="Arial" w:hAnsi="Arial" w:cs="Arial"/>
          <w:bCs/>
          <w:sz w:val="20"/>
          <w:szCs w:val="20"/>
        </w:rPr>
        <w:t xml:space="preserve">GB Nr. </w:t>
      </w:r>
      <w:sdt>
        <w:sdtPr>
          <w:rPr>
            <w:rFonts w:ascii="Arial" w:hAnsi="Arial" w:cs="Arial"/>
            <w:bCs/>
            <w:sz w:val="20"/>
            <w:szCs w:val="20"/>
          </w:rPr>
          <w:id w:val="-1418088041"/>
          <w:placeholder>
            <w:docPart w:val="477E2BE4FC264D95828E9CDC1E927B2F"/>
          </w:placeholder>
          <w:showingPlcHdr/>
          <w15:appearance w15:val="hidden"/>
          <w:text/>
        </w:sdtPr>
        <w:sdtEndPr/>
        <w:sdtContent>
          <w:permStart w:id="1216901732"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216901732"/>
        </w:sdtContent>
      </w:sdt>
    </w:p>
    <w:p w14:paraId="65E71321" w14:textId="4C90AE50" w:rsidR="006E43C7" w:rsidRDefault="006E43C7" w:rsidP="006E43C7">
      <w:pPr>
        <w:spacing w:line="240" w:lineRule="exact"/>
        <w:ind w:left="2552" w:hanging="2552"/>
        <w:jc w:val="both"/>
        <w:rPr>
          <w:rFonts w:ascii="Arial" w:hAnsi="Arial" w:cs="Arial"/>
          <w:bCs/>
          <w:sz w:val="20"/>
          <w:szCs w:val="20"/>
        </w:rPr>
      </w:pPr>
    </w:p>
    <w:p w14:paraId="6CD5C781" w14:textId="0C4C3FE5"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Eigentümerschaft</w:t>
      </w:r>
      <w:r>
        <w:rPr>
          <w:rFonts w:ascii="Arial" w:hAnsi="Arial" w:cs="Arial"/>
          <w:bCs/>
          <w:sz w:val="20"/>
          <w:szCs w:val="20"/>
        </w:rPr>
        <w:tab/>
      </w:r>
      <w:r>
        <w:rPr>
          <w:rFonts w:ascii="Arial" w:hAnsi="Arial" w:cs="Arial"/>
          <w:bCs/>
          <w:noProof/>
          <w:sz w:val="20"/>
          <w:szCs w:val="20"/>
        </w:rPr>
        <w:drawing>
          <wp:anchor distT="0" distB="0" distL="114300" distR="114300" simplePos="0" relativeHeight="251689984" behindDoc="0" locked="0" layoutInCell="1" allowOverlap="1" wp14:anchorId="46840EE1" wp14:editId="7660F8BD">
            <wp:simplePos x="0" y="0"/>
            <wp:positionH relativeFrom="column">
              <wp:posOffset>1612900</wp:posOffset>
            </wp:positionH>
            <wp:positionV relativeFrom="page">
              <wp:posOffset>2257425</wp:posOffset>
            </wp:positionV>
            <wp:extent cx="108000" cy="108000"/>
            <wp:effectExtent l="0" t="0" r="6350" b="6350"/>
            <wp:wrapNone/>
            <wp:docPr id="744373414"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Cs/>
            <w:sz w:val="20"/>
            <w:szCs w:val="20"/>
          </w:rPr>
          <w:id w:val="1671678991"/>
          <w:placeholder>
            <w:docPart w:val="818D8865FBE64C0DBD4C3C1465C40A0F"/>
          </w:placeholder>
          <w:showingPlcHdr/>
          <w15:appearance w15:val="hidden"/>
          <w:text/>
        </w:sdtPr>
        <w:sdtEndPr/>
        <w:sdtContent>
          <w:permStart w:id="920008561"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920008561"/>
        </w:sdtContent>
      </w:sdt>
    </w:p>
    <w:p w14:paraId="60539CFE" w14:textId="23C6568E"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008605475"/>
          <w:placeholder>
            <w:docPart w:val="F5BA8C6E99504B45B554E01E1DB6FCD4"/>
          </w:placeholder>
          <w:showingPlcHdr/>
          <w15:appearance w15:val="hidden"/>
          <w:text/>
        </w:sdtPr>
        <w:sdtEndPr/>
        <w:sdtContent>
          <w:permStart w:id="1959856494"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ermEnd w:id="1959856494"/>
        </w:sdtContent>
      </w:sdt>
      <w:r>
        <w:rPr>
          <w:rFonts w:ascii="Arial" w:hAnsi="Arial" w:cs="Arial"/>
          <w:bCs/>
          <w:noProof/>
          <w:sz w:val="20"/>
          <w:szCs w:val="20"/>
        </w:rPr>
        <w:drawing>
          <wp:anchor distT="0" distB="0" distL="114300" distR="114300" simplePos="0" relativeHeight="251673600" behindDoc="0" locked="0" layoutInCell="1" allowOverlap="1" wp14:anchorId="68BA9988" wp14:editId="59A0DD5B">
            <wp:simplePos x="0" y="0"/>
            <wp:positionH relativeFrom="column">
              <wp:posOffset>1612900</wp:posOffset>
            </wp:positionH>
            <wp:positionV relativeFrom="paragraph">
              <wp:posOffset>0</wp:posOffset>
            </wp:positionV>
            <wp:extent cx="108000" cy="108000"/>
            <wp:effectExtent l="0" t="0" r="6350" b="6350"/>
            <wp:wrapNone/>
            <wp:docPr id="537198968"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02BAA34E" w14:textId="720CE937" w:rsidR="006E43C7" w:rsidRDefault="006E43C7" w:rsidP="006E43C7">
      <w:pPr>
        <w:tabs>
          <w:tab w:val="left" w:pos="5387"/>
          <w:tab w:val="left" w:pos="5670"/>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98176" behindDoc="0" locked="0" layoutInCell="1" allowOverlap="1" wp14:anchorId="065FF8D6" wp14:editId="031E5773">
            <wp:simplePos x="0" y="0"/>
            <wp:positionH relativeFrom="column">
              <wp:posOffset>1612900</wp:posOffset>
            </wp:positionH>
            <wp:positionV relativeFrom="page">
              <wp:posOffset>2559685</wp:posOffset>
            </wp:positionV>
            <wp:extent cx="108000" cy="108000"/>
            <wp:effectExtent l="0" t="0" r="6350" b="6350"/>
            <wp:wrapNone/>
            <wp:docPr id="1540103116"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sdt>
        <w:sdtPr>
          <w:rPr>
            <w:rFonts w:ascii="Arial" w:hAnsi="Arial" w:cs="Arial"/>
            <w:bCs/>
            <w:sz w:val="20"/>
            <w:szCs w:val="20"/>
          </w:rPr>
          <w:id w:val="128289184"/>
          <w:placeholder>
            <w:docPart w:val="FA2C13E5625D481884C3FC7FFC6F6AAC"/>
          </w:placeholder>
          <w:showingPlcHdr/>
          <w15:appearance w15:val="hidden"/>
          <w:text/>
        </w:sdtPr>
        <w:sdtEndPr/>
        <w:sdtContent>
          <w:permStart w:id="1352231554"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352231554"/>
        </w:sdtContent>
      </w:sdt>
      <w:r w:rsidRPr="00662494">
        <w:rPr>
          <w:rFonts w:ascii="Arial" w:hAnsi="Arial" w:cs="Arial"/>
          <w:bCs/>
          <w:sz w:val="20"/>
          <w:szCs w:val="20"/>
        </w:rPr>
        <w:tab/>
      </w:r>
      <w:r>
        <w:rPr>
          <w:rFonts w:ascii="Arial" w:hAnsi="Arial" w:cs="Arial"/>
          <w:bCs/>
          <w:noProof/>
          <w:sz w:val="20"/>
          <w:szCs w:val="20"/>
        </w:rPr>
        <w:drawing>
          <wp:anchor distT="0" distB="0" distL="114300" distR="114300" simplePos="0" relativeHeight="251675648" behindDoc="0" locked="0" layoutInCell="1" allowOverlap="1" wp14:anchorId="0B58DBEE" wp14:editId="6AF9F434">
            <wp:simplePos x="0" y="0"/>
            <wp:positionH relativeFrom="column">
              <wp:posOffset>3413125</wp:posOffset>
            </wp:positionH>
            <wp:positionV relativeFrom="paragraph">
              <wp:posOffset>0</wp:posOffset>
            </wp:positionV>
            <wp:extent cx="108000" cy="108000"/>
            <wp:effectExtent l="0" t="0" r="6350" b="6350"/>
            <wp:wrapNone/>
            <wp:docPr id="2062070551"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sdt>
        <w:sdtPr>
          <w:rPr>
            <w:rFonts w:ascii="Arial" w:hAnsi="Arial" w:cs="Arial"/>
            <w:bCs/>
            <w:sz w:val="20"/>
            <w:szCs w:val="20"/>
          </w:rPr>
          <w:id w:val="801888587"/>
          <w:placeholder>
            <w:docPart w:val="106207F805CB44CD8EBFE282088CAF6E"/>
          </w:placeholder>
          <w:showingPlcHdr/>
          <w15:appearance w15:val="hidden"/>
          <w:text/>
        </w:sdtPr>
        <w:sdtEndPr/>
        <w:sdtContent>
          <w:permStart w:id="187905189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879051897"/>
        </w:sdtContent>
      </w:sdt>
      <w:r>
        <w:rPr>
          <w:rFonts w:ascii="Arial" w:hAnsi="Arial" w:cs="Arial"/>
          <w:bCs/>
          <w:noProof/>
          <w:sz w:val="20"/>
          <w:szCs w:val="20"/>
        </w:rPr>
        <w:t xml:space="preserve"> </w:t>
      </w:r>
    </w:p>
    <w:p w14:paraId="4D179172" w14:textId="0FA38C5B" w:rsidR="006E43C7" w:rsidRDefault="006E43C7" w:rsidP="006E43C7">
      <w:pPr>
        <w:spacing w:line="240" w:lineRule="exact"/>
        <w:ind w:left="2552" w:hanging="2552"/>
        <w:jc w:val="both"/>
        <w:rPr>
          <w:rFonts w:ascii="Arial" w:hAnsi="Arial" w:cs="Arial"/>
          <w:bCs/>
          <w:sz w:val="20"/>
          <w:szCs w:val="20"/>
        </w:rPr>
      </w:pPr>
    </w:p>
    <w:p w14:paraId="1C339F68" w14:textId="0C66161D" w:rsidR="006E43C7" w:rsidRDefault="006E43C7" w:rsidP="006E43C7">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t>Datum</w:t>
      </w:r>
      <w:r>
        <w:rPr>
          <w:rFonts w:ascii="Arial" w:hAnsi="Arial" w:cs="Arial"/>
          <w:sz w:val="20"/>
          <w:szCs w:val="20"/>
        </w:rPr>
        <w:tab/>
      </w:r>
      <w:sdt>
        <w:sdtPr>
          <w:rPr>
            <w:rFonts w:ascii="Arial" w:hAnsi="Arial" w:cs="Arial"/>
            <w:sz w:val="20"/>
            <w:szCs w:val="20"/>
          </w:rPr>
          <w:id w:val="-865202719"/>
          <w:placeholder>
            <w:docPart w:val="3139ADD7E51C4723BE4A40ED8093A8D6"/>
          </w:placeholder>
          <w:showingPlcHdr/>
          <w:date>
            <w:dateFormat w:val="d. MMMM yyyy"/>
            <w:lid w:val="de-CH"/>
            <w:storeMappedDataAs w:val="dateTime"/>
            <w:calendar w:val="gregorian"/>
          </w:date>
        </w:sdtPr>
        <w:sdtEndPr/>
        <w:sdtContent>
          <w:permStart w:id="1761432590" w:edGrp="everyone"/>
          <w:r w:rsidR="001176D3" w:rsidRPr="0048449F">
            <w:rPr>
              <w:rFonts w:ascii="Arial" w:hAnsi="Arial" w:cs="Arial"/>
              <w:bCs/>
              <w:sz w:val="20"/>
              <w:szCs w:val="20"/>
            </w:rPr>
            <w:fldChar w:fldCharType="begin">
              <w:ffData>
                <w:name w:val="Text1"/>
                <w:enabled/>
                <w:calcOnExit w:val="0"/>
                <w:textInput/>
              </w:ffData>
            </w:fldChar>
          </w:r>
          <w:r w:rsidR="001176D3" w:rsidRPr="0048449F">
            <w:rPr>
              <w:rFonts w:ascii="Arial" w:hAnsi="Arial" w:cs="Arial"/>
              <w:bCs/>
              <w:sz w:val="20"/>
              <w:szCs w:val="20"/>
            </w:rPr>
            <w:instrText xml:space="preserve"> FORMTEXT </w:instrText>
          </w:r>
          <w:r w:rsidR="001176D3" w:rsidRPr="0048449F">
            <w:rPr>
              <w:rFonts w:ascii="Arial" w:hAnsi="Arial" w:cs="Arial"/>
              <w:bCs/>
              <w:sz w:val="20"/>
              <w:szCs w:val="20"/>
            </w:rPr>
          </w:r>
          <w:r w:rsidR="001176D3" w:rsidRPr="0048449F">
            <w:rPr>
              <w:rFonts w:ascii="Arial" w:hAnsi="Arial" w:cs="Arial"/>
              <w:bCs/>
              <w:sz w:val="20"/>
              <w:szCs w:val="20"/>
            </w:rPr>
            <w:fldChar w:fldCharType="separate"/>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sz w:val="20"/>
              <w:szCs w:val="20"/>
            </w:rPr>
            <w:fldChar w:fldCharType="end"/>
          </w:r>
          <w:permEnd w:id="1761432590"/>
        </w:sdtContent>
      </w:sdt>
    </w:p>
    <w:p w14:paraId="03770CDC" w14:textId="1865DCA0" w:rsidR="006E43C7" w:rsidRDefault="006E43C7" w:rsidP="006E43C7">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Unterschrift</w:t>
      </w:r>
      <w:r>
        <w:rPr>
          <w:rFonts w:ascii="Arial" w:hAnsi="Arial" w:cs="Arial"/>
          <w:sz w:val="20"/>
          <w:szCs w:val="20"/>
        </w:rPr>
        <w:tab/>
      </w:r>
      <w:r>
        <w:rPr>
          <w:rFonts w:ascii="Arial" w:hAnsi="Arial" w:cs="Arial"/>
          <w:sz w:val="20"/>
          <w:szCs w:val="20"/>
        </w:rPr>
        <w:tab/>
      </w:r>
    </w:p>
    <w:p w14:paraId="0935109E" w14:textId="77777777" w:rsidR="006E43C7" w:rsidRDefault="006E43C7" w:rsidP="006E43C7">
      <w:pPr>
        <w:pBdr>
          <w:bottom w:val="single" w:sz="4" w:space="1" w:color="auto"/>
        </w:pBdr>
        <w:spacing w:line="240" w:lineRule="exact"/>
        <w:ind w:left="2552" w:hanging="2552"/>
        <w:jc w:val="both"/>
        <w:rPr>
          <w:rFonts w:ascii="Arial" w:hAnsi="Arial" w:cs="Arial"/>
          <w:sz w:val="20"/>
          <w:szCs w:val="20"/>
        </w:rPr>
      </w:pPr>
    </w:p>
    <w:p w14:paraId="0CDA1236" w14:textId="0BE12432" w:rsidR="006E43C7" w:rsidRDefault="006E43C7" w:rsidP="006E43C7">
      <w:pPr>
        <w:spacing w:line="240" w:lineRule="exact"/>
        <w:ind w:left="2552" w:hanging="2552"/>
        <w:jc w:val="both"/>
        <w:rPr>
          <w:rFonts w:ascii="Arial" w:hAnsi="Arial" w:cs="Arial"/>
          <w:sz w:val="20"/>
          <w:szCs w:val="20"/>
        </w:rPr>
      </w:pPr>
    </w:p>
    <w:p w14:paraId="24F959BE" w14:textId="76EFCF0F" w:rsidR="006E43C7" w:rsidRDefault="006E43C7" w:rsidP="006E43C7">
      <w:pPr>
        <w:spacing w:line="240" w:lineRule="exact"/>
        <w:ind w:left="2552" w:hanging="2552"/>
        <w:jc w:val="both"/>
        <w:rPr>
          <w:rFonts w:ascii="Arial" w:hAnsi="Arial" w:cs="Arial"/>
          <w:sz w:val="20"/>
          <w:szCs w:val="20"/>
        </w:rPr>
      </w:pPr>
      <w:r>
        <w:rPr>
          <w:rFonts w:ascii="Arial" w:hAnsi="Arial" w:cs="Arial"/>
          <w:sz w:val="20"/>
          <w:szCs w:val="20"/>
        </w:rPr>
        <w:t>Strasse, Nr.</w:t>
      </w:r>
      <w:r>
        <w:rPr>
          <w:rFonts w:ascii="Arial" w:hAnsi="Arial" w:cs="Arial"/>
          <w:sz w:val="20"/>
          <w:szCs w:val="20"/>
        </w:rPr>
        <w:tab/>
      </w:r>
      <w:sdt>
        <w:sdtPr>
          <w:rPr>
            <w:rFonts w:ascii="Arial" w:hAnsi="Arial" w:cs="Arial"/>
            <w:bCs/>
            <w:sz w:val="20"/>
            <w:szCs w:val="20"/>
          </w:rPr>
          <w:id w:val="-1699158485"/>
          <w:placeholder>
            <w:docPart w:val="C76B6C252CC143A8A12DBE5DD496E2D9"/>
          </w:placeholder>
          <w:showingPlcHdr/>
          <w15:appearance w15:val="hidden"/>
          <w:text/>
        </w:sdtPr>
        <w:sdtEndPr/>
        <w:sdtContent>
          <w:permStart w:id="22580175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225801757"/>
        </w:sdtContent>
      </w:sdt>
    </w:p>
    <w:p w14:paraId="0CF48360" w14:textId="77777777" w:rsidR="006E43C7" w:rsidRDefault="006E43C7" w:rsidP="006E43C7">
      <w:pPr>
        <w:spacing w:line="240" w:lineRule="exact"/>
        <w:ind w:left="2552" w:hanging="2552"/>
        <w:jc w:val="both"/>
        <w:rPr>
          <w:rFonts w:ascii="Arial" w:hAnsi="Arial" w:cs="Arial"/>
          <w:bCs/>
          <w:sz w:val="20"/>
          <w:szCs w:val="20"/>
        </w:rPr>
      </w:pPr>
      <w:r>
        <w:rPr>
          <w:rFonts w:ascii="Arial" w:hAnsi="Arial" w:cs="Arial"/>
          <w:sz w:val="20"/>
          <w:szCs w:val="20"/>
        </w:rPr>
        <w:tab/>
      </w:r>
      <w:r>
        <w:rPr>
          <w:rFonts w:ascii="Arial" w:hAnsi="Arial" w:cs="Arial"/>
          <w:bCs/>
          <w:sz w:val="20"/>
          <w:szCs w:val="20"/>
        </w:rPr>
        <w:t xml:space="preserve">GB Nr. </w:t>
      </w:r>
      <w:sdt>
        <w:sdtPr>
          <w:rPr>
            <w:rFonts w:ascii="Arial" w:hAnsi="Arial" w:cs="Arial"/>
            <w:bCs/>
            <w:sz w:val="20"/>
            <w:szCs w:val="20"/>
          </w:rPr>
          <w:id w:val="2118711553"/>
          <w:placeholder>
            <w:docPart w:val="5D126A289E1B4E26B12BBBE635AC211F"/>
          </w:placeholder>
          <w:showingPlcHdr/>
          <w15:appearance w15:val="hidden"/>
          <w:text/>
        </w:sdtPr>
        <w:sdtEndPr/>
        <w:sdtContent>
          <w:permStart w:id="927235538"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927235538"/>
        </w:sdtContent>
      </w:sdt>
    </w:p>
    <w:p w14:paraId="1B60B9F1" w14:textId="4A0DC27A" w:rsidR="006E43C7" w:rsidRDefault="006E43C7" w:rsidP="006E43C7">
      <w:pPr>
        <w:spacing w:line="240" w:lineRule="exact"/>
        <w:ind w:left="2552" w:hanging="2552"/>
        <w:jc w:val="both"/>
        <w:rPr>
          <w:rFonts w:ascii="Arial" w:hAnsi="Arial" w:cs="Arial"/>
          <w:bCs/>
          <w:sz w:val="20"/>
          <w:szCs w:val="20"/>
        </w:rPr>
      </w:pPr>
    </w:p>
    <w:p w14:paraId="68CA11A3" w14:textId="622A2D68"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Eigentümerschaft</w:t>
      </w:r>
      <w:r>
        <w:rPr>
          <w:rFonts w:ascii="Arial" w:hAnsi="Arial" w:cs="Arial"/>
          <w:bCs/>
          <w:sz w:val="20"/>
          <w:szCs w:val="20"/>
        </w:rPr>
        <w:tab/>
      </w:r>
      <w:r>
        <w:rPr>
          <w:rFonts w:ascii="Arial" w:hAnsi="Arial" w:cs="Arial"/>
          <w:bCs/>
          <w:noProof/>
          <w:sz w:val="20"/>
          <w:szCs w:val="20"/>
        </w:rPr>
        <w:drawing>
          <wp:anchor distT="0" distB="0" distL="114300" distR="114300" simplePos="0" relativeHeight="251692032" behindDoc="0" locked="0" layoutInCell="1" allowOverlap="1" wp14:anchorId="31C90688" wp14:editId="03F12555">
            <wp:simplePos x="0" y="0"/>
            <wp:positionH relativeFrom="column">
              <wp:posOffset>1612900</wp:posOffset>
            </wp:positionH>
            <wp:positionV relativeFrom="page">
              <wp:posOffset>4180840</wp:posOffset>
            </wp:positionV>
            <wp:extent cx="108000" cy="108000"/>
            <wp:effectExtent l="0" t="0" r="6350" b="6350"/>
            <wp:wrapNone/>
            <wp:docPr id="956052806"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Cs/>
            <w:sz w:val="20"/>
            <w:szCs w:val="20"/>
          </w:rPr>
          <w:id w:val="74945410"/>
          <w:placeholder>
            <w:docPart w:val="A75A97176EA44BC99D33F97BF3D088BD"/>
          </w:placeholder>
          <w:showingPlcHdr/>
          <w15:appearance w15:val="hidden"/>
          <w:text/>
        </w:sdtPr>
        <w:sdtEndPr/>
        <w:sdtContent>
          <w:permStart w:id="1396399906"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396399906"/>
        </w:sdtContent>
      </w:sdt>
    </w:p>
    <w:p w14:paraId="2B13982C" w14:textId="4E4B068A"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035161598"/>
          <w:placeholder>
            <w:docPart w:val="801B71274600420D9003486661C86BA4"/>
          </w:placeholder>
          <w:showingPlcHdr/>
          <w15:appearance w15:val="hidden"/>
          <w:text/>
        </w:sdtPr>
        <w:sdtEndPr/>
        <w:sdtContent>
          <w:permStart w:id="555830881"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ermEnd w:id="555830881"/>
        </w:sdtContent>
      </w:sdt>
      <w:r>
        <w:rPr>
          <w:rFonts w:ascii="Arial" w:hAnsi="Arial" w:cs="Arial"/>
          <w:bCs/>
          <w:noProof/>
          <w:sz w:val="20"/>
          <w:szCs w:val="20"/>
        </w:rPr>
        <w:drawing>
          <wp:anchor distT="0" distB="0" distL="114300" distR="114300" simplePos="0" relativeHeight="251678720" behindDoc="0" locked="0" layoutInCell="1" allowOverlap="1" wp14:anchorId="3BC3D3EC" wp14:editId="62A5E324">
            <wp:simplePos x="0" y="0"/>
            <wp:positionH relativeFrom="column">
              <wp:posOffset>1612900</wp:posOffset>
            </wp:positionH>
            <wp:positionV relativeFrom="paragraph">
              <wp:posOffset>0</wp:posOffset>
            </wp:positionV>
            <wp:extent cx="108000" cy="108000"/>
            <wp:effectExtent l="0" t="0" r="6350" b="6350"/>
            <wp:wrapNone/>
            <wp:docPr id="1673509792"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29C1906D" w14:textId="1BF235F5" w:rsidR="006E43C7" w:rsidRDefault="006E43C7" w:rsidP="006E43C7">
      <w:pPr>
        <w:tabs>
          <w:tab w:val="left" w:pos="5387"/>
          <w:tab w:val="left" w:pos="5670"/>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700224" behindDoc="0" locked="0" layoutInCell="1" allowOverlap="1" wp14:anchorId="2F5298F5" wp14:editId="2614D8C6">
            <wp:simplePos x="0" y="0"/>
            <wp:positionH relativeFrom="column">
              <wp:posOffset>1612900</wp:posOffset>
            </wp:positionH>
            <wp:positionV relativeFrom="page">
              <wp:posOffset>4486275</wp:posOffset>
            </wp:positionV>
            <wp:extent cx="108000" cy="108000"/>
            <wp:effectExtent l="0" t="0" r="6350" b="6350"/>
            <wp:wrapNone/>
            <wp:docPr id="774715252"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sdt>
        <w:sdtPr>
          <w:rPr>
            <w:rFonts w:ascii="Arial" w:hAnsi="Arial" w:cs="Arial"/>
            <w:bCs/>
            <w:sz w:val="20"/>
            <w:szCs w:val="20"/>
          </w:rPr>
          <w:id w:val="348836601"/>
          <w:placeholder>
            <w:docPart w:val="7E3BC22B105B457E95C12B1A9D60DAFC"/>
          </w:placeholder>
          <w:showingPlcHdr/>
          <w15:appearance w15:val="hidden"/>
          <w:text/>
        </w:sdtPr>
        <w:sdtEndPr/>
        <w:sdtContent>
          <w:permStart w:id="11810740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18107405"/>
        </w:sdtContent>
      </w:sdt>
      <w:r w:rsidRPr="00662494">
        <w:rPr>
          <w:rFonts w:ascii="Arial" w:hAnsi="Arial" w:cs="Arial"/>
          <w:bCs/>
          <w:sz w:val="20"/>
          <w:szCs w:val="20"/>
        </w:rPr>
        <w:tab/>
      </w:r>
      <w:r>
        <w:rPr>
          <w:rFonts w:ascii="Arial" w:hAnsi="Arial" w:cs="Arial"/>
          <w:bCs/>
          <w:noProof/>
          <w:sz w:val="20"/>
          <w:szCs w:val="20"/>
        </w:rPr>
        <w:drawing>
          <wp:anchor distT="0" distB="0" distL="114300" distR="114300" simplePos="0" relativeHeight="251680768" behindDoc="0" locked="0" layoutInCell="1" allowOverlap="1" wp14:anchorId="1107D730" wp14:editId="74D7109F">
            <wp:simplePos x="0" y="0"/>
            <wp:positionH relativeFrom="column">
              <wp:posOffset>3413125</wp:posOffset>
            </wp:positionH>
            <wp:positionV relativeFrom="paragraph">
              <wp:posOffset>0</wp:posOffset>
            </wp:positionV>
            <wp:extent cx="108000" cy="108000"/>
            <wp:effectExtent l="0" t="0" r="6350" b="6350"/>
            <wp:wrapNone/>
            <wp:docPr id="1324216764"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sdt>
        <w:sdtPr>
          <w:rPr>
            <w:rFonts w:ascii="Arial" w:hAnsi="Arial" w:cs="Arial"/>
            <w:bCs/>
            <w:sz w:val="20"/>
            <w:szCs w:val="20"/>
          </w:rPr>
          <w:id w:val="49580312"/>
          <w:placeholder>
            <w:docPart w:val="C86037D3F065442495F813BD4EF916B5"/>
          </w:placeholder>
          <w:showingPlcHdr/>
          <w15:appearance w15:val="hidden"/>
          <w:text/>
        </w:sdtPr>
        <w:sdtEndPr/>
        <w:sdtContent>
          <w:permStart w:id="2070494044"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2070494044"/>
        </w:sdtContent>
      </w:sdt>
      <w:r>
        <w:rPr>
          <w:rFonts w:ascii="Arial" w:hAnsi="Arial" w:cs="Arial"/>
          <w:bCs/>
          <w:noProof/>
          <w:sz w:val="20"/>
          <w:szCs w:val="20"/>
        </w:rPr>
        <w:t xml:space="preserve"> </w:t>
      </w:r>
    </w:p>
    <w:p w14:paraId="01CE612B" w14:textId="77777777" w:rsidR="006E43C7" w:rsidRDefault="006E43C7" w:rsidP="006E43C7">
      <w:pPr>
        <w:spacing w:line="240" w:lineRule="exact"/>
        <w:ind w:left="2552" w:hanging="2552"/>
        <w:jc w:val="both"/>
        <w:rPr>
          <w:rFonts w:ascii="Arial" w:hAnsi="Arial" w:cs="Arial"/>
          <w:bCs/>
          <w:sz w:val="20"/>
          <w:szCs w:val="20"/>
        </w:rPr>
      </w:pPr>
    </w:p>
    <w:p w14:paraId="6572719B" w14:textId="41194CD0" w:rsidR="006E43C7" w:rsidRDefault="006E43C7" w:rsidP="006E43C7">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t>Datum</w:t>
      </w:r>
      <w:r>
        <w:rPr>
          <w:rFonts w:ascii="Arial" w:hAnsi="Arial" w:cs="Arial"/>
          <w:sz w:val="20"/>
          <w:szCs w:val="20"/>
        </w:rPr>
        <w:tab/>
      </w:r>
      <w:sdt>
        <w:sdtPr>
          <w:rPr>
            <w:rFonts w:ascii="Arial" w:hAnsi="Arial" w:cs="Arial"/>
            <w:sz w:val="20"/>
            <w:szCs w:val="20"/>
          </w:rPr>
          <w:id w:val="-988468893"/>
          <w:placeholder>
            <w:docPart w:val="340775D832DC48AB8EFF4DC6BA471DCD"/>
          </w:placeholder>
          <w:showingPlcHdr/>
          <w:date>
            <w:dateFormat w:val="d. MMMM yyyy"/>
            <w:lid w:val="de-CH"/>
            <w:storeMappedDataAs w:val="dateTime"/>
            <w:calendar w:val="gregorian"/>
          </w:date>
        </w:sdtPr>
        <w:sdtEndPr/>
        <w:sdtContent>
          <w:permStart w:id="2011243641" w:edGrp="everyone"/>
          <w:r w:rsidR="001176D3" w:rsidRPr="0048449F">
            <w:rPr>
              <w:rFonts w:ascii="Arial" w:hAnsi="Arial" w:cs="Arial"/>
              <w:bCs/>
              <w:sz w:val="20"/>
              <w:szCs w:val="20"/>
            </w:rPr>
            <w:fldChar w:fldCharType="begin">
              <w:ffData>
                <w:name w:val="Text1"/>
                <w:enabled/>
                <w:calcOnExit w:val="0"/>
                <w:textInput/>
              </w:ffData>
            </w:fldChar>
          </w:r>
          <w:r w:rsidR="001176D3" w:rsidRPr="0048449F">
            <w:rPr>
              <w:rFonts w:ascii="Arial" w:hAnsi="Arial" w:cs="Arial"/>
              <w:bCs/>
              <w:sz w:val="20"/>
              <w:szCs w:val="20"/>
            </w:rPr>
            <w:instrText xml:space="preserve"> FORMTEXT </w:instrText>
          </w:r>
          <w:r w:rsidR="001176D3" w:rsidRPr="0048449F">
            <w:rPr>
              <w:rFonts w:ascii="Arial" w:hAnsi="Arial" w:cs="Arial"/>
              <w:bCs/>
              <w:sz w:val="20"/>
              <w:szCs w:val="20"/>
            </w:rPr>
          </w:r>
          <w:r w:rsidR="001176D3" w:rsidRPr="0048449F">
            <w:rPr>
              <w:rFonts w:ascii="Arial" w:hAnsi="Arial" w:cs="Arial"/>
              <w:bCs/>
              <w:sz w:val="20"/>
              <w:szCs w:val="20"/>
            </w:rPr>
            <w:fldChar w:fldCharType="separate"/>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sz w:val="20"/>
              <w:szCs w:val="20"/>
            </w:rPr>
            <w:fldChar w:fldCharType="end"/>
          </w:r>
          <w:permEnd w:id="2011243641"/>
        </w:sdtContent>
      </w:sdt>
    </w:p>
    <w:p w14:paraId="727D2FFC" w14:textId="29FFDF75" w:rsidR="006E43C7" w:rsidRDefault="006E43C7" w:rsidP="006E43C7">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r>
      <w:r w:rsidR="00427344">
        <w:rPr>
          <w:rFonts w:ascii="Arial" w:hAnsi="Arial" w:cs="Arial"/>
          <w:sz w:val="20"/>
          <w:szCs w:val="20"/>
        </w:rPr>
        <w:t>U</w:t>
      </w:r>
      <w:r>
        <w:rPr>
          <w:rFonts w:ascii="Arial" w:hAnsi="Arial" w:cs="Arial"/>
          <w:sz w:val="20"/>
          <w:szCs w:val="20"/>
        </w:rPr>
        <w:t>nterschrift</w:t>
      </w:r>
      <w:r>
        <w:rPr>
          <w:rFonts w:ascii="Arial" w:hAnsi="Arial" w:cs="Arial"/>
          <w:sz w:val="20"/>
          <w:szCs w:val="20"/>
        </w:rPr>
        <w:tab/>
      </w:r>
      <w:r>
        <w:rPr>
          <w:rFonts w:ascii="Arial" w:hAnsi="Arial" w:cs="Arial"/>
          <w:sz w:val="20"/>
          <w:szCs w:val="20"/>
        </w:rPr>
        <w:tab/>
      </w:r>
    </w:p>
    <w:p w14:paraId="47A6BDDF" w14:textId="77777777" w:rsidR="006E43C7" w:rsidRDefault="006E43C7" w:rsidP="006E43C7">
      <w:pPr>
        <w:pBdr>
          <w:bottom w:val="single" w:sz="4" w:space="1" w:color="auto"/>
        </w:pBdr>
        <w:spacing w:line="240" w:lineRule="exact"/>
        <w:ind w:left="2552" w:hanging="2552"/>
        <w:jc w:val="both"/>
        <w:rPr>
          <w:rFonts w:ascii="Arial" w:hAnsi="Arial" w:cs="Arial"/>
          <w:sz w:val="20"/>
          <w:szCs w:val="20"/>
        </w:rPr>
      </w:pPr>
    </w:p>
    <w:p w14:paraId="1A375C01" w14:textId="77777777" w:rsidR="006E43C7" w:rsidRDefault="006E43C7" w:rsidP="006E43C7">
      <w:pPr>
        <w:spacing w:line="240" w:lineRule="exact"/>
        <w:ind w:left="2552" w:hanging="2552"/>
        <w:jc w:val="both"/>
        <w:rPr>
          <w:rFonts w:ascii="Arial" w:hAnsi="Arial" w:cs="Arial"/>
          <w:sz w:val="20"/>
          <w:szCs w:val="20"/>
        </w:rPr>
      </w:pPr>
    </w:p>
    <w:p w14:paraId="58D15FC3" w14:textId="77777777" w:rsidR="006E43C7" w:rsidRDefault="006E43C7" w:rsidP="006E43C7">
      <w:pPr>
        <w:spacing w:line="240" w:lineRule="exact"/>
        <w:ind w:left="2552" w:hanging="2552"/>
        <w:jc w:val="both"/>
        <w:rPr>
          <w:rFonts w:ascii="Arial" w:hAnsi="Arial" w:cs="Arial"/>
          <w:sz w:val="20"/>
          <w:szCs w:val="20"/>
        </w:rPr>
      </w:pPr>
      <w:r>
        <w:rPr>
          <w:rFonts w:ascii="Arial" w:hAnsi="Arial" w:cs="Arial"/>
          <w:sz w:val="20"/>
          <w:szCs w:val="20"/>
        </w:rPr>
        <w:t>Strasse, Nr.</w:t>
      </w:r>
      <w:r>
        <w:rPr>
          <w:rFonts w:ascii="Arial" w:hAnsi="Arial" w:cs="Arial"/>
          <w:sz w:val="20"/>
          <w:szCs w:val="20"/>
        </w:rPr>
        <w:tab/>
      </w:r>
      <w:sdt>
        <w:sdtPr>
          <w:rPr>
            <w:rFonts w:ascii="Arial" w:hAnsi="Arial" w:cs="Arial"/>
            <w:bCs/>
            <w:sz w:val="20"/>
            <w:szCs w:val="20"/>
          </w:rPr>
          <w:id w:val="1692956849"/>
          <w:placeholder>
            <w:docPart w:val="A9F7A83774DE4AA2A875B6FD7A399542"/>
          </w:placeholder>
          <w:showingPlcHdr/>
          <w15:appearance w15:val="hidden"/>
          <w:text/>
        </w:sdtPr>
        <w:sdtEndPr/>
        <w:sdtContent>
          <w:permStart w:id="175125495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751254959"/>
        </w:sdtContent>
      </w:sdt>
    </w:p>
    <w:p w14:paraId="7353AE07" w14:textId="77777777" w:rsidR="006E43C7" w:rsidRDefault="006E43C7" w:rsidP="006E43C7">
      <w:pPr>
        <w:spacing w:line="240" w:lineRule="exact"/>
        <w:ind w:left="2552" w:hanging="2552"/>
        <w:jc w:val="both"/>
        <w:rPr>
          <w:rFonts w:ascii="Arial" w:hAnsi="Arial" w:cs="Arial"/>
          <w:bCs/>
          <w:sz w:val="20"/>
          <w:szCs w:val="20"/>
        </w:rPr>
      </w:pPr>
      <w:r>
        <w:rPr>
          <w:rFonts w:ascii="Arial" w:hAnsi="Arial" w:cs="Arial"/>
          <w:sz w:val="20"/>
          <w:szCs w:val="20"/>
        </w:rPr>
        <w:tab/>
      </w:r>
      <w:r>
        <w:rPr>
          <w:rFonts w:ascii="Arial" w:hAnsi="Arial" w:cs="Arial"/>
          <w:bCs/>
          <w:sz w:val="20"/>
          <w:szCs w:val="20"/>
        </w:rPr>
        <w:t xml:space="preserve">GB Nr. </w:t>
      </w:r>
      <w:sdt>
        <w:sdtPr>
          <w:rPr>
            <w:rFonts w:ascii="Arial" w:hAnsi="Arial" w:cs="Arial"/>
            <w:bCs/>
            <w:sz w:val="20"/>
            <w:szCs w:val="20"/>
          </w:rPr>
          <w:id w:val="-2077423630"/>
          <w:placeholder>
            <w:docPart w:val="EDB2881226B1423B884306EBA69D97B1"/>
          </w:placeholder>
          <w:showingPlcHdr/>
          <w15:appearance w15:val="hidden"/>
          <w:text/>
        </w:sdtPr>
        <w:sdtEndPr/>
        <w:sdtContent>
          <w:permStart w:id="21513203"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21513203"/>
        </w:sdtContent>
      </w:sdt>
    </w:p>
    <w:p w14:paraId="6C483BD9" w14:textId="77777777" w:rsidR="006E43C7" w:rsidRDefault="006E43C7" w:rsidP="006E43C7">
      <w:pPr>
        <w:spacing w:line="240" w:lineRule="exact"/>
        <w:ind w:left="2552" w:hanging="2552"/>
        <w:jc w:val="both"/>
        <w:rPr>
          <w:rFonts w:ascii="Arial" w:hAnsi="Arial" w:cs="Arial"/>
          <w:bCs/>
          <w:sz w:val="20"/>
          <w:szCs w:val="20"/>
        </w:rPr>
      </w:pPr>
    </w:p>
    <w:p w14:paraId="2A2CF708" w14:textId="557EC600"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Eigentümerschaft</w:t>
      </w:r>
      <w:r>
        <w:rPr>
          <w:rFonts w:ascii="Arial" w:hAnsi="Arial" w:cs="Arial"/>
          <w:bCs/>
          <w:noProof/>
          <w:sz w:val="20"/>
          <w:szCs w:val="20"/>
        </w:rPr>
        <w:drawing>
          <wp:anchor distT="0" distB="0" distL="114300" distR="114300" simplePos="0" relativeHeight="251694080" behindDoc="0" locked="0" layoutInCell="1" allowOverlap="1" wp14:anchorId="02F8D4A4" wp14:editId="3EB2A520">
            <wp:simplePos x="0" y="0"/>
            <wp:positionH relativeFrom="column">
              <wp:posOffset>1612900</wp:posOffset>
            </wp:positionH>
            <wp:positionV relativeFrom="page">
              <wp:posOffset>6104890</wp:posOffset>
            </wp:positionV>
            <wp:extent cx="108000" cy="108000"/>
            <wp:effectExtent l="0" t="0" r="6350" b="6350"/>
            <wp:wrapNone/>
            <wp:docPr id="627908752"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sdt>
        <w:sdtPr>
          <w:rPr>
            <w:rFonts w:ascii="Arial" w:hAnsi="Arial" w:cs="Arial"/>
            <w:bCs/>
            <w:sz w:val="20"/>
            <w:szCs w:val="20"/>
          </w:rPr>
          <w:id w:val="171691486"/>
          <w:placeholder>
            <w:docPart w:val="08155034244F4B5095137239223C216C"/>
          </w:placeholder>
          <w:showingPlcHdr/>
          <w15:appearance w15:val="hidden"/>
          <w:text/>
        </w:sdtPr>
        <w:sdtEndPr/>
        <w:sdtContent>
          <w:permStart w:id="1737973638"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737973638"/>
        </w:sdtContent>
      </w:sdt>
    </w:p>
    <w:p w14:paraId="1A0DC9D9" w14:textId="77777777" w:rsidR="006E43C7" w:rsidRDefault="006E43C7" w:rsidP="006E43C7">
      <w:pPr>
        <w:tabs>
          <w:tab w:val="left" w:pos="5387"/>
        </w:tabs>
        <w:spacing w:line="240" w:lineRule="exact"/>
        <w:ind w:left="2835" w:hanging="2835"/>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700133899"/>
          <w:placeholder>
            <w:docPart w:val="FED3A13DBD624D56B86B9BA45C1FFC24"/>
          </w:placeholder>
          <w:showingPlcHdr/>
          <w15:appearance w15:val="hidden"/>
          <w:text/>
        </w:sdtPr>
        <w:sdtEndPr/>
        <w:sdtContent>
          <w:permStart w:id="173548119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ermEnd w:id="1735481195"/>
        </w:sdtContent>
      </w:sdt>
      <w:r>
        <w:rPr>
          <w:rFonts w:ascii="Arial" w:hAnsi="Arial" w:cs="Arial"/>
          <w:bCs/>
          <w:noProof/>
          <w:sz w:val="20"/>
          <w:szCs w:val="20"/>
        </w:rPr>
        <w:drawing>
          <wp:anchor distT="0" distB="0" distL="114300" distR="114300" simplePos="0" relativeHeight="251683840" behindDoc="0" locked="0" layoutInCell="1" allowOverlap="1" wp14:anchorId="2DCEADE3" wp14:editId="6CF1A23F">
            <wp:simplePos x="0" y="0"/>
            <wp:positionH relativeFrom="column">
              <wp:posOffset>1612900</wp:posOffset>
            </wp:positionH>
            <wp:positionV relativeFrom="paragraph">
              <wp:posOffset>0</wp:posOffset>
            </wp:positionV>
            <wp:extent cx="108000" cy="108000"/>
            <wp:effectExtent l="0" t="0" r="6350" b="6350"/>
            <wp:wrapNone/>
            <wp:docPr id="676089571"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1E053871" w14:textId="5732A336" w:rsidR="006E43C7" w:rsidRDefault="006E43C7" w:rsidP="006E43C7">
      <w:pPr>
        <w:tabs>
          <w:tab w:val="left" w:pos="5387"/>
          <w:tab w:val="left" w:pos="5670"/>
        </w:tabs>
        <w:spacing w:line="240" w:lineRule="exact"/>
        <w:ind w:left="2835" w:hanging="2835"/>
        <w:jc w:val="both"/>
        <w:rPr>
          <w:rFonts w:ascii="Arial" w:hAnsi="Arial" w:cs="Arial"/>
          <w:bCs/>
          <w:sz w:val="20"/>
          <w:szCs w:val="20"/>
        </w:rPr>
      </w:pPr>
      <w:r>
        <w:rPr>
          <w:rFonts w:ascii="Arial" w:hAnsi="Arial" w:cs="Arial"/>
          <w:bCs/>
          <w:sz w:val="20"/>
          <w:szCs w:val="20"/>
        </w:rPr>
        <w:tab/>
      </w:r>
      <w:r>
        <w:rPr>
          <w:rFonts w:ascii="Arial" w:hAnsi="Arial" w:cs="Arial"/>
          <w:bCs/>
          <w:noProof/>
          <w:sz w:val="20"/>
          <w:szCs w:val="20"/>
        </w:rPr>
        <w:drawing>
          <wp:anchor distT="0" distB="0" distL="114300" distR="114300" simplePos="0" relativeHeight="251702272" behindDoc="0" locked="0" layoutInCell="1" allowOverlap="1" wp14:anchorId="4F438413" wp14:editId="58FF8219">
            <wp:simplePos x="0" y="0"/>
            <wp:positionH relativeFrom="column">
              <wp:posOffset>1612900</wp:posOffset>
            </wp:positionH>
            <wp:positionV relativeFrom="page">
              <wp:posOffset>6409690</wp:posOffset>
            </wp:positionV>
            <wp:extent cx="108000" cy="108000"/>
            <wp:effectExtent l="0" t="0" r="6350" b="6350"/>
            <wp:wrapNone/>
            <wp:docPr id="959754974"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Cs/>
            <w:sz w:val="20"/>
            <w:szCs w:val="20"/>
          </w:rPr>
          <w:id w:val="862481887"/>
          <w:placeholder>
            <w:docPart w:val="D00E103D7DFA4DB99462188DAB5C9486"/>
          </w:placeholder>
          <w:showingPlcHdr/>
          <w15:appearance w15:val="hidden"/>
          <w:text/>
        </w:sdtPr>
        <w:sdtEndPr/>
        <w:sdtContent>
          <w:permStart w:id="1328486342"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328486342"/>
        </w:sdtContent>
      </w:sdt>
      <w:r w:rsidRPr="00662494">
        <w:rPr>
          <w:rFonts w:ascii="Arial" w:hAnsi="Arial" w:cs="Arial"/>
          <w:bCs/>
          <w:sz w:val="20"/>
          <w:szCs w:val="20"/>
        </w:rPr>
        <w:tab/>
      </w:r>
      <w:r>
        <w:rPr>
          <w:rFonts w:ascii="Arial" w:hAnsi="Arial" w:cs="Arial"/>
          <w:bCs/>
          <w:noProof/>
          <w:sz w:val="20"/>
          <w:szCs w:val="20"/>
        </w:rPr>
        <w:drawing>
          <wp:anchor distT="0" distB="0" distL="114300" distR="114300" simplePos="0" relativeHeight="251685888" behindDoc="0" locked="0" layoutInCell="1" allowOverlap="1" wp14:anchorId="0CEA415A" wp14:editId="11D9D3EB">
            <wp:simplePos x="0" y="0"/>
            <wp:positionH relativeFrom="column">
              <wp:posOffset>3413125</wp:posOffset>
            </wp:positionH>
            <wp:positionV relativeFrom="paragraph">
              <wp:posOffset>0</wp:posOffset>
            </wp:positionV>
            <wp:extent cx="108000" cy="108000"/>
            <wp:effectExtent l="0" t="0" r="6350" b="6350"/>
            <wp:wrapNone/>
            <wp:docPr id="1819950622"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sdt>
        <w:sdtPr>
          <w:rPr>
            <w:rFonts w:ascii="Arial" w:hAnsi="Arial" w:cs="Arial"/>
            <w:bCs/>
            <w:sz w:val="20"/>
            <w:szCs w:val="20"/>
          </w:rPr>
          <w:id w:val="1581095696"/>
          <w:placeholder>
            <w:docPart w:val="8E3D3A5CE59B45C38174BC3936038CD1"/>
          </w:placeholder>
          <w:showingPlcHdr/>
          <w15:appearance w15:val="hidden"/>
          <w:text/>
        </w:sdtPr>
        <w:sdtEndPr/>
        <w:sdtContent>
          <w:permStart w:id="1980658138"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980658138"/>
        </w:sdtContent>
      </w:sdt>
      <w:r>
        <w:rPr>
          <w:rFonts w:ascii="Arial" w:hAnsi="Arial" w:cs="Arial"/>
          <w:bCs/>
          <w:noProof/>
          <w:sz w:val="20"/>
          <w:szCs w:val="20"/>
        </w:rPr>
        <w:t xml:space="preserve"> </w:t>
      </w:r>
    </w:p>
    <w:p w14:paraId="4952F9C7" w14:textId="77777777" w:rsidR="006E43C7" w:rsidRDefault="006E43C7" w:rsidP="006E43C7">
      <w:pPr>
        <w:spacing w:line="240" w:lineRule="exact"/>
        <w:ind w:left="2552" w:hanging="2552"/>
        <w:jc w:val="both"/>
        <w:rPr>
          <w:rFonts w:ascii="Arial" w:hAnsi="Arial" w:cs="Arial"/>
          <w:bCs/>
          <w:sz w:val="20"/>
          <w:szCs w:val="20"/>
        </w:rPr>
      </w:pPr>
    </w:p>
    <w:p w14:paraId="0F452003" w14:textId="2BA32FCE" w:rsidR="006E43C7" w:rsidRDefault="006E43C7" w:rsidP="006E43C7">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t>Datum</w:t>
      </w:r>
      <w:r>
        <w:rPr>
          <w:rFonts w:ascii="Arial" w:hAnsi="Arial" w:cs="Arial"/>
          <w:sz w:val="20"/>
          <w:szCs w:val="20"/>
        </w:rPr>
        <w:tab/>
      </w:r>
      <w:sdt>
        <w:sdtPr>
          <w:rPr>
            <w:rFonts w:ascii="Arial" w:hAnsi="Arial" w:cs="Arial"/>
            <w:sz w:val="20"/>
            <w:szCs w:val="20"/>
          </w:rPr>
          <w:id w:val="460467520"/>
          <w:placeholder>
            <w:docPart w:val="FA30F1E74DF34A149EE6AECF38601933"/>
          </w:placeholder>
          <w:showingPlcHdr/>
          <w:date>
            <w:dateFormat w:val="d. MMMM yyyy"/>
            <w:lid w:val="de-CH"/>
            <w:storeMappedDataAs w:val="dateTime"/>
            <w:calendar w:val="gregorian"/>
          </w:date>
        </w:sdtPr>
        <w:sdtEndPr/>
        <w:sdtContent>
          <w:permStart w:id="81349670" w:edGrp="everyone"/>
          <w:r w:rsidR="001176D3" w:rsidRPr="0048449F">
            <w:rPr>
              <w:rFonts w:ascii="Arial" w:hAnsi="Arial" w:cs="Arial"/>
              <w:bCs/>
              <w:sz w:val="20"/>
              <w:szCs w:val="20"/>
            </w:rPr>
            <w:fldChar w:fldCharType="begin">
              <w:ffData>
                <w:name w:val="Text1"/>
                <w:enabled/>
                <w:calcOnExit w:val="0"/>
                <w:textInput/>
              </w:ffData>
            </w:fldChar>
          </w:r>
          <w:r w:rsidR="001176D3" w:rsidRPr="0048449F">
            <w:rPr>
              <w:rFonts w:ascii="Arial" w:hAnsi="Arial" w:cs="Arial"/>
              <w:bCs/>
              <w:sz w:val="20"/>
              <w:szCs w:val="20"/>
            </w:rPr>
            <w:instrText xml:space="preserve"> FORMTEXT </w:instrText>
          </w:r>
          <w:r w:rsidR="001176D3" w:rsidRPr="0048449F">
            <w:rPr>
              <w:rFonts w:ascii="Arial" w:hAnsi="Arial" w:cs="Arial"/>
              <w:bCs/>
              <w:sz w:val="20"/>
              <w:szCs w:val="20"/>
            </w:rPr>
          </w:r>
          <w:r w:rsidR="001176D3" w:rsidRPr="0048449F">
            <w:rPr>
              <w:rFonts w:ascii="Arial" w:hAnsi="Arial" w:cs="Arial"/>
              <w:bCs/>
              <w:sz w:val="20"/>
              <w:szCs w:val="20"/>
            </w:rPr>
            <w:fldChar w:fldCharType="separate"/>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sz w:val="20"/>
              <w:szCs w:val="20"/>
            </w:rPr>
            <w:fldChar w:fldCharType="end"/>
          </w:r>
          <w:permEnd w:id="81349670"/>
        </w:sdtContent>
      </w:sdt>
    </w:p>
    <w:p w14:paraId="69E9C8F6" w14:textId="77777777" w:rsidR="006E43C7" w:rsidRDefault="006E43C7" w:rsidP="006E43C7">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Unterschrift</w:t>
      </w:r>
      <w:r>
        <w:rPr>
          <w:rFonts w:ascii="Arial" w:hAnsi="Arial" w:cs="Arial"/>
          <w:sz w:val="20"/>
          <w:szCs w:val="20"/>
        </w:rPr>
        <w:tab/>
      </w:r>
      <w:r>
        <w:rPr>
          <w:rFonts w:ascii="Arial" w:hAnsi="Arial" w:cs="Arial"/>
          <w:sz w:val="20"/>
          <w:szCs w:val="20"/>
        </w:rPr>
        <w:tab/>
      </w:r>
    </w:p>
    <w:p w14:paraId="48CF7635" w14:textId="77777777" w:rsidR="006E43C7" w:rsidRDefault="006E43C7" w:rsidP="006E43C7">
      <w:pPr>
        <w:pBdr>
          <w:bottom w:val="single" w:sz="4" w:space="1" w:color="auto"/>
        </w:pBdr>
        <w:spacing w:line="240" w:lineRule="exact"/>
        <w:ind w:left="2552" w:hanging="2552"/>
        <w:jc w:val="both"/>
        <w:rPr>
          <w:rFonts w:ascii="Arial" w:hAnsi="Arial" w:cs="Arial"/>
          <w:sz w:val="20"/>
          <w:szCs w:val="20"/>
        </w:rPr>
      </w:pPr>
    </w:p>
    <w:p w14:paraId="3A60B478" w14:textId="77777777" w:rsidR="006E43C7" w:rsidRDefault="006E43C7" w:rsidP="00E24D3D">
      <w:pPr>
        <w:spacing w:line="240" w:lineRule="exact"/>
        <w:ind w:left="2552" w:hanging="2552"/>
        <w:jc w:val="both"/>
        <w:rPr>
          <w:rFonts w:ascii="Arial" w:hAnsi="Arial" w:cs="Arial"/>
          <w:sz w:val="20"/>
          <w:szCs w:val="20"/>
        </w:rPr>
      </w:pPr>
    </w:p>
    <w:p w14:paraId="62AE8AC0" w14:textId="6217AB28" w:rsidR="00A9300E" w:rsidRDefault="00A451A1" w:rsidP="00E24D3D">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Unterschrift</w:t>
      </w:r>
      <w:r>
        <w:rPr>
          <w:rFonts w:ascii="Arial" w:hAnsi="Arial" w:cs="Arial"/>
          <w:sz w:val="20"/>
          <w:szCs w:val="20"/>
        </w:rPr>
        <w:tab/>
      </w:r>
      <w:r w:rsidR="00A9300E">
        <w:rPr>
          <w:rFonts w:ascii="Arial" w:hAnsi="Arial" w:cs="Arial"/>
          <w:sz w:val="20"/>
          <w:szCs w:val="20"/>
        </w:rPr>
        <w:t>Datum</w:t>
      </w:r>
      <w:r w:rsidR="00A9300E">
        <w:rPr>
          <w:rFonts w:ascii="Arial" w:hAnsi="Arial" w:cs="Arial"/>
          <w:sz w:val="20"/>
          <w:szCs w:val="20"/>
        </w:rPr>
        <w:tab/>
      </w:r>
      <w:sdt>
        <w:sdtPr>
          <w:rPr>
            <w:rFonts w:ascii="Arial" w:hAnsi="Arial" w:cs="Arial"/>
            <w:sz w:val="20"/>
            <w:szCs w:val="20"/>
          </w:rPr>
          <w:id w:val="-605347277"/>
          <w:placeholder>
            <w:docPart w:val="D74953FEC79247E2ABC1A0F3B1061A50"/>
          </w:placeholder>
          <w:showingPlcHdr/>
          <w:date>
            <w:dateFormat w:val="d. MMMM yyyy"/>
            <w:lid w:val="de-CH"/>
            <w:storeMappedDataAs w:val="dateTime"/>
            <w:calendar w:val="gregorian"/>
          </w:date>
        </w:sdtPr>
        <w:sdtEndPr/>
        <w:sdtContent>
          <w:permStart w:id="1993607808" w:edGrp="everyone"/>
          <w:r w:rsidR="001176D3" w:rsidRPr="0048449F">
            <w:rPr>
              <w:rFonts w:ascii="Arial" w:hAnsi="Arial" w:cs="Arial"/>
              <w:bCs/>
              <w:sz w:val="20"/>
              <w:szCs w:val="20"/>
            </w:rPr>
            <w:fldChar w:fldCharType="begin">
              <w:ffData>
                <w:name w:val="Text1"/>
                <w:enabled/>
                <w:calcOnExit w:val="0"/>
                <w:textInput/>
              </w:ffData>
            </w:fldChar>
          </w:r>
          <w:r w:rsidR="001176D3" w:rsidRPr="0048449F">
            <w:rPr>
              <w:rFonts w:ascii="Arial" w:hAnsi="Arial" w:cs="Arial"/>
              <w:bCs/>
              <w:sz w:val="20"/>
              <w:szCs w:val="20"/>
            </w:rPr>
            <w:instrText xml:space="preserve"> FORMTEXT </w:instrText>
          </w:r>
          <w:r w:rsidR="001176D3" w:rsidRPr="0048449F">
            <w:rPr>
              <w:rFonts w:ascii="Arial" w:hAnsi="Arial" w:cs="Arial"/>
              <w:bCs/>
              <w:sz w:val="20"/>
              <w:szCs w:val="20"/>
            </w:rPr>
          </w:r>
          <w:r w:rsidR="001176D3" w:rsidRPr="0048449F">
            <w:rPr>
              <w:rFonts w:ascii="Arial" w:hAnsi="Arial" w:cs="Arial"/>
              <w:bCs/>
              <w:sz w:val="20"/>
              <w:szCs w:val="20"/>
            </w:rPr>
            <w:fldChar w:fldCharType="separate"/>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noProof/>
              <w:sz w:val="20"/>
              <w:szCs w:val="20"/>
            </w:rPr>
            <w:t> </w:t>
          </w:r>
          <w:r w:rsidR="001176D3" w:rsidRPr="0048449F">
            <w:rPr>
              <w:rFonts w:ascii="Arial" w:hAnsi="Arial" w:cs="Arial"/>
              <w:bCs/>
              <w:sz w:val="20"/>
              <w:szCs w:val="20"/>
            </w:rPr>
            <w:fldChar w:fldCharType="end"/>
          </w:r>
          <w:permEnd w:id="1993607808"/>
        </w:sdtContent>
      </w:sdt>
    </w:p>
    <w:p w14:paraId="75AD7968" w14:textId="5D42AFCD" w:rsidR="00A9300E" w:rsidRDefault="00A9300E" w:rsidP="00536A0B">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r>
      <w:r w:rsidR="00A451A1">
        <w:rPr>
          <w:rFonts w:ascii="Arial" w:hAnsi="Arial" w:cs="Arial"/>
          <w:sz w:val="20"/>
          <w:szCs w:val="20"/>
        </w:rPr>
        <w:t>Bauherrschaft</w:t>
      </w:r>
      <w:r>
        <w:rPr>
          <w:rFonts w:ascii="Arial" w:hAnsi="Arial" w:cs="Arial"/>
          <w:sz w:val="20"/>
          <w:szCs w:val="20"/>
        </w:rPr>
        <w:tab/>
      </w:r>
      <w:r>
        <w:rPr>
          <w:rFonts w:ascii="Arial" w:hAnsi="Arial" w:cs="Arial"/>
          <w:sz w:val="20"/>
          <w:szCs w:val="20"/>
        </w:rPr>
        <w:tab/>
      </w:r>
    </w:p>
    <w:p w14:paraId="3D2A5D76" w14:textId="77777777" w:rsidR="00F8189E" w:rsidRDefault="00F8189E" w:rsidP="009D0483">
      <w:pPr>
        <w:tabs>
          <w:tab w:val="left" w:pos="2835"/>
          <w:tab w:val="left" w:pos="5387"/>
          <w:tab w:val="right" w:leader="dot" w:pos="9632"/>
        </w:tabs>
        <w:spacing w:line="240" w:lineRule="exact"/>
        <w:ind w:left="2552" w:hanging="2552"/>
        <w:jc w:val="both"/>
        <w:rPr>
          <w:rFonts w:ascii="Arial" w:hAnsi="Arial" w:cs="Arial"/>
          <w:sz w:val="20"/>
          <w:szCs w:val="20"/>
        </w:rPr>
      </w:pPr>
    </w:p>
    <w:p w14:paraId="622FC9C9" w14:textId="77777777" w:rsidR="009D0483" w:rsidRDefault="009D0483" w:rsidP="009D0483">
      <w:pPr>
        <w:tabs>
          <w:tab w:val="left" w:pos="2835"/>
          <w:tab w:val="left" w:pos="5387"/>
          <w:tab w:val="right" w:leader="dot" w:pos="9632"/>
        </w:tabs>
        <w:spacing w:line="240" w:lineRule="exact"/>
        <w:ind w:left="2552" w:hanging="2552"/>
        <w:jc w:val="both"/>
        <w:rPr>
          <w:rFonts w:ascii="Arial" w:hAnsi="Arial" w:cs="Arial"/>
          <w:sz w:val="20"/>
          <w:szCs w:val="20"/>
        </w:rPr>
      </w:pPr>
    </w:p>
    <w:p w14:paraId="5E5D0ECA" w14:textId="77777777" w:rsidR="009D0483" w:rsidRPr="0094785F" w:rsidRDefault="009D0483" w:rsidP="009D0483">
      <w:pPr>
        <w:spacing w:line="240" w:lineRule="exact"/>
        <w:jc w:val="both"/>
        <w:rPr>
          <w:rFonts w:ascii="Arial" w:hAnsi="Arial" w:cs="Arial"/>
          <w:b/>
          <w:sz w:val="16"/>
          <w:szCs w:val="16"/>
        </w:rPr>
      </w:pPr>
      <w:r w:rsidRPr="0094785F">
        <w:rPr>
          <w:rFonts w:ascii="Arial" w:hAnsi="Arial" w:cs="Arial"/>
          <w:b/>
          <w:sz w:val="16"/>
          <w:szCs w:val="16"/>
        </w:rPr>
        <w:t>Hinweis</w:t>
      </w:r>
    </w:p>
    <w:p w14:paraId="4630D09C" w14:textId="049EBC6A" w:rsidR="009D0483" w:rsidRPr="009D0483" w:rsidRDefault="00536A0B" w:rsidP="009D0483">
      <w:pPr>
        <w:spacing w:line="240" w:lineRule="exact"/>
        <w:jc w:val="both"/>
        <w:rPr>
          <w:rFonts w:ascii="Arial" w:hAnsi="Arial" w:cs="Arial"/>
          <w:bCs/>
          <w:sz w:val="16"/>
          <w:szCs w:val="16"/>
        </w:rPr>
      </w:pPr>
      <w:r w:rsidRPr="00536A0B">
        <w:rPr>
          <w:rFonts w:ascii="Arial" w:hAnsi="Arial" w:cs="Arial"/>
          <w:bCs/>
          <w:sz w:val="16"/>
          <w:szCs w:val="16"/>
        </w:rPr>
        <w:t>Das Formular ist mit dem Gesuch um Erteilung einer Baubewilligung inkl. entsprechender Beilagen einzureichen</w:t>
      </w:r>
      <w:r w:rsidR="009D0483" w:rsidRPr="009D0483">
        <w:rPr>
          <w:rFonts w:ascii="Arial" w:hAnsi="Arial" w:cs="Arial"/>
          <w:bCs/>
          <w:sz w:val="16"/>
          <w:szCs w:val="16"/>
        </w:rPr>
        <w:t>.</w:t>
      </w:r>
    </w:p>
    <w:sectPr w:rsidR="009D0483" w:rsidRPr="009D0483" w:rsidSect="001374EE">
      <w:headerReference w:type="default" r:id="rId16"/>
      <w:footerReference w:type="even" r:id="rId17"/>
      <w:footerReference w:type="default" r:id="rId18"/>
      <w:headerReference w:type="first" r:id="rId19"/>
      <w:footerReference w:type="first" r:id="rId20"/>
      <w:pgSz w:w="11900" w:h="16840" w:code="9"/>
      <w:pgMar w:top="2835" w:right="1134" w:bottom="2761"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4D61" w14:textId="77777777" w:rsidR="009D1AD4" w:rsidRDefault="009D1AD4" w:rsidP="004A6A77">
      <w:r>
        <w:separator/>
      </w:r>
    </w:p>
  </w:endnote>
  <w:endnote w:type="continuationSeparator" w:id="0">
    <w:p w14:paraId="167D53D1" w14:textId="77777777" w:rsidR="009D1AD4" w:rsidRDefault="009D1AD4" w:rsidP="004A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MinionPro-Regular">
    <w:charset w:val="4D"/>
    <w:family w:val="auto"/>
    <w:pitch w:val="default"/>
    <w:sig w:usb0="00000003" w:usb1="00000000" w:usb2="00000000" w:usb3="00000000" w:csb0="00000001" w:csb1="00000000"/>
  </w:font>
  <w:font w:name="Frutiger45Light">
    <w:altName w:val="Calibri"/>
    <w:charset w:val="4D"/>
    <w:family w:val="auto"/>
    <w:pitch w:val="default"/>
    <w:sig w:usb0="00000003" w:usb1="00000000" w:usb2="00000000" w:usb3="00000000" w:csb0="00000001" w:csb1="00000000"/>
  </w:font>
  <w:font w:name="FrutigerLTPro-Light">
    <w:altName w:val="Corbel"/>
    <w:panose1 w:val="00000000000000000000"/>
    <w:charset w:val="4D"/>
    <w:family w:val="swiss"/>
    <w:notTrueType/>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88188139"/>
      <w:docPartObj>
        <w:docPartGallery w:val="Page Numbers (Bottom of Page)"/>
        <w:docPartUnique/>
      </w:docPartObj>
    </w:sdtPr>
    <w:sdtEndPr>
      <w:rPr>
        <w:rStyle w:val="Seitenzahl"/>
      </w:rPr>
    </w:sdtEndPr>
    <w:sdtContent>
      <w:p w14:paraId="10A0FFC6" w14:textId="77777777" w:rsidR="00110075" w:rsidRDefault="00110075" w:rsidP="00FA7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A2CAC">
          <w:rPr>
            <w:rStyle w:val="Seitenzahl"/>
            <w:noProof/>
          </w:rPr>
          <w:t>2</w:t>
        </w:r>
        <w:r>
          <w:rPr>
            <w:rStyle w:val="Seitenzahl"/>
          </w:rPr>
          <w:fldChar w:fldCharType="end"/>
        </w:r>
      </w:p>
    </w:sdtContent>
  </w:sdt>
  <w:sdt>
    <w:sdtPr>
      <w:rPr>
        <w:rStyle w:val="Seitenzahl"/>
      </w:rPr>
      <w:id w:val="-1548687022"/>
      <w:docPartObj>
        <w:docPartGallery w:val="Page Numbers (Bottom of Page)"/>
        <w:docPartUnique/>
      </w:docPartObj>
    </w:sdtPr>
    <w:sdtEndPr>
      <w:rPr>
        <w:rStyle w:val="Seitenzahl"/>
      </w:rPr>
    </w:sdtEndPr>
    <w:sdtContent>
      <w:p w14:paraId="0B80F752" w14:textId="77777777" w:rsidR="00110075" w:rsidRDefault="00110075" w:rsidP="0011007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0A2CAC">
          <w:rPr>
            <w:rStyle w:val="Seitenzahl"/>
            <w:noProof/>
          </w:rPr>
          <w:t>2</w:t>
        </w:r>
        <w:r>
          <w:rPr>
            <w:rStyle w:val="Seitenzahl"/>
          </w:rPr>
          <w:fldChar w:fldCharType="end"/>
        </w:r>
      </w:p>
    </w:sdtContent>
  </w:sdt>
  <w:p w14:paraId="6D9CB497" w14:textId="77777777" w:rsidR="00110075" w:rsidRDefault="00110075" w:rsidP="0011007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29B2" w14:textId="77777777" w:rsidR="0024706E" w:rsidRPr="00E8158F" w:rsidRDefault="0024706E" w:rsidP="00444F65">
    <w:pPr>
      <w:pStyle w:val="Fuzeile"/>
      <w:tabs>
        <w:tab w:val="clear" w:pos="9072"/>
      </w:tabs>
      <w:ind w:left="4536" w:hanging="4536"/>
      <w:jc w:val="right"/>
      <w:rPr>
        <w:rFonts w:ascii="Arial" w:hAnsi="Arial" w:cs="Arial"/>
        <w:sz w:val="20"/>
        <w:szCs w:val="20"/>
      </w:rPr>
    </w:pPr>
  </w:p>
  <w:p w14:paraId="58A57ADD" w14:textId="77777777" w:rsidR="0024706E" w:rsidRPr="00E8158F" w:rsidRDefault="0024706E" w:rsidP="00444F65">
    <w:pPr>
      <w:pStyle w:val="Fuzeile"/>
      <w:tabs>
        <w:tab w:val="clear" w:pos="9072"/>
      </w:tabs>
      <w:ind w:left="4536" w:hanging="4536"/>
      <w:jc w:val="right"/>
      <w:rPr>
        <w:rFonts w:ascii="Arial" w:hAnsi="Arial" w:cs="Arial"/>
        <w:sz w:val="20"/>
        <w:szCs w:val="20"/>
      </w:rPr>
    </w:pPr>
  </w:p>
  <w:p w14:paraId="5F674B06" w14:textId="77777777" w:rsidR="0024706E" w:rsidRPr="00E8158F" w:rsidRDefault="0024706E" w:rsidP="00110075">
    <w:pPr>
      <w:pStyle w:val="Fuzeile"/>
      <w:tabs>
        <w:tab w:val="clear" w:pos="9072"/>
      </w:tabs>
      <w:rPr>
        <w:rFonts w:ascii="Arial" w:hAnsi="Arial" w:cs="Arial"/>
        <w:sz w:val="20"/>
        <w:szCs w:val="20"/>
      </w:rPr>
    </w:pPr>
  </w:p>
  <w:p w14:paraId="18B5FDBF" w14:textId="77777777" w:rsidR="0024706E" w:rsidRPr="00E8158F" w:rsidRDefault="0024706E" w:rsidP="0024706E">
    <w:pPr>
      <w:pStyle w:val="Fuzeile"/>
      <w:tabs>
        <w:tab w:val="clear" w:pos="9072"/>
      </w:tabs>
      <w:ind w:left="4536" w:hanging="4536"/>
      <w:jc w:val="center"/>
      <w:rPr>
        <w:rFonts w:ascii="Arial" w:hAnsi="Arial" w:cs="Arial"/>
        <w:sz w:val="20"/>
        <w:szCs w:val="20"/>
      </w:rPr>
    </w:pPr>
  </w:p>
  <w:p w14:paraId="18D456B1" w14:textId="77777777" w:rsidR="004C4ED1" w:rsidRPr="00E8158F" w:rsidRDefault="004C4ED1" w:rsidP="0024706E">
    <w:pPr>
      <w:pStyle w:val="Fuzeile"/>
      <w:tabs>
        <w:tab w:val="clear" w:pos="9072"/>
      </w:tabs>
      <w:ind w:left="4536" w:hanging="4536"/>
      <w:jc w:val="center"/>
      <w:rPr>
        <w:rFonts w:ascii="Arial" w:hAnsi="Arial" w:cs="Arial"/>
        <w:sz w:val="20"/>
        <w:szCs w:val="20"/>
      </w:rPr>
    </w:pPr>
  </w:p>
  <w:p w14:paraId="250E70A9" w14:textId="77777777" w:rsidR="00110075" w:rsidRPr="00E8158F" w:rsidRDefault="00B54C00" w:rsidP="00B54C00">
    <w:pPr>
      <w:pStyle w:val="Fuzeile"/>
      <w:tabs>
        <w:tab w:val="clear" w:pos="9072"/>
      </w:tabs>
      <w:ind w:left="4536" w:right="-7" w:hanging="4536"/>
      <w:jc w:val="right"/>
      <w:rPr>
        <w:rFonts w:ascii="Arial" w:hAnsi="Arial" w:cs="Arial"/>
        <w:sz w:val="20"/>
        <w:szCs w:val="20"/>
      </w:rPr>
    </w:pPr>
    <w:r w:rsidRPr="00E8158F">
      <w:rPr>
        <w:rFonts w:ascii="Arial" w:hAnsi="Arial" w:cs="Arial"/>
        <w:sz w:val="20"/>
        <w:szCs w:val="20"/>
      </w:rPr>
      <w:t xml:space="preserve">Seite </w:t>
    </w:r>
    <w:sdt>
      <w:sdtPr>
        <w:rPr>
          <w:rStyle w:val="Seitenzahl"/>
          <w:rFonts w:ascii="Arial" w:hAnsi="Arial" w:cs="Arial"/>
          <w:sz w:val="20"/>
          <w:szCs w:val="20"/>
        </w:rPr>
        <w:id w:val="608932408"/>
        <w:docPartObj>
          <w:docPartGallery w:val="Page Numbers (Bottom of Page)"/>
          <w:docPartUnique/>
        </w:docPartObj>
      </w:sdtPr>
      <w:sdtEndPr>
        <w:rPr>
          <w:rStyle w:val="Seitenzahl"/>
        </w:rPr>
      </w:sdtEndPr>
      <w:sdtContent>
        <w:r w:rsidRPr="00E8158F">
          <w:rPr>
            <w:rStyle w:val="Seitenzahl"/>
            <w:rFonts w:ascii="Arial" w:hAnsi="Arial" w:cs="Arial"/>
            <w:sz w:val="20"/>
            <w:szCs w:val="20"/>
          </w:rPr>
          <w:fldChar w:fldCharType="begin"/>
        </w:r>
        <w:r w:rsidRPr="00E8158F">
          <w:rPr>
            <w:rStyle w:val="Seitenzahl"/>
            <w:rFonts w:ascii="Arial" w:hAnsi="Arial" w:cs="Arial"/>
            <w:sz w:val="20"/>
            <w:szCs w:val="20"/>
          </w:rPr>
          <w:instrText xml:space="preserve"> PAGE </w:instrText>
        </w:r>
        <w:r w:rsidRPr="00E8158F">
          <w:rPr>
            <w:rStyle w:val="Seitenzahl"/>
            <w:rFonts w:ascii="Arial" w:hAnsi="Arial" w:cs="Arial"/>
            <w:sz w:val="20"/>
            <w:szCs w:val="20"/>
          </w:rPr>
          <w:fldChar w:fldCharType="separate"/>
        </w:r>
        <w:r w:rsidRPr="00E8158F">
          <w:rPr>
            <w:rStyle w:val="Seitenzahl"/>
            <w:rFonts w:ascii="Arial" w:hAnsi="Arial" w:cs="Arial"/>
            <w:sz w:val="20"/>
            <w:szCs w:val="20"/>
          </w:rPr>
          <w:t>2</w:t>
        </w:r>
        <w:r w:rsidRPr="00E8158F">
          <w:rPr>
            <w:rStyle w:val="Seitenzahl"/>
            <w:rFonts w:ascii="Arial" w:hAnsi="Arial" w:cs="Arial"/>
            <w:sz w:val="20"/>
            <w:szCs w:val="20"/>
          </w:rPr>
          <w:fldChar w:fldCharType="end"/>
        </w:r>
      </w:sdtContent>
    </w:sdt>
  </w:p>
  <w:p w14:paraId="3604CB40" w14:textId="77777777" w:rsidR="00E4051A" w:rsidRPr="00E8158F" w:rsidRDefault="00E4051A" w:rsidP="0024706E">
    <w:pPr>
      <w:pStyle w:val="Fuzeile"/>
      <w:tabs>
        <w:tab w:val="clear" w:pos="9072"/>
      </w:tabs>
      <w:jc w:val="right"/>
      <w:rPr>
        <w:rFonts w:ascii="FrutigerLTPro-Light" w:hAnsi="FrutigerLTPro-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5A97" w14:textId="77777777" w:rsidR="00547DA0" w:rsidRPr="006E44CA" w:rsidRDefault="00547DA0" w:rsidP="00547DA0">
    <w:pPr>
      <w:pStyle w:val="Fuzeile"/>
      <w:tabs>
        <w:tab w:val="clear" w:pos="4536"/>
        <w:tab w:val="left" w:pos="2552"/>
        <w:tab w:val="left" w:pos="5387"/>
      </w:tabs>
      <w:spacing w:line="240" w:lineRule="exact"/>
      <w:rPr>
        <w:rFonts w:ascii="Arial" w:hAnsi="Arial" w:cs="Arial"/>
        <w:sz w:val="16"/>
        <w:szCs w:val="16"/>
      </w:rPr>
    </w:pPr>
    <w:r w:rsidRPr="006E44CA">
      <w:rPr>
        <w:rFonts w:ascii="Arial" w:hAnsi="Arial" w:cs="Arial"/>
        <w:b/>
        <w:bCs/>
        <w:sz w:val="16"/>
        <w:szCs w:val="16"/>
      </w:rPr>
      <w:t>Gemeinde Rickenbach SO</w:t>
    </w:r>
    <w:r w:rsidRPr="006E44CA">
      <w:rPr>
        <w:rFonts w:ascii="Arial" w:hAnsi="Arial" w:cs="Arial"/>
        <w:sz w:val="16"/>
        <w:szCs w:val="16"/>
      </w:rPr>
      <w:tab/>
      <w:t>Bergstrasse 15</w:t>
    </w:r>
    <w:r w:rsidRPr="006E44CA">
      <w:rPr>
        <w:rFonts w:ascii="Arial" w:hAnsi="Arial" w:cs="Arial"/>
        <w:sz w:val="16"/>
        <w:szCs w:val="16"/>
      </w:rPr>
      <w:tab/>
    </w:r>
    <w:bookmarkStart w:id="5" w:name="Kontakt"/>
    <w:sdt>
      <w:sdtPr>
        <w:rPr>
          <w:rFonts w:ascii="Arial" w:hAnsi="Arial" w:cs="Arial"/>
          <w:sz w:val="16"/>
          <w:szCs w:val="16"/>
        </w:rPr>
        <w:alias w:val="Kontaktperson"/>
        <w:tag w:val="Kontaktperson"/>
        <w:id w:val="1647319865"/>
        <w:placeholder>
          <w:docPart w:val="B6401599E7E747E1AAE7202981B62E0A"/>
        </w:placeholder>
        <w:comboBox>
          <w:listItem w:value="Wähle ein Element aus."/>
          <w:listItem w:displayText="David Schenk" w:value="David Schenk"/>
          <w:listItem w:displayText="Lena Grütter" w:value="Lena Grütter"/>
        </w:comboBox>
      </w:sdtPr>
      <w:sdtEndPr/>
      <w:sdtContent>
        <w:r>
          <w:rPr>
            <w:rFonts w:ascii="Arial" w:hAnsi="Arial" w:cs="Arial"/>
            <w:sz w:val="16"/>
            <w:szCs w:val="16"/>
          </w:rPr>
          <w:t>David Schenk</w:t>
        </w:r>
      </w:sdtContent>
    </w:sdt>
    <w:bookmarkEnd w:id="5"/>
  </w:p>
  <w:p w14:paraId="19730908" w14:textId="59C72DCE" w:rsidR="00547DA0" w:rsidRPr="006E44CA" w:rsidRDefault="00547DA0" w:rsidP="00547DA0">
    <w:pPr>
      <w:pStyle w:val="Kopfzeile"/>
      <w:tabs>
        <w:tab w:val="left" w:pos="2552"/>
        <w:tab w:val="left" w:pos="5387"/>
      </w:tabs>
      <w:rPr>
        <w:sz w:val="16"/>
        <w:szCs w:val="16"/>
      </w:rPr>
    </w:pPr>
    <w:r w:rsidRPr="00C41237">
      <w:rPr>
        <w:b/>
        <w:bCs/>
        <w:sz w:val="16"/>
        <w:szCs w:val="16"/>
      </w:rPr>
      <w:t>Planungs-, Bau- und</w:t>
    </w:r>
    <w:r>
      <w:rPr>
        <w:sz w:val="16"/>
        <w:szCs w:val="16"/>
      </w:rPr>
      <w:tab/>
    </w:r>
    <w:r w:rsidRPr="006E44CA">
      <w:rPr>
        <w:sz w:val="16"/>
        <w:szCs w:val="16"/>
      </w:rPr>
      <w:t>4613 Rickenbach SO</w:t>
    </w:r>
    <w:r w:rsidRPr="006E44CA">
      <w:rPr>
        <w:sz w:val="16"/>
        <w:szCs w:val="16"/>
      </w:rPr>
      <w:tab/>
    </w:r>
    <w:r w:rsidRPr="006E44CA">
      <w:rPr>
        <w:sz w:val="16"/>
        <w:szCs w:val="16"/>
      </w:rPr>
      <w:fldChar w:fldCharType="begin"/>
    </w:r>
    <w:r w:rsidRPr="006E44CA">
      <w:rPr>
        <w:sz w:val="16"/>
        <w:szCs w:val="16"/>
      </w:rPr>
      <w:instrText xml:space="preserve"> IF </w:instrText>
    </w:r>
    <w:r w:rsidRPr="006E44CA">
      <w:rPr>
        <w:sz w:val="16"/>
        <w:szCs w:val="16"/>
      </w:rPr>
      <w:fldChar w:fldCharType="begin"/>
    </w:r>
    <w:r w:rsidRPr="006E44CA">
      <w:rPr>
        <w:sz w:val="16"/>
        <w:szCs w:val="16"/>
      </w:rPr>
      <w:instrText xml:space="preserve"> REF Kontakt  \* MERGEFORMAT </w:instrText>
    </w:r>
    <w:r w:rsidRPr="006E44CA">
      <w:rPr>
        <w:sz w:val="16"/>
        <w:szCs w:val="16"/>
      </w:rPr>
      <w:fldChar w:fldCharType="separate"/>
    </w:r>
    <w:sdt>
      <w:sdtPr>
        <w:rPr>
          <w:sz w:val="16"/>
          <w:szCs w:val="16"/>
        </w:rPr>
        <w:alias w:val="Kontaktperson"/>
        <w:tag w:val="Kontaktperson"/>
        <w:id w:val="1083652949"/>
        <w:placeholder>
          <w:docPart w:val="E2FF98A376A94AF3AE68F972598BAA1B"/>
        </w:placeholder>
        <w:comboBox>
          <w:listItem w:value="Wähle ein Element aus."/>
          <w:listItem w:displayText="David Schenk" w:value="David Schenk"/>
          <w:listItem w:displayText="Lena Grütter" w:value="Lena Grütter"/>
        </w:comboBox>
      </w:sdtPr>
      <w:sdtEndPr/>
      <w:sdtContent>
        <w:r w:rsidR="001176D3">
          <w:rPr>
            <w:sz w:val="16"/>
            <w:szCs w:val="16"/>
          </w:rPr>
          <w:instrText>David Schenk</w:instrText>
        </w:r>
      </w:sdtContent>
    </w:sdt>
    <w:r w:rsidRPr="006E44CA">
      <w:rPr>
        <w:sz w:val="16"/>
        <w:szCs w:val="16"/>
      </w:rPr>
      <w:fldChar w:fldCharType="end"/>
    </w:r>
    <w:r w:rsidRPr="006E44CA">
      <w:rPr>
        <w:sz w:val="16"/>
        <w:szCs w:val="16"/>
      </w:rPr>
      <w:instrText xml:space="preserve"> = "David Schenk" "062 552 52 61" </w:instrText>
    </w:r>
    <w:r w:rsidRPr="006E44CA">
      <w:rPr>
        <w:sz w:val="16"/>
        <w:szCs w:val="16"/>
      </w:rPr>
      <w:fldChar w:fldCharType="begin"/>
    </w:r>
    <w:r w:rsidRPr="006E44CA">
      <w:rPr>
        <w:sz w:val="16"/>
        <w:szCs w:val="16"/>
      </w:rPr>
      <w:instrText xml:space="preserve"> IF </w:instrText>
    </w:r>
    <w:r w:rsidRPr="006E44CA">
      <w:rPr>
        <w:sz w:val="16"/>
        <w:szCs w:val="16"/>
      </w:rPr>
      <w:fldChar w:fldCharType="begin"/>
    </w:r>
    <w:r w:rsidRPr="006E44CA">
      <w:rPr>
        <w:sz w:val="16"/>
        <w:szCs w:val="16"/>
      </w:rPr>
      <w:instrText xml:space="preserve"> REF Kontakt  \* MERGEFORMAT </w:instrText>
    </w:r>
    <w:r w:rsidRPr="006E44CA">
      <w:rPr>
        <w:sz w:val="16"/>
        <w:szCs w:val="16"/>
      </w:rPr>
      <w:fldChar w:fldCharType="separate"/>
    </w:r>
    <w:sdt>
      <w:sdtPr>
        <w:rPr>
          <w:sz w:val="16"/>
          <w:szCs w:val="16"/>
        </w:rPr>
        <w:alias w:val="Kontaktperson"/>
        <w:tag w:val="Kontaktperson"/>
        <w:id w:val="-1225219482"/>
        <w:placeholder>
          <w:docPart w:val="9B909D929FE44648B9B42886E4E6CB0B"/>
        </w:placeholder>
        <w:comboBox>
          <w:listItem w:value="Wähle ein Element aus."/>
          <w:listItem w:displayText="David Schenk" w:value="David Schenk"/>
          <w:listItem w:displayText="Lena Grütter" w:value="Lena Grütter"/>
        </w:comboBox>
      </w:sdtPr>
      <w:sdtEndPr/>
      <w:sdtContent>
        <w:r>
          <w:rPr>
            <w:sz w:val="16"/>
            <w:szCs w:val="16"/>
          </w:rPr>
          <w:instrText>Lena Grütter</w:instrText>
        </w:r>
      </w:sdtContent>
    </w:sdt>
    <w:r w:rsidRPr="006E44CA">
      <w:rPr>
        <w:sz w:val="16"/>
        <w:szCs w:val="16"/>
      </w:rPr>
      <w:fldChar w:fldCharType="end"/>
    </w:r>
    <w:r w:rsidRPr="006E44CA">
      <w:rPr>
        <w:sz w:val="16"/>
        <w:szCs w:val="16"/>
      </w:rPr>
      <w:instrText xml:space="preserve"> = "</w:instrText>
    </w:r>
    <w:r>
      <w:rPr>
        <w:sz w:val="16"/>
        <w:szCs w:val="16"/>
      </w:rPr>
      <w:instrText>Lena Grütter</w:instrText>
    </w:r>
    <w:r w:rsidRPr="006E44CA">
      <w:rPr>
        <w:sz w:val="16"/>
        <w:szCs w:val="16"/>
      </w:rPr>
      <w:instrText>" "062 552 52 6</w:instrText>
    </w:r>
    <w:r>
      <w:rPr>
        <w:sz w:val="16"/>
        <w:szCs w:val="16"/>
      </w:rPr>
      <w:instrText>3</w:instrText>
    </w:r>
    <w:r w:rsidRPr="006E44CA">
      <w:rPr>
        <w:sz w:val="16"/>
        <w:szCs w:val="16"/>
      </w:rPr>
      <w:instrText>"</w:instrText>
    </w:r>
    <w:r>
      <w:rPr>
        <w:sz w:val="16"/>
        <w:szCs w:val="16"/>
      </w:rPr>
      <w:instrText xml:space="preserve"> ""</w:instrText>
    </w:r>
    <w:r w:rsidRPr="006E44CA">
      <w:rPr>
        <w:sz w:val="16"/>
        <w:szCs w:val="16"/>
      </w:rPr>
      <w:instrText xml:space="preserve"> </w:instrText>
    </w:r>
    <w:r w:rsidRPr="006E44CA">
      <w:rPr>
        <w:sz w:val="16"/>
        <w:szCs w:val="16"/>
      </w:rPr>
      <w:fldChar w:fldCharType="separate"/>
    </w:r>
    <w:r w:rsidRPr="006E44CA">
      <w:rPr>
        <w:noProof/>
        <w:sz w:val="16"/>
        <w:szCs w:val="16"/>
      </w:rPr>
      <w:instrText>062 552 52 6</w:instrText>
    </w:r>
    <w:r>
      <w:rPr>
        <w:noProof/>
        <w:sz w:val="16"/>
        <w:szCs w:val="16"/>
      </w:rPr>
      <w:instrText>3</w:instrText>
    </w:r>
    <w:r w:rsidRPr="006E44CA">
      <w:rPr>
        <w:sz w:val="16"/>
        <w:szCs w:val="16"/>
      </w:rPr>
      <w:fldChar w:fldCharType="end"/>
    </w:r>
    <w:r w:rsidRPr="006E44CA">
      <w:rPr>
        <w:sz w:val="16"/>
        <w:szCs w:val="16"/>
      </w:rPr>
      <w:instrText xml:space="preserve"> </w:instrText>
    </w:r>
    <w:r w:rsidRPr="006E44CA">
      <w:rPr>
        <w:sz w:val="16"/>
        <w:szCs w:val="16"/>
      </w:rPr>
      <w:fldChar w:fldCharType="separate"/>
    </w:r>
    <w:r w:rsidR="00966348" w:rsidRPr="006E44CA">
      <w:rPr>
        <w:noProof/>
        <w:sz w:val="16"/>
        <w:szCs w:val="16"/>
      </w:rPr>
      <w:t>062 552 52 61</w:t>
    </w:r>
    <w:r w:rsidRPr="006E44CA">
      <w:rPr>
        <w:sz w:val="16"/>
        <w:szCs w:val="16"/>
      </w:rPr>
      <w:fldChar w:fldCharType="end"/>
    </w:r>
  </w:p>
  <w:p w14:paraId="6D2E37E5" w14:textId="519BC1B6" w:rsidR="00547DA0" w:rsidRPr="006E44CA" w:rsidRDefault="00547DA0" w:rsidP="00547DA0">
    <w:pPr>
      <w:pStyle w:val="Fuzeile"/>
      <w:tabs>
        <w:tab w:val="clear" w:pos="4536"/>
        <w:tab w:val="left" w:pos="2552"/>
        <w:tab w:val="left" w:pos="5387"/>
      </w:tabs>
      <w:spacing w:line="240" w:lineRule="exact"/>
      <w:rPr>
        <w:rFonts w:ascii="Arial" w:hAnsi="Arial" w:cs="Arial"/>
        <w:sz w:val="16"/>
        <w:szCs w:val="16"/>
      </w:rPr>
    </w:pPr>
    <w:r w:rsidRPr="00C41237">
      <w:rPr>
        <w:rFonts w:ascii="Arial" w:hAnsi="Arial" w:cs="Arial"/>
        <w:b/>
        <w:bCs/>
        <w:sz w:val="16"/>
        <w:szCs w:val="16"/>
      </w:rPr>
      <w:t>Werkkommission</w:t>
    </w:r>
    <w:r w:rsidRPr="006E44CA">
      <w:rPr>
        <w:rFonts w:ascii="Arial" w:hAnsi="Arial" w:cs="Arial"/>
        <w:sz w:val="16"/>
        <w:szCs w:val="16"/>
      </w:rPr>
      <w:tab/>
      <w:t>062 552 52 60</w:t>
    </w:r>
    <w:r w:rsidRPr="006E44CA">
      <w:rPr>
        <w:rFonts w:ascii="Arial" w:hAnsi="Arial" w:cs="Arial"/>
        <w:sz w:val="16"/>
        <w:szCs w:val="16"/>
      </w:rPr>
      <w:tab/>
    </w:r>
    <w:r w:rsidRPr="006E44CA">
      <w:rPr>
        <w:rFonts w:ascii="Arial" w:hAnsi="Arial" w:cs="Arial"/>
        <w:sz w:val="16"/>
        <w:szCs w:val="16"/>
      </w:rPr>
      <w:fldChar w:fldCharType="begin"/>
    </w:r>
    <w:r w:rsidRPr="006E44CA">
      <w:rPr>
        <w:rFonts w:ascii="Arial" w:hAnsi="Arial" w:cs="Arial"/>
        <w:sz w:val="16"/>
        <w:szCs w:val="16"/>
      </w:rPr>
      <w:instrText xml:space="preserve"> IF </w:instrText>
    </w:r>
    <w:r w:rsidRPr="006E44CA">
      <w:rPr>
        <w:rFonts w:ascii="Arial" w:hAnsi="Arial" w:cs="Arial"/>
        <w:sz w:val="16"/>
        <w:szCs w:val="16"/>
      </w:rPr>
      <w:fldChar w:fldCharType="begin"/>
    </w:r>
    <w:r w:rsidRPr="006E44CA">
      <w:rPr>
        <w:rFonts w:ascii="Arial" w:hAnsi="Arial" w:cs="Arial"/>
        <w:sz w:val="16"/>
        <w:szCs w:val="16"/>
      </w:rPr>
      <w:instrText xml:space="preserve"> REF Kontakt  \* MERGEFORMAT </w:instrText>
    </w:r>
    <w:r w:rsidRPr="006E44CA">
      <w:rPr>
        <w:rFonts w:ascii="Arial" w:hAnsi="Arial" w:cs="Arial"/>
        <w:sz w:val="16"/>
        <w:szCs w:val="16"/>
      </w:rPr>
      <w:fldChar w:fldCharType="separate"/>
    </w:r>
    <w:sdt>
      <w:sdtPr>
        <w:rPr>
          <w:rFonts w:ascii="Arial" w:hAnsi="Arial" w:cs="Arial"/>
          <w:sz w:val="16"/>
          <w:szCs w:val="16"/>
        </w:rPr>
        <w:alias w:val="Kontaktperson"/>
        <w:tag w:val="Kontaktperson"/>
        <w:id w:val="1139839597"/>
        <w:placeholder>
          <w:docPart w:val="056F28B63E42435E98CF715BAE783EC4"/>
        </w:placeholder>
        <w:comboBox>
          <w:listItem w:value="Wähle ein Element aus."/>
          <w:listItem w:displayText="David Schenk" w:value="David Schenk"/>
          <w:listItem w:displayText="Lena Grütter" w:value="Lena Grütter"/>
        </w:comboBox>
      </w:sdtPr>
      <w:sdtEndPr/>
      <w:sdtContent>
        <w:r w:rsidR="001176D3">
          <w:rPr>
            <w:rFonts w:ascii="Arial" w:hAnsi="Arial" w:cs="Arial"/>
            <w:sz w:val="16"/>
            <w:szCs w:val="16"/>
          </w:rPr>
          <w:instrText>David Schenk</w:instrText>
        </w:r>
      </w:sdtContent>
    </w:sdt>
    <w:r w:rsidRPr="006E44CA">
      <w:rPr>
        <w:rFonts w:ascii="Arial" w:hAnsi="Arial" w:cs="Arial"/>
        <w:sz w:val="16"/>
        <w:szCs w:val="16"/>
      </w:rPr>
      <w:fldChar w:fldCharType="end"/>
    </w:r>
    <w:r w:rsidRPr="006E44CA">
      <w:rPr>
        <w:rFonts w:ascii="Arial" w:hAnsi="Arial" w:cs="Arial"/>
        <w:sz w:val="16"/>
        <w:szCs w:val="16"/>
      </w:rPr>
      <w:instrText xml:space="preserve"> = "David Schenk" "david.schenk@rickenbachso.ch" </w:instrText>
    </w:r>
    <w:r w:rsidRPr="006E44CA">
      <w:rPr>
        <w:rFonts w:ascii="Arial" w:hAnsi="Arial" w:cs="Arial"/>
        <w:sz w:val="16"/>
        <w:szCs w:val="16"/>
      </w:rPr>
      <w:fldChar w:fldCharType="begin"/>
    </w:r>
    <w:r w:rsidRPr="006E44CA">
      <w:rPr>
        <w:rFonts w:ascii="Arial" w:hAnsi="Arial" w:cs="Arial"/>
        <w:sz w:val="16"/>
        <w:szCs w:val="16"/>
      </w:rPr>
      <w:instrText xml:space="preserve"> IF </w:instrText>
    </w:r>
    <w:r w:rsidRPr="006E44CA">
      <w:rPr>
        <w:rFonts w:ascii="Arial" w:hAnsi="Arial" w:cs="Arial"/>
        <w:sz w:val="16"/>
        <w:szCs w:val="16"/>
      </w:rPr>
      <w:fldChar w:fldCharType="begin"/>
    </w:r>
    <w:r w:rsidRPr="006E44CA">
      <w:rPr>
        <w:rFonts w:ascii="Arial" w:hAnsi="Arial" w:cs="Arial"/>
        <w:sz w:val="16"/>
        <w:szCs w:val="16"/>
      </w:rPr>
      <w:instrText xml:space="preserve"> REF Kontakt  \* MERGEFORMAT </w:instrText>
    </w:r>
    <w:r w:rsidRPr="006E44CA">
      <w:rPr>
        <w:rFonts w:ascii="Arial" w:hAnsi="Arial" w:cs="Arial"/>
        <w:sz w:val="16"/>
        <w:szCs w:val="16"/>
      </w:rPr>
      <w:fldChar w:fldCharType="separate"/>
    </w:r>
    <w:sdt>
      <w:sdtPr>
        <w:rPr>
          <w:rFonts w:ascii="Arial" w:hAnsi="Arial" w:cs="Arial"/>
          <w:sz w:val="16"/>
          <w:szCs w:val="16"/>
        </w:rPr>
        <w:alias w:val="Kontaktperson"/>
        <w:tag w:val="Kontaktperson"/>
        <w:id w:val="944657554"/>
        <w:placeholder>
          <w:docPart w:val="4FCF11741D854E4F90A3B733EAA1DC0B"/>
        </w:placeholder>
        <w:comboBox>
          <w:listItem w:value="Wähle ein Element aus."/>
          <w:listItem w:displayText="David Schenk" w:value="David Schenk"/>
          <w:listItem w:displayText="Lena Grütter" w:value="Lena Grütter"/>
        </w:comboBox>
      </w:sdtPr>
      <w:sdtEndPr/>
      <w:sdtContent>
        <w:r>
          <w:rPr>
            <w:rFonts w:ascii="Arial" w:hAnsi="Arial" w:cs="Arial"/>
            <w:sz w:val="16"/>
            <w:szCs w:val="16"/>
          </w:rPr>
          <w:instrText>Lena Grütter</w:instrText>
        </w:r>
      </w:sdtContent>
    </w:sdt>
    <w:r w:rsidRPr="006E44CA">
      <w:rPr>
        <w:rFonts w:ascii="Arial" w:hAnsi="Arial" w:cs="Arial"/>
        <w:sz w:val="16"/>
        <w:szCs w:val="16"/>
      </w:rPr>
      <w:fldChar w:fldCharType="end"/>
    </w:r>
    <w:r w:rsidRPr="006E44CA">
      <w:rPr>
        <w:rFonts w:ascii="Arial" w:hAnsi="Arial" w:cs="Arial"/>
        <w:sz w:val="16"/>
        <w:szCs w:val="16"/>
      </w:rPr>
      <w:instrText xml:space="preserve"> = "</w:instrText>
    </w:r>
    <w:r>
      <w:rPr>
        <w:rFonts w:ascii="Arial" w:hAnsi="Arial" w:cs="Arial"/>
        <w:sz w:val="16"/>
        <w:szCs w:val="16"/>
      </w:rPr>
      <w:instrText>Lena Grütter</w:instrText>
    </w:r>
    <w:r w:rsidRPr="006E44CA">
      <w:rPr>
        <w:rFonts w:ascii="Arial" w:hAnsi="Arial" w:cs="Arial"/>
        <w:sz w:val="16"/>
        <w:szCs w:val="16"/>
      </w:rPr>
      <w:instrText>" "</w:instrText>
    </w:r>
    <w:r>
      <w:rPr>
        <w:rFonts w:ascii="Arial" w:hAnsi="Arial" w:cs="Arial"/>
        <w:sz w:val="16"/>
        <w:szCs w:val="16"/>
      </w:rPr>
      <w:instrText>lena.gruetter</w:instrText>
    </w:r>
    <w:r w:rsidRPr="006E44CA">
      <w:rPr>
        <w:rFonts w:ascii="Arial" w:hAnsi="Arial" w:cs="Arial"/>
        <w:sz w:val="16"/>
        <w:szCs w:val="16"/>
      </w:rPr>
      <w:instrText xml:space="preserve">@rickenbachso.ch" </w:instrText>
    </w:r>
    <w:r>
      <w:rPr>
        <w:rFonts w:ascii="Arial" w:hAnsi="Arial" w:cs="Arial"/>
        <w:sz w:val="16"/>
        <w:szCs w:val="16"/>
      </w:rPr>
      <w:instrText>""</w:instrText>
    </w:r>
    <w:r w:rsidRPr="006E44CA">
      <w:rPr>
        <w:rFonts w:ascii="Arial" w:hAnsi="Arial" w:cs="Arial"/>
        <w:sz w:val="16"/>
        <w:szCs w:val="16"/>
      </w:rPr>
      <w:instrText xml:space="preserve"> </w:instrText>
    </w:r>
    <w:r w:rsidRPr="006E44CA">
      <w:rPr>
        <w:rFonts w:ascii="Arial" w:hAnsi="Arial" w:cs="Arial"/>
        <w:sz w:val="16"/>
        <w:szCs w:val="16"/>
      </w:rPr>
      <w:fldChar w:fldCharType="separate"/>
    </w:r>
    <w:r>
      <w:rPr>
        <w:rFonts w:ascii="Arial" w:hAnsi="Arial" w:cs="Arial"/>
        <w:noProof/>
        <w:sz w:val="16"/>
        <w:szCs w:val="16"/>
      </w:rPr>
      <w:instrText>lena.gruetter</w:instrText>
    </w:r>
    <w:r w:rsidRPr="006E44CA">
      <w:rPr>
        <w:rFonts w:ascii="Arial" w:hAnsi="Arial" w:cs="Arial"/>
        <w:noProof/>
        <w:sz w:val="16"/>
        <w:szCs w:val="16"/>
      </w:rPr>
      <w:instrText>@rickenbachso.ch</w:instrText>
    </w:r>
    <w:r w:rsidRPr="006E44CA">
      <w:rPr>
        <w:rFonts w:ascii="Arial" w:hAnsi="Arial" w:cs="Arial"/>
        <w:sz w:val="16"/>
        <w:szCs w:val="16"/>
      </w:rPr>
      <w:fldChar w:fldCharType="end"/>
    </w:r>
    <w:r w:rsidRPr="006E44CA">
      <w:rPr>
        <w:rFonts w:ascii="Arial" w:hAnsi="Arial" w:cs="Arial"/>
        <w:sz w:val="16"/>
        <w:szCs w:val="16"/>
      </w:rPr>
      <w:instrText xml:space="preserve"> </w:instrText>
    </w:r>
    <w:r w:rsidRPr="006E44CA">
      <w:rPr>
        <w:rFonts w:ascii="Arial" w:hAnsi="Arial" w:cs="Arial"/>
        <w:sz w:val="16"/>
        <w:szCs w:val="16"/>
      </w:rPr>
      <w:fldChar w:fldCharType="separate"/>
    </w:r>
    <w:r w:rsidR="00966348" w:rsidRPr="006E44CA">
      <w:rPr>
        <w:rFonts w:ascii="Arial" w:hAnsi="Arial" w:cs="Arial"/>
        <w:noProof/>
        <w:sz w:val="16"/>
        <w:szCs w:val="16"/>
      </w:rPr>
      <w:t>david.schenk@rickenbachso.ch</w:t>
    </w:r>
    <w:r w:rsidRPr="006E44CA">
      <w:rPr>
        <w:rFonts w:ascii="Arial" w:hAnsi="Arial" w:cs="Arial"/>
        <w:sz w:val="16"/>
        <w:szCs w:val="16"/>
      </w:rPr>
      <w:fldChar w:fldCharType="end"/>
    </w:r>
  </w:p>
  <w:p w14:paraId="21232AAE" w14:textId="77777777" w:rsidR="00547DA0" w:rsidRPr="006E44CA" w:rsidRDefault="00547DA0" w:rsidP="00547DA0">
    <w:pPr>
      <w:pStyle w:val="Fuzeile"/>
      <w:tabs>
        <w:tab w:val="clear" w:pos="4536"/>
        <w:tab w:val="left" w:pos="2552"/>
        <w:tab w:val="left" w:pos="5387"/>
      </w:tabs>
      <w:spacing w:line="240" w:lineRule="exact"/>
      <w:rPr>
        <w:rFonts w:ascii="Arial" w:hAnsi="Arial" w:cs="Arial"/>
        <w:sz w:val="16"/>
        <w:szCs w:val="16"/>
      </w:rPr>
    </w:pPr>
    <w:r w:rsidRPr="006E44CA">
      <w:rPr>
        <w:rFonts w:ascii="Arial" w:hAnsi="Arial" w:cs="Arial"/>
        <w:sz w:val="16"/>
        <w:szCs w:val="16"/>
      </w:rPr>
      <w:tab/>
    </w:r>
    <w:hyperlink r:id="rId1" w:history="1">
      <w:r w:rsidRPr="006E44CA">
        <w:rPr>
          <w:rStyle w:val="Hyperlink"/>
          <w:rFonts w:ascii="Arial" w:hAnsi="Arial" w:cs="Arial"/>
          <w:color w:val="auto"/>
          <w:sz w:val="16"/>
          <w:szCs w:val="16"/>
          <w:u w:val="none"/>
        </w:rPr>
        <w:t>gemeinde@rickenbachso.ch</w:t>
      </w:r>
    </w:hyperlink>
  </w:p>
  <w:p w14:paraId="5D290AA2" w14:textId="77777777" w:rsidR="00547DA0" w:rsidRPr="006E44CA" w:rsidRDefault="00547DA0" w:rsidP="00547DA0">
    <w:pPr>
      <w:pStyle w:val="Fuzeile"/>
      <w:tabs>
        <w:tab w:val="clear" w:pos="4536"/>
        <w:tab w:val="left" w:pos="2552"/>
        <w:tab w:val="left" w:pos="5387"/>
      </w:tabs>
      <w:spacing w:after="120" w:line="240" w:lineRule="exact"/>
      <w:rPr>
        <w:rFonts w:ascii="Arial" w:hAnsi="Arial" w:cs="Arial"/>
        <w:sz w:val="16"/>
        <w:szCs w:val="16"/>
      </w:rPr>
    </w:pPr>
    <w:r w:rsidRPr="006E44CA">
      <w:rPr>
        <w:rFonts w:ascii="Arial" w:hAnsi="Arial" w:cs="Arial"/>
        <w:noProof/>
        <w:sz w:val="16"/>
        <w:szCs w:val="16"/>
        <w:lang w:eastAsia="de-CH"/>
      </w:rPr>
      <w:drawing>
        <wp:anchor distT="0" distB="0" distL="114300" distR="114300" simplePos="0" relativeHeight="251668479" behindDoc="1" locked="0" layoutInCell="1" allowOverlap="1" wp14:anchorId="30BD0B96" wp14:editId="5F724551">
          <wp:simplePos x="0" y="0"/>
          <wp:positionH relativeFrom="page">
            <wp:posOffset>716915</wp:posOffset>
          </wp:positionH>
          <wp:positionV relativeFrom="page">
            <wp:posOffset>9979660</wp:posOffset>
          </wp:positionV>
          <wp:extent cx="6840000" cy="715555"/>
          <wp:effectExtent l="0" t="0" r="0" b="889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2"/>
                  <a:stretch>
                    <a:fillRect/>
                  </a:stretch>
                </pic:blipFill>
                <pic:spPr>
                  <a:xfrm>
                    <a:off x="0" y="0"/>
                    <a:ext cx="6840000" cy="715555"/>
                  </a:xfrm>
                  <a:prstGeom prst="rect">
                    <a:avLst/>
                  </a:prstGeom>
                </pic:spPr>
              </pic:pic>
            </a:graphicData>
          </a:graphic>
          <wp14:sizeRelH relativeFrom="page">
            <wp14:pctWidth>0</wp14:pctWidth>
          </wp14:sizeRelH>
          <wp14:sizeRelV relativeFrom="page">
            <wp14:pctHeight>0</wp14:pctHeight>
          </wp14:sizeRelV>
        </wp:anchor>
      </w:drawing>
    </w:r>
    <w:r w:rsidRPr="006E44CA">
      <w:rPr>
        <w:rFonts w:ascii="Arial" w:hAnsi="Arial" w:cs="Arial"/>
        <w:sz w:val="16"/>
        <w:szCs w:val="16"/>
      </w:rPr>
      <w:tab/>
    </w:r>
    <w:hyperlink r:id="rId3" w:history="1">
      <w:r w:rsidRPr="006E44CA">
        <w:rPr>
          <w:rStyle w:val="Hyperlink"/>
          <w:rFonts w:ascii="Arial" w:hAnsi="Arial" w:cs="Arial"/>
          <w:color w:val="auto"/>
          <w:sz w:val="16"/>
          <w:szCs w:val="16"/>
          <w:u w:val="none"/>
        </w:rPr>
        <w:t>www.rickenbachso.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8F91" w14:textId="77777777" w:rsidR="009D1AD4" w:rsidRDefault="009D1AD4" w:rsidP="004A6A77">
      <w:r>
        <w:separator/>
      </w:r>
    </w:p>
  </w:footnote>
  <w:footnote w:type="continuationSeparator" w:id="0">
    <w:p w14:paraId="6180486E" w14:textId="77777777" w:rsidR="009D1AD4" w:rsidRDefault="009D1AD4" w:rsidP="004A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4879" w14:textId="77777777" w:rsidR="00E24D3D" w:rsidRDefault="00E24D3D">
    <w:pPr>
      <w:pStyle w:val="Kopfzeile"/>
    </w:pPr>
    <w:bookmarkStart w:id="3" w:name="_Hlk186482603"/>
    <w:bookmarkStart w:id="4" w:name="_Hlk186482604"/>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473A" w14:textId="1BF06E4E" w:rsidR="008471BB" w:rsidRDefault="00FC5204" w:rsidP="006E3261">
    <w:pPr>
      <w:tabs>
        <w:tab w:val="left" w:pos="6804"/>
        <w:tab w:val="right" w:leader="dot" w:pos="9632"/>
      </w:tabs>
      <w:spacing w:line="240" w:lineRule="exact"/>
      <w:ind w:left="5387"/>
      <w:rPr>
        <w:rFonts w:ascii="Arial" w:hAnsi="Arial" w:cs="Arial"/>
        <w:sz w:val="16"/>
        <w:szCs w:val="16"/>
      </w:rPr>
    </w:pPr>
    <w:r w:rsidRPr="009270BC">
      <w:rPr>
        <w:noProof/>
        <w:sz w:val="16"/>
        <w:szCs w:val="16"/>
        <w:lang w:eastAsia="de-CH"/>
      </w:rPr>
      <w:drawing>
        <wp:anchor distT="0" distB="0" distL="114300" distR="114300" simplePos="0" relativeHeight="251666431" behindDoc="1" locked="0" layoutInCell="1" allowOverlap="1" wp14:anchorId="75940C4E" wp14:editId="4BA915FB">
          <wp:simplePos x="0" y="0"/>
          <wp:positionH relativeFrom="margin">
            <wp:posOffset>3810</wp:posOffset>
          </wp:positionH>
          <wp:positionV relativeFrom="topMargin">
            <wp:posOffset>361950</wp:posOffset>
          </wp:positionV>
          <wp:extent cx="2134235" cy="640080"/>
          <wp:effectExtent l="0" t="0" r="0" b="7620"/>
          <wp:wrapTight wrapText="bothSides">
            <wp:wrapPolygon edited="0">
              <wp:start x="0" y="0"/>
              <wp:lineTo x="0" y="21214"/>
              <wp:lineTo x="21401" y="21214"/>
              <wp:lineTo x="21401"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1"/>
                  <a:stretch>
                    <a:fillRect/>
                  </a:stretch>
                </pic:blipFill>
                <pic:spPr>
                  <a:xfrm>
                    <a:off x="0" y="0"/>
                    <a:ext cx="2134235" cy="640080"/>
                  </a:xfrm>
                  <a:prstGeom prst="rect">
                    <a:avLst/>
                  </a:prstGeom>
                </pic:spPr>
              </pic:pic>
            </a:graphicData>
          </a:graphic>
          <wp14:sizeRelH relativeFrom="page">
            <wp14:pctWidth>0</wp14:pctWidth>
          </wp14:sizeRelH>
          <wp14:sizeRelV relativeFrom="page">
            <wp14:pctHeight>0</wp14:pctHeight>
          </wp14:sizeRelV>
        </wp:anchor>
      </w:drawing>
    </w:r>
    <w:r w:rsidR="009270BC" w:rsidRPr="009270BC">
      <w:rPr>
        <w:rFonts w:ascii="Arial" w:hAnsi="Arial" w:cs="Arial"/>
        <w:sz w:val="16"/>
        <w:szCs w:val="16"/>
      </w:rPr>
      <w:t>Bau</w:t>
    </w:r>
    <w:r w:rsidR="002F7A18">
      <w:rPr>
        <w:rFonts w:ascii="Arial" w:hAnsi="Arial" w:cs="Arial"/>
        <w:sz w:val="16"/>
        <w:szCs w:val="16"/>
      </w:rPr>
      <w:t>gesuchs</w:t>
    </w:r>
    <w:r w:rsidR="008471BB" w:rsidRPr="009270BC">
      <w:rPr>
        <w:rFonts w:ascii="Arial" w:hAnsi="Arial" w:cs="Arial"/>
        <w:sz w:val="16"/>
        <w:szCs w:val="16"/>
      </w:rPr>
      <w:t>-Nr.</w:t>
    </w:r>
    <w:r w:rsidR="008471BB" w:rsidRPr="009270BC">
      <w:rPr>
        <w:rFonts w:ascii="Arial" w:hAnsi="Arial" w:cs="Arial"/>
        <w:sz w:val="16"/>
        <w:szCs w:val="16"/>
      </w:rPr>
      <w:tab/>
    </w:r>
    <w:r w:rsidR="009270BC" w:rsidRPr="009270BC">
      <w:rPr>
        <w:rFonts w:ascii="Arial" w:hAnsi="Arial" w:cs="Arial"/>
        <w:sz w:val="16"/>
        <w:szCs w:val="16"/>
      </w:rPr>
      <w:tab/>
    </w:r>
  </w:p>
  <w:p w14:paraId="5E0907FE" w14:textId="77777777" w:rsidR="008471BB" w:rsidRPr="009270BC" w:rsidRDefault="008471BB" w:rsidP="00662494">
    <w:pPr>
      <w:tabs>
        <w:tab w:val="left" w:pos="6804"/>
        <w:tab w:val="right" w:leader="dot" w:pos="9632"/>
      </w:tabs>
      <w:spacing w:line="240" w:lineRule="exact"/>
      <w:ind w:left="5387"/>
      <w:rPr>
        <w:rFonts w:ascii="Arial" w:hAnsi="Arial" w:cs="Arial"/>
        <w:sz w:val="16"/>
        <w:szCs w:val="16"/>
      </w:rPr>
    </w:pPr>
    <w:r w:rsidRPr="009270BC">
      <w:rPr>
        <w:rFonts w:ascii="Arial" w:hAnsi="Arial" w:cs="Arial"/>
        <w:sz w:val="16"/>
        <w:szCs w:val="16"/>
      </w:rPr>
      <w:t>Eingang</w:t>
    </w:r>
    <w:r w:rsidRPr="009270BC">
      <w:rPr>
        <w:rFonts w:ascii="Arial" w:hAnsi="Arial" w:cs="Arial"/>
        <w:sz w:val="16"/>
        <w:szCs w:val="16"/>
      </w:rPr>
      <w:tab/>
    </w:r>
    <w:r w:rsidR="009270BC" w:rsidRPr="009270BC">
      <w:rPr>
        <w:rFonts w:ascii="Arial" w:hAnsi="Arial" w:cs="Arial"/>
        <w:sz w:val="16"/>
        <w:szCs w:val="16"/>
      </w:rPr>
      <w:tab/>
    </w:r>
  </w:p>
  <w:p w14:paraId="46118E3D" w14:textId="77777777" w:rsidR="002B69EA" w:rsidRPr="009270BC" w:rsidRDefault="008471BB" w:rsidP="009270BC">
    <w:pPr>
      <w:tabs>
        <w:tab w:val="right" w:pos="9632"/>
      </w:tabs>
      <w:spacing w:line="240" w:lineRule="exact"/>
      <w:ind w:left="5387"/>
      <w:rPr>
        <w:sz w:val="16"/>
        <w:szCs w:val="16"/>
      </w:rPr>
    </w:pPr>
    <w:r w:rsidRPr="009270BC">
      <w:rPr>
        <w:rFonts w:ascii="Arial" w:hAnsi="Arial" w:cs="Arial"/>
        <w:i/>
        <w:iCs/>
        <w:sz w:val="16"/>
        <w:szCs w:val="16"/>
      </w:rPr>
      <w:t>(wird durch die Gemeinde ausgefül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1AA"/>
    <w:multiLevelType w:val="hybridMultilevel"/>
    <w:tmpl w:val="5D564456"/>
    <w:lvl w:ilvl="0" w:tplc="3D74DCFE">
      <w:numFmt w:val="bullet"/>
      <w:lvlText w:val="-"/>
      <w:lvlJc w:val="left"/>
      <w:pPr>
        <w:ind w:left="720" w:hanging="360"/>
      </w:pPr>
      <w:rPr>
        <w:rFonts w:ascii="Arial" w:eastAsiaTheme="minorEastAsia" w:hAnsi="Arial" w:cs="Arial" w:hint="default"/>
      </w:rPr>
    </w:lvl>
    <w:lvl w:ilvl="1" w:tplc="3D74DCFE">
      <w:numFmt w:val="bullet"/>
      <w:lvlText w:val="-"/>
      <w:lvlJc w:val="left"/>
      <w:pPr>
        <w:ind w:left="1440" w:hanging="360"/>
      </w:pPr>
      <w:rPr>
        <w:rFonts w:ascii="Arial" w:eastAsiaTheme="minorEastAsia"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0B304A"/>
    <w:multiLevelType w:val="hybridMultilevel"/>
    <w:tmpl w:val="584CE2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4166F41"/>
    <w:multiLevelType w:val="hybridMultilevel"/>
    <w:tmpl w:val="B3789D74"/>
    <w:lvl w:ilvl="0" w:tplc="3D74DCFE">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B065AAB"/>
    <w:multiLevelType w:val="hybridMultilevel"/>
    <w:tmpl w:val="085059A0"/>
    <w:lvl w:ilvl="0" w:tplc="A780867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E800DA"/>
    <w:multiLevelType w:val="hybridMultilevel"/>
    <w:tmpl w:val="DEF4EE10"/>
    <w:lvl w:ilvl="0" w:tplc="FB1C1F22">
      <w:start w:val="6"/>
      <w:numFmt w:val="bullet"/>
      <w:lvlText w:val="-"/>
      <w:lvlJc w:val="left"/>
      <w:pPr>
        <w:ind w:left="2916" w:hanging="360"/>
      </w:pPr>
      <w:rPr>
        <w:rFonts w:ascii="Arial" w:eastAsiaTheme="minorEastAsia" w:hAnsi="Arial" w:cs="Arial" w:hint="default"/>
      </w:rPr>
    </w:lvl>
    <w:lvl w:ilvl="1" w:tplc="08070003" w:tentative="1">
      <w:start w:val="1"/>
      <w:numFmt w:val="bullet"/>
      <w:lvlText w:val="o"/>
      <w:lvlJc w:val="left"/>
      <w:pPr>
        <w:ind w:left="3636" w:hanging="360"/>
      </w:pPr>
      <w:rPr>
        <w:rFonts w:ascii="Courier New" w:hAnsi="Courier New" w:cs="Courier New" w:hint="default"/>
      </w:rPr>
    </w:lvl>
    <w:lvl w:ilvl="2" w:tplc="08070005" w:tentative="1">
      <w:start w:val="1"/>
      <w:numFmt w:val="bullet"/>
      <w:lvlText w:val=""/>
      <w:lvlJc w:val="left"/>
      <w:pPr>
        <w:ind w:left="4356" w:hanging="360"/>
      </w:pPr>
      <w:rPr>
        <w:rFonts w:ascii="Wingdings" w:hAnsi="Wingdings" w:hint="default"/>
      </w:rPr>
    </w:lvl>
    <w:lvl w:ilvl="3" w:tplc="08070001" w:tentative="1">
      <w:start w:val="1"/>
      <w:numFmt w:val="bullet"/>
      <w:lvlText w:val=""/>
      <w:lvlJc w:val="left"/>
      <w:pPr>
        <w:ind w:left="5076" w:hanging="360"/>
      </w:pPr>
      <w:rPr>
        <w:rFonts w:ascii="Symbol" w:hAnsi="Symbol" w:hint="default"/>
      </w:rPr>
    </w:lvl>
    <w:lvl w:ilvl="4" w:tplc="08070003" w:tentative="1">
      <w:start w:val="1"/>
      <w:numFmt w:val="bullet"/>
      <w:lvlText w:val="o"/>
      <w:lvlJc w:val="left"/>
      <w:pPr>
        <w:ind w:left="5796" w:hanging="360"/>
      </w:pPr>
      <w:rPr>
        <w:rFonts w:ascii="Courier New" w:hAnsi="Courier New" w:cs="Courier New" w:hint="default"/>
      </w:rPr>
    </w:lvl>
    <w:lvl w:ilvl="5" w:tplc="08070005" w:tentative="1">
      <w:start w:val="1"/>
      <w:numFmt w:val="bullet"/>
      <w:lvlText w:val=""/>
      <w:lvlJc w:val="left"/>
      <w:pPr>
        <w:ind w:left="6516" w:hanging="360"/>
      </w:pPr>
      <w:rPr>
        <w:rFonts w:ascii="Wingdings" w:hAnsi="Wingdings" w:hint="default"/>
      </w:rPr>
    </w:lvl>
    <w:lvl w:ilvl="6" w:tplc="08070001" w:tentative="1">
      <w:start w:val="1"/>
      <w:numFmt w:val="bullet"/>
      <w:lvlText w:val=""/>
      <w:lvlJc w:val="left"/>
      <w:pPr>
        <w:ind w:left="7236" w:hanging="360"/>
      </w:pPr>
      <w:rPr>
        <w:rFonts w:ascii="Symbol" w:hAnsi="Symbol" w:hint="default"/>
      </w:rPr>
    </w:lvl>
    <w:lvl w:ilvl="7" w:tplc="08070003" w:tentative="1">
      <w:start w:val="1"/>
      <w:numFmt w:val="bullet"/>
      <w:lvlText w:val="o"/>
      <w:lvlJc w:val="left"/>
      <w:pPr>
        <w:ind w:left="7956" w:hanging="360"/>
      </w:pPr>
      <w:rPr>
        <w:rFonts w:ascii="Courier New" w:hAnsi="Courier New" w:cs="Courier New" w:hint="default"/>
      </w:rPr>
    </w:lvl>
    <w:lvl w:ilvl="8" w:tplc="08070005" w:tentative="1">
      <w:start w:val="1"/>
      <w:numFmt w:val="bullet"/>
      <w:lvlText w:val=""/>
      <w:lvlJc w:val="left"/>
      <w:pPr>
        <w:ind w:left="8676" w:hanging="360"/>
      </w:pPr>
      <w:rPr>
        <w:rFonts w:ascii="Wingdings" w:hAnsi="Wingdings" w:hint="default"/>
      </w:rPr>
    </w:lvl>
  </w:abstractNum>
  <w:abstractNum w:abstractNumId="5" w15:restartNumberingAfterBreak="0">
    <w:nsid w:val="5FE06BF5"/>
    <w:multiLevelType w:val="hybridMultilevel"/>
    <w:tmpl w:val="584CE2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8127689">
    <w:abstractNumId w:val="3"/>
  </w:num>
  <w:num w:numId="2" w16cid:durableId="1110927811">
    <w:abstractNumId w:val="0"/>
  </w:num>
  <w:num w:numId="3" w16cid:durableId="1040591647">
    <w:abstractNumId w:val="5"/>
  </w:num>
  <w:num w:numId="4" w16cid:durableId="657418938">
    <w:abstractNumId w:val="2"/>
  </w:num>
  <w:num w:numId="5" w16cid:durableId="359823551">
    <w:abstractNumId w:val="1"/>
  </w:num>
  <w:num w:numId="6" w16cid:durableId="7079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B6QV+BMZjW+dbqALvMbmiF7TZvu5QSB2vdFKg9zQsie5iENie8hdT9PK5kFwVWBUqI9/9TjxmkVP9NuUllwKRA==" w:salt="9imSAESVS7D5UvSYtTCYrw=="/>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D4"/>
    <w:rsid w:val="00004345"/>
    <w:rsid w:val="00006370"/>
    <w:rsid w:val="0001026F"/>
    <w:rsid w:val="0001217E"/>
    <w:rsid w:val="00013054"/>
    <w:rsid w:val="000153C5"/>
    <w:rsid w:val="00020FF8"/>
    <w:rsid w:val="0002713C"/>
    <w:rsid w:val="000272C0"/>
    <w:rsid w:val="000274AF"/>
    <w:rsid w:val="00027EB7"/>
    <w:rsid w:val="00030AF9"/>
    <w:rsid w:val="000311D9"/>
    <w:rsid w:val="00033BD0"/>
    <w:rsid w:val="00034A0E"/>
    <w:rsid w:val="00036FA3"/>
    <w:rsid w:val="00041B55"/>
    <w:rsid w:val="000422ED"/>
    <w:rsid w:val="00051681"/>
    <w:rsid w:val="00051BAF"/>
    <w:rsid w:val="00052135"/>
    <w:rsid w:val="00053915"/>
    <w:rsid w:val="00060EC9"/>
    <w:rsid w:val="00062E65"/>
    <w:rsid w:val="00063414"/>
    <w:rsid w:val="0007117F"/>
    <w:rsid w:val="00075A0F"/>
    <w:rsid w:val="0008458C"/>
    <w:rsid w:val="00093576"/>
    <w:rsid w:val="00093846"/>
    <w:rsid w:val="00093A3A"/>
    <w:rsid w:val="00094132"/>
    <w:rsid w:val="000A02BB"/>
    <w:rsid w:val="000A0FE0"/>
    <w:rsid w:val="000A2CAC"/>
    <w:rsid w:val="000A5BE1"/>
    <w:rsid w:val="000B62D2"/>
    <w:rsid w:val="000C0A80"/>
    <w:rsid w:val="000C17DA"/>
    <w:rsid w:val="000C36D9"/>
    <w:rsid w:val="000C4398"/>
    <w:rsid w:val="000C6725"/>
    <w:rsid w:val="000C7DFE"/>
    <w:rsid w:val="000D1B4D"/>
    <w:rsid w:val="000D75E5"/>
    <w:rsid w:val="000D7D9A"/>
    <w:rsid w:val="000E4628"/>
    <w:rsid w:val="000E4A30"/>
    <w:rsid w:val="000F5B3E"/>
    <w:rsid w:val="001037EF"/>
    <w:rsid w:val="0010453C"/>
    <w:rsid w:val="00110075"/>
    <w:rsid w:val="00114CB6"/>
    <w:rsid w:val="00115105"/>
    <w:rsid w:val="00116E75"/>
    <w:rsid w:val="001176D3"/>
    <w:rsid w:val="00117B17"/>
    <w:rsid w:val="00121DF2"/>
    <w:rsid w:val="0012483E"/>
    <w:rsid w:val="00127A22"/>
    <w:rsid w:val="00130172"/>
    <w:rsid w:val="0013250C"/>
    <w:rsid w:val="00132B74"/>
    <w:rsid w:val="00134428"/>
    <w:rsid w:val="001363CD"/>
    <w:rsid w:val="001374EE"/>
    <w:rsid w:val="00147E0D"/>
    <w:rsid w:val="001507E9"/>
    <w:rsid w:val="0015197B"/>
    <w:rsid w:val="00151A25"/>
    <w:rsid w:val="0015317C"/>
    <w:rsid w:val="001538DC"/>
    <w:rsid w:val="00153BF4"/>
    <w:rsid w:val="001546E6"/>
    <w:rsid w:val="00157E3B"/>
    <w:rsid w:val="0016527C"/>
    <w:rsid w:val="00165DBC"/>
    <w:rsid w:val="00167E38"/>
    <w:rsid w:val="00171017"/>
    <w:rsid w:val="00187260"/>
    <w:rsid w:val="0019368E"/>
    <w:rsid w:val="00194782"/>
    <w:rsid w:val="00194997"/>
    <w:rsid w:val="00196284"/>
    <w:rsid w:val="00196F12"/>
    <w:rsid w:val="001A3203"/>
    <w:rsid w:val="001A42F5"/>
    <w:rsid w:val="001B276E"/>
    <w:rsid w:val="001B3D0B"/>
    <w:rsid w:val="001C2388"/>
    <w:rsid w:val="001C52EF"/>
    <w:rsid w:val="001C7AFC"/>
    <w:rsid w:val="001D5A5F"/>
    <w:rsid w:val="001D6970"/>
    <w:rsid w:val="001E03D3"/>
    <w:rsid w:val="001E081A"/>
    <w:rsid w:val="001E2402"/>
    <w:rsid w:val="001E2F62"/>
    <w:rsid w:val="001E4B26"/>
    <w:rsid w:val="001F0EBA"/>
    <w:rsid w:val="001F1036"/>
    <w:rsid w:val="001F4179"/>
    <w:rsid w:val="001F630E"/>
    <w:rsid w:val="001F6AA0"/>
    <w:rsid w:val="001F6E70"/>
    <w:rsid w:val="001F739C"/>
    <w:rsid w:val="00202A94"/>
    <w:rsid w:val="002054B8"/>
    <w:rsid w:val="00206498"/>
    <w:rsid w:val="00210FCA"/>
    <w:rsid w:val="0021566E"/>
    <w:rsid w:val="00216455"/>
    <w:rsid w:val="0021725F"/>
    <w:rsid w:val="002175E8"/>
    <w:rsid w:val="002207C4"/>
    <w:rsid w:val="00224A5F"/>
    <w:rsid w:val="00231385"/>
    <w:rsid w:val="002324A6"/>
    <w:rsid w:val="00234F50"/>
    <w:rsid w:val="00241C20"/>
    <w:rsid w:val="0024418C"/>
    <w:rsid w:val="00245387"/>
    <w:rsid w:val="0024706E"/>
    <w:rsid w:val="002517CF"/>
    <w:rsid w:val="002578A0"/>
    <w:rsid w:val="00261B5A"/>
    <w:rsid w:val="00261D11"/>
    <w:rsid w:val="00272160"/>
    <w:rsid w:val="00275230"/>
    <w:rsid w:val="002757E0"/>
    <w:rsid w:val="0027653D"/>
    <w:rsid w:val="00280500"/>
    <w:rsid w:val="00283C9B"/>
    <w:rsid w:val="00286C1A"/>
    <w:rsid w:val="00287B2E"/>
    <w:rsid w:val="00292F1A"/>
    <w:rsid w:val="00293F3D"/>
    <w:rsid w:val="00294202"/>
    <w:rsid w:val="00296233"/>
    <w:rsid w:val="0029747F"/>
    <w:rsid w:val="00297DE3"/>
    <w:rsid w:val="002A2105"/>
    <w:rsid w:val="002A2AAD"/>
    <w:rsid w:val="002A5600"/>
    <w:rsid w:val="002A7821"/>
    <w:rsid w:val="002B1F8C"/>
    <w:rsid w:val="002B45FF"/>
    <w:rsid w:val="002B5704"/>
    <w:rsid w:val="002B69EA"/>
    <w:rsid w:val="002B750D"/>
    <w:rsid w:val="002C334D"/>
    <w:rsid w:val="002C3792"/>
    <w:rsid w:val="002D0D2E"/>
    <w:rsid w:val="002D3B64"/>
    <w:rsid w:val="002D5AF5"/>
    <w:rsid w:val="002D66AD"/>
    <w:rsid w:val="002E24C6"/>
    <w:rsid w:val="002E3774"/>
    <w:rsid w:val="002E70E7"/>
    <w:rsid w:val="002E756B"/>
    <w:rsid w:val="002F3A23"/>
    <w:rsid w:val="002F4298"/>
    <w:rsid w:val="002F799B"/>
    <w:rsid w:val="002F7A18"/>
    <w:rsid w:val="003017EF"/>
    <w:rsid w:val="0030749A"/>
    <w:rsid w:val="00313ABA"/>
    <w:rsid w:val="003151C7"/>
    <w:rsid w:val="003207CD"/>
    <w:rsid w:val="00320E88"/>
    <w:rsid w:val="003210EB"/>
    <w:rsid w:val="00322B91"/>
    <w:rsid w:val="00323BE3"/>
    <w:rsid w:val="00324B75"/>
    <w:rsid w:val="00324C99"/>
    <w:rsid w:val="00327F52"/>
    <w:rsid w:val="0033067C"/>
    <w:rsid w:val="00332C7E"/>
    <w:rsid w:val="00334EC3"/>
    <w:rsid w:val="00335AF7"/>
    <w:rsid w:val="00337CCD"/>
    <w:rsid w:val="0034404E"/>
    <w:rsid w:val="003442C1"/>
    <w:rsid w:val="0034629F"/>
    <w:rsid w:val="003479E7"/>
    <w:rsid w:val="00354C1B"/>
    <w:rsid w:val="00355778"/>
    <w:rsid w:val="003623A1"/>
    <w:rsid w:val="00362473"/>
    <w:rsid w:val="003659D7"/>
    <w:rsid w:val="00370058"/>
    <w:rsid w:val="003712A4"/>
    <w:rsid w:val="003729D9"/>
    <w:rsid w:val="00373BAC"/>
    <w:rsid w:val="00376594"/>
    <w:rsid w:val="00381160"/>
    <w:rsid w:val="0038384C"/>
    <w:rsid w:val="00383CEE"/>
    <w:rsid w:val="00383E15"/>
    <w:rsid w:val="0038790F"/>
    <w:rsid w:val="00390D97"/>
    <w:rsid w:val="003941A9"/>
    <w:rsid w:val="00394658"/>
    <w:rsid w:val="00397BEF"/>
    <w:rsid w:val="003A0E68"/>
    <w:rsid w:val="003A12B4"/>
    <w:rsid w:val="003A4E98"/>
    <w:rsid w:val="003B102D"/>
    <w:rsid w:val="003C2CA2"/>
    <w:rsid w:val="003C60D3"/>
    <w:rsid w:val="003D05AB"/>
    <w:rsid w:val="003D381D"/>
    <w:rsid w:val="003D3AB8"/>
    <w:rsid w:val="003D4C91"/>
    <w:rsid w:val="003D5018"/>
    <w:rsid w:val="003D63B0"/>
    <w:rsid w:val="003E0121"/>
    <w:rsid w:val="003E496E"/>
    <w:rsid w:val="003E5A10"/>
    <w:rsid w:val="003E65D5"/>
    <w:rsid w:val="003F3EF2"/>
    <w:rsid w:val="003F7EA8"/>
    <w:rsid w:val="0040024E"/>
    <w:rsid w:val="0040184A"/>
    <w:rsid w:val="00402DB8"/>
    <w:rsid w:val="00403F86"/>
    <w:rsid w:val="00406548"/>
    <w:rsid w:val="00407EB8"/>
    <w:rsid w:val="00412425"/>
    <w:rsid w:val="00412A07"/>
    <w:rsid w:val="004130DB"/>
    <w:rsid w:val="00413A12"/>
    <w:rsid w:val="00420533"/>
    <w:rsid w:val="004206E1"/>
    <w:rsid w:val="00424EDF"/>
    <w:rsid w:val="00425AEE"/>
    <w:rsid w:val="00426DD0"/>
    <w:rsid w:val="00427344"/>
    <w:rsid w:val="00427A63"/>
    <w:rsid w:val="00430D64"/>
    <w:rsid w:val="00430DE0"/>
    <w:rsid w:val="00435E3E"/>
    <w:rsid w:val="00437136"/>
    <w:rsid w:val="00440EE3"/>
    <w:rsid w:val="004430EA"/>
    <w:rsid w:val="004433C5"/>
    <w:rsid w:val="004448B7"/>
    <w:rsid w:val="00444F65"/>
    <w:rsid w:val="0045098E"/>
    <w:rsid w:val="0045273E"/>
    <w:rsid w:val="00457910"/>
    <w:rsid w:val="004660E6"/>
    <w:rsid w:val="004664AA"/>
    <w:rsid w:val="00466A09"/>
    <w:rsid w:val="00467D62"/>
    <w:rsid w:val="00472541"/>
    <w:rsid w:val="004746DD"/>
    <w:rsid w:val="00474E31"/>
    <w:rsid w:val="00477AF3"/>
    <w:rsid w:val="0048188B"/>
    <w:rsid w:val="00486698"/>
    <w:rsid w:val="0048679A"/>
    <w:rsid w:val="0048723D"/>
    <w:rsid w:val="00493686"/>
    <w:rsid w:val="00493FE8"/>
    <w:rsid w:val="00496F95"/>
    <w:rsid w:val="004A6A77"/>
    <w:rsid w:val="004A7780"/>
    <w:rsid w:val="004B62CD"/>
    <w:rsid w:val="004C4ED1"/>
    <w:rsid w:val="004C7B71"/>
    <w:rsid w:val="004C7DAD"/>
    <w:rsid w:val="004D0131"/>
    <w:rsid w:val="004D1203"/>
    <w:rsid w:val="004D1DF9"/>
    <w:rsid w:val="004D3DCA"/>
    <w:rsid w:val="004D69CB"/>
    <w:rsid w:val="004D71B5"/>
    <w:rsid w:val="004E0BCE"/>
    <w:rsid w:val="004E2CA9"/>
    <w:rsid w:val="004E3CF6"/>
    <w:rsid w:val="004E3DA8"/>
    <w:rsid w:val="004F1189"/>
    <w:rsid w:val="004F259C"/>
    <w:rsid w:val="004F5B48"/>
    <w:rsid w:val="004F65D8"/>
    <w:rsid w:val="005009DD"/>
    <w:rsid w:val="005052B7"/>
    <w:rsid w:val="00506759"/>
    <w:rsid w:val="005122E9"/>
    <w:rsid w:val="0051401F"/>
    <w:rsid w:val="00520B38"/>
    <w:rsid w:val="00521EB1"/>
    <w:rsid w:val="005243B9"/>
    <w:rsid w:val="005310A2"/>
    <w:rsid w:val="00531FFE"/>
    <w:rsid w:val="00534A9C"/>
    <w:rsid w:val="00536592"/>
    <w:rsid w:val="00536A0B"/>
    <w:rsid w:val="00540601"/>
    <w:rsid w:val="00541870"/>
    <w:rsid w:val="00543332"/>
    <w:rsid w:val="00543BE7"/>
    <w:rsid w:val="00546A83"/>
    <w:rsid w:val="00547DA0"/>
    <w:rsid w:val="005532D6"/>
    <w:rsid w:val="00555F31"/>
    <w:rsid w:val="00557059"/>
    <w:rsid w:val="00567F10"/>
    <w:rsid w:val="005721AD"/>
    <w:rsid w:val="00572954"/>
    <w:rsid w:val="00576024"/>
    <w:rsid w:val="005760CD"/>
    <w:rsid w:val="005808CE"/>
    <w:rsid w:val="00584662"/>
    <w:rsid w:val="005936AC"/>
    <w:rsid w:val="00594577"/>
    <w:rsid w:val="005A140F"/>
    <w:rsid w:val="005A7FB9"/>
    <w:rsid w:val="005B32A2"/>
    <w:rsid w:val="005B33D5"/>
    <w:rsid w:val="005B4DD4"/>
    <w:rsid w:val="005B5079"/>
    <w:rsid w:val="005C0F2C"/>
    <w:rsid w:val="005C1D05"/>
    <w:rsid w:val="005C3573"/>
    <w:rsid w:val="005C3A41"/>
    <w:rsid w:val="005C46CE"/>
    <w:rsid w:val="005C6FD0"/>
    <w:rsid w:val="005C7C60"/>
    <w:rsid w:val="005D2B5E"/>
    <w:rsid w:val="005D2ECB"/>
    <w:rsid w:val="005D523D"/>
    <w:rsid w:val="005F03AE"/>
    <w:rsid w:val="005F4E1B"/>
    <w:rsid w:val="005F69D2"/>
    <w:rsid w:val="005F70D2"/>
    <w:rsid w:val="005F79EF"/>
    <w:rsid w:val="00601315"/>
    <w:rsid w:val="006032FB"/>
    <w:rsid w:val="006054E7"/>
    <w:rsid w:val="00611674"/>
    <w:rsid w:val="00612144"/>
    <w:rsid w:val="00613131"/>
    <w:rsid w:val="00613226"/>
    <w:rsid w:val="00614C5D"/>
    <w:rsid w:val="00617FC4"/>
    <w:rsid w:val="006262CF"/>
    <w:rsid w:val="00631D4D"/>
    <w:rsid w:val="00635681"/>
    <w:rsid w:val="006366B3"/>
    <w:rsid w:val="00640A97"/>
    <w:rsid w:val="006456A2"/>
    <w:rsid w:val="00647ECB"/>
    <w:rsid w:val="00650720"/>
    <w:rsid w:val="00653098"/>
    <w:rsid w:val="00653706"/>
    <w:rsid w:val="00654377"/>
    <w:rsid w:val="00654BB1"/>
    <w:rsid w:val="006619E3"/>
    <w:rsid w:val="0066211E"/>
    <w:rsid w:val="00662494"/>
    <w:rsid w:val="00663EF9"/>
    <w:rsid w:val="00665403"/>
    <w:rsid w:val="00665832"/>
    <w:rsid w:val="00665FF3"/>
    <w:rsid w:val="006806BA"/>
    <w:rsid w:val="00683DDD"/>
    <w:rsid w:val="00690D84"/>
    <w:rsid w:val="00696E80"/>
    <w:rsid w:val="006976B7"/>
    <w:rsid w:val="006A1285"/>
    <w:rsid w:val="006A26E2"/>
    <w:rsid w:val="006A5C54"/>
    <w:rsid w:val="006A6E06"/>
    <w:rsid w:val="006A71B8"/>
    <w:rsid w:val="006C0C3E"/>
    <w:rsid w:val="006C13EE"/>
    <w:rsid w:val="006C4F0A"/>
    <w:rsid w:val="006D0393"/>
    <w:rsid w:val="006D0630"/>
    <w:rsid w:val="006D0DB1"/>
    <w:rsid w:val="006D331A"/>
    <w:rsid w:val="006D373A"/>
    <w:rsid w:val="006D3F21"/>
    <w:rsid w:val="006D4A04"/>
    <w:rsid w:val="006D539B"/>
    <w:rsid w:val="006D6359"/>
    <w:rsid w:val="006D7536"/>
    <w:rsid w:val="006E324D"/>
    <w:rsid w:val="006E3261"/>
    <w:rsid w:val="006E43C7"/>
    <w:rsid w:val="006E44CA"/>
    <w:rsid w:val="006E7301"/>
    <w:rsid w:val="006F0870"/>
    <w:rsid w:val="006F213F"/>
    <w:rsid w:val="006F28EF"/>
    <w:rsid w:val="006F3872"/>
    <w:rsid w:val="006F6A71"/>
    <w:rsid w:val="006F7439"/>
    <w:rsid w:val="00700F96"/>
    <w:rsid w:val="007066D3"/>
    <w:rsid w:val="00707FD7"/>
    <w:rsid w:val="00710D65"/>
    <w:rsid w:val="0071182D"/>
    <w:rsid w:val="00712396"/>
    <w:rsid w:val="007148B9"/>
    <w:rsid w:val="00717D82"/>
    <w:rsid w:val="007239E5"/>
    <w:rsid w:val="0072408E"/>
    <w:rsid w:val="00724491"/>
    <w:rsid w:val="00726F04"/>
    <w:rsid w:val="007301DC"/>
    <w:rsid w:val="00731751"/>
    <w:rsid w:val="00734901"/>
    <w:rsid w:val="0073594D"/>
    <w:rsid w:val="00737951"/>
    <w:rsid w:val="00741545"/>
    <w:rsid w:val="007416BB"/>
    <w:rsid w:val="00741B5E"/>
    <w:rsid w:val="00741CD4"/>
    <w:rsid w:val="00742F82"/>
    <w:rsid w:val="00743C33"/>
    <w:rsid w:val="007441B3"/>
    <w:rsid w:val="00745988"/>
    <w:rsid w:val="007504D5"/>
    <w:rsid w:val="00753CD2"/>
    <w:rsid w:val="0075463F"/>
    <w:rsid w:val="007578FB"/>
    <w:rsid w:val="00760E49"/>
    <w:rsid w:val="00761206"/>
    <w:rsid w:val="00761DC9"/>
    <w:rsid w:val="00762415"/>
    <w:rsid w:val="00762937"/>
    <w:rsid w:val="00763ECF"/>
    <w:rsid w:val="00764151"/>
    <w:rsid w:val="00764D90"/>
    <w:rsid w:val="00764FB2"/>
    <w:rsid w:val="0076568C"/>
    <w:rsid w:val="00766AF6"/>
    <w:rsid w:val="0076741A"/>
    <w:rsid w:val="0077275A"/>
    <w:rsid w:val="00772F0C"/>
    <w:rsid w:val="0077308E"/>
    <w:rsid w:val="007734A8"/>
    <w:rsid w:val="00773E58"/>
    <w:rsid w:val="00775D7E"/>
    <w:rsid w:val="007770EB"/>
    <w:rsid w:val="00781090"/>
    <w:rsid w:val="00782E8C"/>
    <w:rsid w:val="00785404"/>
    <w:rsid w:val="007878D9"/>
    <w:rsid w:val="007918DC"/>
    <w:rsid w:val="00796BD6"/>
    <w:rsid w:val="007A0F77"/>
    <w:rsid w:val="007A1ED0"/>
    <w:rsid w:val="007A26DA"/>
    <w:rsid w:val="007A5FC6"/>
    <w:rsid w:val="007A7563"/>
    <w:rsid w:val="007A7888"/>
    <w:rsid w:val="007B2A22"/>
    <w:rsid w:val="007B57B8"/>
    <w:rsid w:val="007C3A7A"/>
    <w:rsid w:val="007C4114"/>
    <w:rsid w:val="007C4123"/>
    <w:rsid w:val="007C6C49"/>
    <w:rsid w:val="007D11A5"/>
    <w:rsid w:val="007D2FBB"/>
    <w:rsid w:val="007E691C"/>
    <w:rsid w:val="007E7976"/>
    <w:rsid w:val="007E7D58"/>
    <w:rsid w:val="007F6E76"/>
    <w:rsid w:val="0080000B"/>
    <w:rsid w:val="00801644"/>
    <w:rsid w:val="00813CD8"/>
    <w:rsid w:val="0081580C"/>
    <w:rsid w:val="0081642C"/>
    <w:rsid w:val="0082601C"/>
    <w:rsid w:val="0082609B"/>
    <w:rsid w:val="008333F6"/>
    <w:rsid w:val="008357CC"/>
    <w:rsid w:val="00835F51"/>
    <w:rsid w:val="008363AB"/>
    <w:rsid w:val="00837A49"/>
    <w:rsid w:val="008414F9"/>
    <w:rsid w:val="00842530"/>
    <w:rsid w:val="00844E68"/>
    <w:rsid w:val="00846169"/>
    <w:rsid w:val="008467D8"/>
    <w:rsid w:val="008471BB"/>
    <w:rsid w:val="008507AB"/>
    <w:rsid w:val="008542AD"/>
    <w:rsid w:val="00863102"/>
    <w:rsid w:val="00866991"/>
    <w:rsid w:val="0087133E"/>
    <w:rsid w:val="00872D50"/>
    <w:rsid w:val="00892125"/>
    <w:rsid w:val="00896516"/>
    <w:rsid w:val="008A0806"/>
    <w:rsid w:val="008A3B8A"/>
    <w:rsid w:val="008A3CAC"/>
    <w:rsid w:val="008A4692"/>
    <w:rsid w:val="008A4FAE"/>
    <w:rsid w:val="008A7833"/>
    <w:rsid w:val="008B20BA"/>
    <w:rsid w:val="008B4D38"/>
    <w:rsid w:val="008B7664"/>
    <w:rsid w:val="008C1D34"/>
    <w:rsid w:val="008C456E"/>
    <w:rsid w:val="008C5F9F"/>
    <w:rsid w:val="008C6FC9"/>
    <w:rsid w:val="008D184F"/>
    <w:rsid w:val="008D626C"/>
    <w:rsid w:val="008D73B3"/>
    <w:rsid w:val="008E2D89"/>
    <w:rsid w:val="008E38BC"/>
    <w:rsid w:val="008E4EC4"/>
    <w:rsid w:val="008F0227"/>
    <w:rsid w:val="008F0542"/>
    <w:rsid w:val="008F347C"/>
    <w:rsid w:val="008F3ED5"/>
    <w:rsid w:val="008F4F2F"/>
    <w:rsid w:val="008F6355"/>
    <w:rsid w:val="009017D2"/>
    <w:rsid w:val="00905879"/>
    <w:rsid w:val="00906032"/>
    <w:rsid w:val="00912796"/>
    <w:rsid w:val="009149CA"/>
    <w:rsid w:val="00914A5C"/>
    <w:rsid w:val="0091769B"/>
    <w:rsid w:val="00924B4A"/>
    <w:rsid w:val="009270BC"/>
    <w:rsid w:val="00934BCD"/>
    <w:rsid w:val="009369E8"/>
    <w:rsid w:val="009408AB"/>
    <w:rsid w:val="00943EC6"/>
    <w:rsid w:val="00945846"/>
    <w:rsid w:val="0094610C"/>
    <w:rsid w:val="009463EE"/>
    <w:rsid w:val="0094785F"/>
    <w:rsid w:val="009503D1"/>
    <w:rsid w:val="009504C1"/>
    <w:rsid w:val="00951009"/>
    <w:rsid w:val="009557F7"/>
    <w:rsid w:val="00966348"/>
    <w:rsid w:val="00970D4E"/>
    <w:rsid w:val="009727D2"/>
    <w:rsid w:val="00974894"/>
    <w:rsid w:val="00977D41"/>
    <w:rsid w:val="00980783"/>
    <w:rsid w:val="00981056"/>
    <w:rsid w:val="00982A8E"/>
    <w:rsid w:val="009877A0"/>
    <w:rsid w:val="00991447"/>
    <w:rsid w:val="009943D1"/>
    <w:rsid w:val="00996406"/>
    <w:rsid w:val="00996A03"/>
    <w:rsid w:val="00997AB6"/>
    <w:rsid w:val="009A0701"/>
    <w:rsid w:val="009A0D5F"/>
    <w:rsid w:val="009A53C9"/>
    <w:rsid w:val="009A74E7"/>
    <w:rsid w:val="009A7FCA"/>
    <w:rsid w:val="009B0FD7"/>
    <w:rsid w:val="009B1235"/>
    <w:rsid w:val="009B1C2F"/>
    <w:rsid w:val="009B216B"/>
    <w:rsid w:val="009B278A"/>
    <w:rsid w:val="009B7502"/>
    <w:rsid w:val="009B767A"/>
    <w:rsid w:val="009C17CC"/>
    <w:rsid w:val="009C18A6"/>
    <w:rsid w:val="009C23E3"/>
    <w:rsid w:val="009C5014"/>
    <w:rsid w:val="009C79B7"/>
    <w:rsid w:val="009D0483"/>
    <w:rsid w:val="009D1AD4"/>
    <w:rsid w:val="009D50CB"/>
    <w:rsid w:val="009D56A2"/>
    <w:rsid w:val="009D5A06"/>
    <w:rsid w:val="009D62BB"/>
    <w:rsid w:val="009E05E0"/>
    <w:rsid w:val="009F150F"/>
    <w:rsid w:val="009F1EF9"/>
    <w:rsid w:val="009F20C7"/>
    <w:rsid w:val="009F2214"/>
    <w:rsid w:val="009F4113"/>
    <w:rsid w:val="009F4627"/>
    <w:rsid w:val="00A0127F"/>
    <w:rsid w:val="00A0204D"/>
    <w:rsid w:val="00A1067B"/>
    <w:rsid w:val="00A12D55"/>
    <w:rsid w:val="00A174A3"/>
    <w:rsid w:val="00A240DA"/>
    <w:rsid w:val="00A24F03"/>
    <w:rsid w:val="00A43AB9"/>
    <w:rsid w:val="00A451A1"/>
    <w:rsid w:val="00A4690B"/>
    <w:rsid w:val="00A476AD"/>
    <w:rsid w:val="00A511BA"/>
    <w:rsid w:val="00A51C07"/>
    <w:rsid w:val="00A53B83"/>
    <w:rsid w:val="00A542D4"/>
    <w:rsid w:val="00A6007F"/>
    <w:rsid w:val="00A6225E"/>
    <w:rsid w:val="00A62E21"/>
    <w:rsid w:val="00A656BC"/>
    <w:rsid w:val="00A67580"/>
    <w:rsid w:val="00A70346"/>
    <w:rsid w:val="00A74264"/>
    <w:rsid w:val="00A806EC"/>
    <w:rsid w:val="00A835C5"/>
    <w:rsid w:val="00A84B78"/>
    <w:rsid w:val="00A85B46"/>
    <w:rsid w:val="00A868F1"/>
    <w:rsid w:val="00A87333"/>
    <w:rsid w:val="00A9300E"/>
    <w:rsid w:val="00A944B6"/>
    <w:rsid w:val="00A96F65"/>
    <w:rsid w:val="00A9781C"/>
    <w:rsid w:val="00AA0068"/>
    <w:rsid w:val="00AA2F47"/>
    <w:rsid w:val="00AA5BDF"/>
    <w:rsid w:val="00AA62F4"/>
    <w:rsid w:val="00AB3E16"/>
    <w:rsid w:val="00AB49C8"/>
    <w:rsid w:val="00AC3769"/>
    <w:rsid w:val="00AC6E69"/>
    <w:rsid w:val="00AE0DB4"/>
    <w:rsid w:val="00AE582A"/>
    <w:rsid w:val="00AE7863"/>
    <w:rsid w:val="00AF404A"/>
    <w:rsid w:val="00AF60E1"/>
    <w:rsid w:val="00B0270A"/>
    <w:rsid w:val="00B06CC3"/>
    <w:rsid w:val="00B06CD3"/>
    <w:rsid w:val="00B06E5B"/>
    <w:rsid w:val="00B07BC2"/>
    <w:rsid w:val="00B10C48"/>
    <w:rsid w:val="00B11E81"/>
    <w:rsid w:val="00B12AC0"/>
    <w:rsid w:val="00B168D3"/>
    <w:rsid w:val="00B207DA"/>
    <w:rsid w:val="00B21F8A"/>
    <w:rsid w:val="00B2743F"/>
    <w:rsid w:val="00B27DAE"/>
    <w:rsid w:val="00B310B5"/>
    <w:rsid w:val="00B33D02"/>
    <w:rsid w:val="00B4263C"/>
    <w:rsid w:val="00B5133C"/>
    <w:rsid w:val="00B54C00"/>
    <w:rsid w:val="00B54F16"/>
    <w:rsid w:val="00B56CEF"/>
    <w:rsid w:val="00B60821"/>
    <w:rsid w:val="00B625D9"/>
    <w:rsid w:val="00B6382F"/>
    <w:rsid w:val="00B65C53"/>
    <w:rsid w:val="00B67705"/>
    <w:rsid w:val="00B705C7"/>
    <w:rsid w:val="00B718E2"/>
    <w:rsid w:val="00B71CA7"/>
    <w:rsid w:val="00B7443E"/>
    <w:rsid w:val="00B7669F"/>
    <w:rsid w:val="00B768A3"/>
    <w:rsid w:val="00B77DDF"/>
    <w:rsid w:val="00B835EC"/>
    <w:rsid w:val="00B870B6"/>
    <w:rsid w:val="00B8740B"/>
    <w:rsid w:val="00B967D1"/>
    <w:rsid w:val="00B97500"/>
    <w:rsid w:val="00BA123B"/>
    <w:rsid w:val="00BA1320"/>
    <w:rsid w:val="00BA7D30"/>
    <w:rsid w:val="00BB5DF5"/>
    <w:rsid w:val="00BC2E8A"/>
    <w:rsid w:val="00BC6BC6"/>
    <w:rsid w:val="00BD2787"/>
    <w:rsid w:val="00BD5AC6"/>
    <w:rsid w:val="00BD784E"/>
    <w:rsid w:val="00BE34C9"/>
    <w:rsid w:val="00BE5EB2"/>
    <w:rsid w:val="00BF2772"/>
    <w:rsid w:val="00BF5A67"/>
    <w:rsid w:val="00BF5B94"/>
    <w:rsid w:val="00BF6E46"/>
    <w:rsid w:val="00BF7A3C"/>
    <w:rsid w:val="00C026AF"/>
    <w:rsid w:val="00C03247"/>
    <w:rsid w:val="00C03998"/>
    <w:rsid w:val="00C04B5F"/>
    <w:rsid w:val="00C05696"/>
    <w:rsid w:val="00C05D73"/>
    <w:rsid w:val="00C067C3"/>
    <w:rsid w:val="00C159A6"/>
    <w:rsid w:val="00C20BAB"/>
    <w:rsid w:val="00C2714A"/>
    <w:rsid w:val="00C37146"/>
    <w:rsid w:val="00C37B85"/>
    <w:rsid w:val="00C4054F"/>
    <w:rsid w:val="00C41237"/>
    <w:rsid w:val="00C41FC0"/>
    <w:rsid w:val="00C5366B"/>
    <w:rsid w:val="00C60E32"/>
    <w:rsid w:val="00C61270"/>
    <w:rsid w:val="00C64D2B"/>
    <w:rsid w:val="00C658E6"/>
    <w:rsid w:val="00C71CD0"/>
    <w:rsid w:val="00C73A12"/>
    <w:rsid w:val="00C74597"/>
    <w:rsid w:val="00C7609D"/>
    <w:rsid w:val="00C845F5"/>
    <w:rsid w:val="00C86D67"/>
    <w:rsid w:val="00C9392C"/>
    <w:rsid w:val="00C97B9B"/>
    <w:rsid w:val="00CA0DA0"/>
    <w:rsid w:val="00CA166E"/>
    <w:rsid w:val="00CA5507"/>
    <w:rsid w:val="00CA659B"/>
    <w:rsid w:val="00CA6D7B"/>
    <w:rsid w:val="00CB279B"/>
    <w:rsid w:val="00CB3059"/>
    <w:rsid w:val="00CB6120"/>
    <w:rsid w:val="00CC00BD"/>
    <w:rsid w:val="00CC1A98"/>
    <w:rsid w:val="00CC4D45"/>
    <w:rsid w:val="00CC50FF"/>
    <w:rsid w:val="00CD0B50"/>
    <w:rsid w:val="00CD1A6D"/>
    <w:rsid w:val="00CD32F3"/>
    <w:rsid w:val="00CD417A"/>
    <w:rsid w:val="00CD540E"/>
    <w:rsid w:val="00CD69F5"/>
    <w:rsid w:val="00CE2043"/>
    <w:rsid w:val="00CE3813"/>
    <w:rsid w:val="00CE4DEB"/>
    <w:rsid w:val="00CF0284"/>
    <w:rsid w:val="00CF0E75"/>
    <w:rsid w:val="00CF22E9"/>
    <w:rsid w:val="00CF6149"/>
    <w:rsid w:val="00CF6260"/>
    <w:rsid w:val="00D03ABF"/>
    <w:rsid w:val="00D122CD"/>
    <w:rsid w:val="00D14349"/>
    <w:rsid w:val="00D25F7B"/>
    <w:rsid w:val="00D30F5E"/>
    <w:rsid w:val="00D314C9"/>
    <w:rsid w:val="00D33214"/>
    <w:rsid w:val="00D33E53"/>
    <w:rsid w:val="00D37E26"/>
    <w:rsid w:val="00D45BC9"/>
    <w:rsid w:val="00D50E8B"/>
    <w:rsid w:val="00D514AC"/>
    <w:rsid w:val="00D602CB"/>
    <w:rsid w:val="00D61717"/>
    <w:rsid w:val="00D62775"/>
    <w:rsid w:val="00D63843"/>
    <w:rsid w:val="00D63AE4"/>
    <w:rsid w:val="00D63E20"/>
    <w:rsid w:val="00D66682"/>
    <w:rsid w:val="00D71BCC"/>
    <w:rsid w:val="00D72F5A"/>
    <w:rsid w:val="00D75BD6"/>
    <w:rsid w:val="00D77053"/>
    <w:rsid w:val="00D77468"/>
    <w:rsid w:val="00D81323"/>
    <w:rsid w:val="00D83F43"/>
    <w:rsid w:val="00D9213D"/>
    <w:rsid w:val="00D96A6F"/>
    <w:rsid w:val="00D96B27"/>
    <w:rsid w:val="00DA227B"/>
    <w:rsid w:val="00DA4F20"/>
    <w:rsid w:val="00DA5DD2"/>
    <w:rsid w:val="00DB025A"/>
    <w:rsid w:val="00DB0E26"/>
    <w:rsid w:val="00DB0F5F"/>
    <w:rsid w:val="00DB1510"/>
    <w:rsid w:val="00DB46FE"/>
    <w:rsid w:val="00DB5EBA"/>
    <w:rsid w:val="00DB78EA"/>
    <w:rsid w:val="00DB7D04"/>
    <w:rsid w:val="00DC16DB"/>
    <w:rsid w:val="00DC29AC"/>
    <w:rsid w:val="00DC474D"/>
    <w:rsid w:val="00DC5A59"/>
    <w:rsid w:val="00DC6561"/>
    <w:rsid w:val="00DD039D"/>
    <w:rsid w:val="00DD2585"/>
    <w:rsid w:val="00DD280E"/>
    <w:rsid w:val="00DE0B62"/>
    <w:rsid w:val="00DE1B4D"/>
    <w:rsid w:val="00DE1CC2"/>
    <w:rsid w:val="00DE4231"/>
    <w:rsid w:val="00DE4361"/>
    <w:rsid w:val="00DE56A5"/>
    <w:rsid w:val="00DE760C"/>
    <w:rsid w:val="00DF0014"/>
    <w:rsid w:val="00DF6A53"/>
    <w:rsid w:val="00E00C9F"/>
    <w:rsid w:val="00E018F9"/>
    <w:rsid w:val="00E02B7F"/>
    <w:rsid w:val="00E03FBE"/>
    <w:rsid w:val="00E060DA"/>
    <w:rsid w:val="00E15E9D"/>
    <w:rsid w:val="00E16973"/>
    <w:rsid w:val="00E2025E"/>
    <w:rsid w:val="00E207E4"/>
    <w:rsid w:val="00E21C74"/>
    <w:rsid w:val="00E222DE"/>
    <w:rsid w:val="00E224FD"/>
    <w:rsid w:val="00E23C31"/>
    <w:rsid w:val="00E24D3D"/>
    <w:rsid w:val="00E27AF9"/>
    <w:rsid w:val="00E37860"/>
    <w:rsid w:val="00E378A5"/>
    <w:rsid w:val="00E37A48"/>
    <w:rsid w:val="00E37CB1"/>
    <w:rsid w:val="00E4051A"/>
    <w:rsid w:val="00E414AA"/>
    <w:rsid w:val="00E42451"/>
    <w:rsid w:val="00E44769"/>
    <w:rsid w:val="00E6142D"/>
    <w:rsid w:val="00E614E8"/>
    <w:rsid w:val="00E64DD7"/>
    <w:rsid w:val="00E80CAE"/>
    <w:rsid w:val="00E8158F"/>
    <w:rsid w:val="00E817AC"/>
    <w:rsid w:val="00E84355"/>
    <w:rsid w:val="00E8483F"/>
    <w:rsid w:val="00E85B7E"/>
    <w:rsid w:val="00E878A6"/>
    <w:rsid w:val="00E93438"/>
    <w:rsid w:val="00E93E5C"/>
    <w:rsid w:val="00EA70C2"/>
    <w:rsid w:val="00EB0821"/>
    <w:rsid w:val="00EB2C2A"/>
    <w:rsid w:val="00EB4F72"/>
    <w:rsid w:val="00EC07C7"/>
    <w:rsid w:val="00EC13E8"/>
    <w:rsid w:val="00EC2483"/>
    <w:rsid w:val="00ED0362"/>
    <w:rsid w:val="00ED0EB5"/>
    <w:rsid w:val="00ED279A"/>
    <w:rsid w:val="00ED2D53"/>
    <w:rsid w:val="00ED3C11"/>
    <w:rsid w:val="00EE51B4"/>
    <w:rsid w:val="00EE5310"/>
    <w:rsid w:val="00EE5420"/>
    <w:rsid w:val="00EE54A8"/>
    <w:rsid w:val="00EF1E85"/>
    <w:rsid w:val="00EF2F64"/>
    <w:rsid w:val="00F015CD"/>
    <w:rsid w:val="00F03418"/>
    <w:rsid w:val="00F044A0"/>
    <w:rsid w:val="00F04A4E"/>
    <w:rsid w:val="00F0528F"/>
    <w:rsid w:val="00F059CC"/>
    <w:rsid w:val="00F10108"/>
    <w:rsid w:val="00F12234"/>
    <w:rsid w:val="00F131B9"/>
    <w:rsid w:val="00F1343B"/>
    <w:rsid w:val="00F14075"/>
    <w:rsid w:val="00F143E4"/>
    <w:rsid w:val="00F21AFB"/>
    <w:rsid w:val="00F22955"/>
    <w:rsid w:val="00F22BA0"/>
    <w:rsid w:val="00F24544"/>
    <w:rsid w:val="00F2460E"/>
    <w:rsid w:val="00F24F28"/>
    <w:rsid w:val="00F25A55"/>
    <w:rsid w:val="00F3303D"/>
    <w:rsid w:val="00F40B8E"/>
    <w:rsid w:val="00F4186B"/>
    <w:rsid w:val="00F424D3"/>
    <w:rsid w:val="00F54AC9"/>
    <w:rsid w:val="00F54F40"/>
    <w:rsid w:val="00F64EFE"/>
    <w:rsid w:val="00F66508"/>
    <w:rsid w:val="00F66DC6"/>
    <w:rsid w:val="00F7221C"/>
    <w:rsid w:val="00F7260C"/>
    <w:rsid w:val="00F73FBE"/>
    <w:rsid w:val="00F75114"/>
    <w:rsid w:val="00F779D3"/>
    <w:rsid w:val="00F8038F"/>
    <w:rsid w:val="00F8189E"/>
    <w:rsid w:val="00F87A88"/>
    <w:rsid w:val="00F95B1C"/>
    <w:rsid w:val="00F96D0F"/>
    <w:rsid w:val="00F9777D"/>
    <w:rsid w:val="00FA1893"/>
    <w:rsid w:val="00FA7090"/>
    <w:rsid w:val="00FB2154"/>
    <w:rsid w:val="00FB4081"/>
    <w:rsid w:val="00FB4EDE"/>
    <w:rsid w:val="00FB549B"/>
    <w:rsid w:val="00FC0156"/>
    <w:rsid w:val="00FC24AA"/>
    <w:rsid w:val="00FC42E5"/>
    <w:rsid w:val="00FC5204"/>
    <w:rsid w:val="00FC5830"/>
    <w:rsid w:val="00FC60E4"/>
    <w:rsid w:val="00FC6B5C"/>
    <w:rsid w:val="00FD02B2"/>
    <w:rsid w:val="00FD3AE2"/>
    <w:rsid w:val="00FD6083"/>
    <w:rsid w:val="00FD6953"/>
    <w:rsid w:val="00FD7CC3"/>
    <w:rsid w:val="00FE0676"/>
    <w:rsid w:val="00FE63B4"/>
    <w:rsid w:val="00FE6789"/>
    <w:rsid w:val="00FF28D6"/>
    <w:rsid w:val="00FF57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9620E"/>
  <w14:defaultImageDpi w14:val="330"/>
  <w15:docId w15:val="{3BD9853C-CC7E-4BE9-9793-8F8840E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rsid w:val="008471BB"/>
    <w:pPr>
      <w:tabs>
        <w:tab w:val="right" w:pos="9072"/>
      </w:tabs>
      <w:spacing w:line="240" w:lineRule="exact"/>
      <w:ind w:left="5670" w:hanging="5670"/>
    </w:pPr>
    <w:rPr>
      <w:rFonts w:ascii="Arial" w:hAnsi="Arial" w:cs="Arial"/>
      <w:sz w:val="20"/>
      <w:szCs w:val="20"/>
    </w:rPr>
  </w:style>
  <w:style w:type="character" w:customStyle="1" w:styleId="KopfzeileZchn">
    <w:name w:val="Kopfzeile Zchn"/>
    <w:basedOn w:val="Absatz-Standardschriftart"/>
    <w:link w:val="Kopfzeile"/>
    <w:uiPriority w:val="99"/>
    <w:rsid w:val="008471BB"/>
    <w:rPr>
      <w:rFonts w:ascii="Arial" w:hAnsi="Arial" w:cs="Arial"/>
      <w:sz w:val="20"/>
      <w:szCs w:val="20"/>
    </w:rPr>
  </w:style>
  <w:style w:type="paragraph" w:styleId="Fuzeile">
    <w:name w:val="footer"/>
    <w:basedOn w:val="Standard"/>
    <w:link w:val="FuzeileZchn"/>
    <w:uiPriority w:val="99"/>
    <w:unhideWhenUsed/>
    <w:rsid w:val="004A6A77"/>
    <w:pPr>
      <w:tabs>
        <w:tab w:val="center" w:pos="4536"/>
        <w:tab w:val="right" w:pos="9072"/>
      </w:tabs>
    </w:pPr>
  </w:style>
  <w:style w:type="character" w:customStyle="1" w:styleId="FuzeileZchn">
    <w:name w:val="Fußzeile Zchn"/>
    <w:basedOn w:val="Absatz-Standardschriftart"/>
    <w:link w:val="Fuzeile"/>
    <w:uiPriority w:val="99"/>
    <w:rsid w:val="004A6A77"/>
  </w:style>
  <w:style w:type="paragraph" w:styleId="Sprechblasentext">
    <w:name w:val="Balloon Text"/>
    <w:basedOn w:val="Standard"/>
    <w:link w:val="SprechblasentextZchn"/>
    <w:uiPriority w:val="99"/>
    <w:semiHidden/>
    <w:unhideWhenUsed/>
    <w:rsid w:val="004A6A7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A6A77"/>
    <w:rPr>
      <w:rFonts w:ascii="Lucida Grande" w:hAnsi="Lucida Grande" w:cs="Lucida Grande"/>
      <w:sz w:val="18"/>
      <w:szCs w:val="18"/>
    </w:rPr>
  </w:style>
  <w:style w:type="paragraph" w:styleId="Listenabsatz">
    <w:name w:val="List Paragraph"/>
    <w:basedOn w:val="Standard"/>
    <w:uiPriority w:val="34"/>
    <w:qFormat/>
    <w:rsid w:val="003F7EA8"/>
    <w:pPr>
      <w:ind w:left="720"/>
      <w:contextualSpacing/>
    </w:pPr>
  </w:style>
  <w:style w:type="paragraph" w:customStyle="1" w:styleId="EinfAbs">
    <w:name w:val="[Einf. Abs.]"/>
    <w:basedOn w:val="Standard"/>
    <w:uiPriority w:val="99"/>
    <w:rsid w:val="00F14075"/>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character" w:styleId="Seitenzahl">
    <w:name w:val="page number"/>
    <w:basedOn w:val="Absatz-Standardschriftart"/>
    <w:uiPriority w:val="99"/>
    <w:semiHidden/>
    <w:unhideWhenUsed/>
    <w:rsid w:val="005F4E1B"/>
  </w:style>
  <w:style w:type="character" w:styleId="Hyperlink">
    <w:name w:val="Hyperlink"/>
    <w:basedOn w:val="Absatz-Standardschriftart"/>
    <w:uiPriority w:val="99"/>
    <w:unhideWhenUsed/>
    <w:rsid w:val="002B750D"/>
    <w:rPr>
      <w:color w:val="0000FF" w:themeColor="hyperlink"/>
      <w:u w:val="single"/>
    </w:rPr>
  </w:style>
  <w:style w:type="character" w:customStyle="1" w:styleId="NichtaufgelsteErwhnung1">
    <w:name w:val="Nicht aufgelöste Erwähnung1"/>
    <w:basedOn w:val="Absatz-Standardschriftart"/>
    <w:uiPriority w:val="99"/>
    <w:semiHidden/>
    <w:unhideWhenUsed/>
    <w:rsid w:val="002B750D"/>
    <w:rPr>
      <w:color w:val="605E5C"/>
      <w:shd w:val="clear" w:color="auto" w:fill="E1DFDD"/>
    </w:rPr>
  </w:style>
  <w:style w:type="paragraph" w:customStyle="1" w:styleId="Fliesstext">
    <w:name w:val="Fliesstext"/>
    <w:basedOn w:val="Standard"/>
    <w:uiPriority w:val="99"/>
    <w:rsid w:val="00FC6B5C"/>
    <w:pPr>
      <w:autoSpaceDE w:val="0"/>
      <w:autoSpaceDN w:val="0"/>
      <w:adjustRightInd w:val="0"/>
      <w:spacing w:line="210" w:lineRule="atLeast"/>
      <w:textAlignment w:val="center"/>
    </w:pPr>
    <w:rPr>
      <w:rFonts w:ascii="Frutiger45Light" w:hAnsi="Frutiger45Light" w:cs="Frutiger45Light"/>
      <w:color w:val="181200"/>
      <w:sz w:val="17"/>
      <w:szCs w:val="17"/>
    </w:rPr>
  </w:style>
  <w:style w:type="character" w:styleId="Platzhaltertext">
    <w:name w:val="Placeholder Text"/>
    <w:basedOn w:val="Absatz-Standardschriftart"/>
    <w:uiPriority w:val="99"/>
    <w:semiHidden/>
    <w:rsid w:val="00766AF6"/>
    <w:rPr>
      <w:color w:val="808080"/>
    </w:rPr>
  </w:style>
  <w:style w:type="table" w:styleId="Tabellenraster">
    <w:name w:val="Table Grid"/>
    <w:basedOn w:val="NormaleTabelle"/>
    <w:uiPriority w:val="59"/>
    <w:rsid w:val="00FB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79D3"/>
    <w:rPr>
      <w:color w:val="605E5C"/>
      <w:shd w:val="clear" w:color="auto" w:fill="E1DFDD"/>
    </w:rPr>
  </w:style>
  <w:style w:type="character" w:customStyle="1" w:styleId="Formatvorlage1">
    <w:name w:val="Formatvorlage1"/>
    <w:basedOn w:val="Absatz-Standardschriftart"/>
    <w:uiPriority w:val="1"/>
    <w:rsid w:val="00AF404A"/>
    <w:rPr>
      <w:rFonts w:ascii="Arial" w:hAnsi="Arial"/>
      <w:sz w:val="16"/>
    </w:rPr>
  </w:style>
  <w:style w:type="paragraph" w:styleId="Funotentext">
    <w:name w:val="footnote text"/>
    <w:basedOn w:val="Standard"/>
    <w:link w:val="FunotentextZchn"/>
    <w:uiPriority w:val="99"/>
    <w:semiHidden/>
    <w:unhideWhenUsed/>
    <w:rsid w:val="007A7563"/>
    <w:rPr>
      <w:sz w:val="20"/>
      <w:szCs w:val="20"/>
    </w:rPr>
  </w:style>
  <w:style w:type="character" w:customStyle="1" w:styleId="FunotentextZchn">
    <w:name w:val="Fußnotentext Zchn"/>
    <w:basedOn w:val="Absatz-Standardschriftart"/>
    <w:link w:val="Funotentext"/>
    <w:uiPriority w:val="99"/>
    <w:semiHidden/>
    <w:rsid w:val="007A7563"/>
    <w:rPr>
      <w:sz w:val="20"/>
      <w:szCs w:val="20"/>
    </w:rPr>
  </w:style>
  <w:style w:type="character" w:styleId="Funotenzeichen">
    <w:name w:val="footnote reference"/>
    <w:basedOn w:val="Absatz-Standardschriftart"/>
    <w:uiPriority w:val="99"/>
    <w:semiHidden/>
    <w:unhideWhenUsed/>
    <w:rsid w:val="007A7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www.rickenbachso.ch" TargetMode="External"/><Relationship Id="rId2" Type="http://schemas.openxmlformats.org/officeDocument/2006/relationships/image" Target="media/image10.jpg"/><Relationship Id="rId1" Type="http://schemas.openxmlformats.org/officeDocument/2006/relationships/hyperlink" Target="mailto:gemeinde@rickenbachso.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0171C1C164089B47F4B8E8E17A581"/>
        <w:category>
          <w:name w:val="Allgemein"/>
          <w:gallery w:val="placeholder"/>
        </w:category>
        <w:types>
          <w:type w:val="bbPlcHdr"/>
        </w:types>
        <w:behaviors>
          <w:behavior w:val="content"/>
        </w:behaviors>
        <w:guid w:val="{B6BE8E7A-3AA3-46DF-957F-859F04E8CAFA}"/>
      </w:docPartPr>
      <w:docPartBody>
        <w:p w:rsidR="00FF0FB6" w:rsidRDefault="007010A2" w:rsidP="007010A2">
          <w:pPr>
            <w:pStyle w:val="B900171C1C164089B47F4B8E8E17A581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155B5B5A59548D3B94DBACBB8EE910D"/>
        <w:category>
          <w:name w:val="Allgemein"/>
          <w:gallery w:val="placeholder"/>
        </w:category>
        <w:types>
          <w:type w:val="bbPlcHdr"/>
        </w:types>
        <w:behaviors>
          <w:behavior w:val="content"/>
        </w:behaviors>
        <w:guid w:val="{678A736B-D101-4D8B-BCFD-29B0B6FC1099}"/>
      </w:docPartPr>
      <w:docPartBody>
        <w:p w:rsidR="00FF0FB6" w:rsidRDefault="007010A2" w:rsidP="007010A2">
          <w:pPr>
            <w:pStyle w:val="4155B5B5A59548D3B94DBACBB8EE910D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BD67AF064E344869971466CE0AFE001"/>
        <w:category>
          <w:name w:val="Allgemein"/>
          <w:gallery w:val="placeholder"/>
        </w:category>
        <w:types>
          <w:type w:val="bbPlcHdr"/>
        </w:types>
        <w:behaviors>
          <w:behavior w:val="content"/>
        </w:behaviors>
        <w:guid w:val="{F6B9CE1D-515A-4435-9257-F4BF3B1595F0}"/>
      </w:docPartPr>
      <w:docPartBody>
        <w:p w:rsidR="00FF0FB6" w:rsidRDefault="007010A2" w:rsidP="007010A2">
          <w:pPr>
            <w:pStyle w:val="6BD67AF064E344869971466CE0AFE001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6401599E7E747E1AAE7202981B62E0A"/>
        <w:category>
          <w:name w:val="Allgemein"/>
          <w:gallery w:val="placeholder"/>
        </w:category>
        <w:types>
          <w:type w:val="bbPlcHdr"/>
        </w:types>
        <w:behaviors>
          <w:behavior w:val="content"/>
        </w:behaviors>
        <w:guid w:val="{F774B1EA-0BFF-4E0C-83DF-C6978ACF596D}"/>
      </w:docPartPr>
      <w:docPartBody>
        <w:p w:rsidR="00FF0FB6" w:rsidRDefault="00FF0FB6" w:rsidP="00FF0FB6">
          <w:pPr>
            <w:pStyle w:val="B6401599E7E747E1AAE7202981B62E0A2"/>
          </w:pPr>
          <w:r w:rsidRPr="00D96A6F">
            <w:rPr>
              <w:rStyle w:val="Platzhaltertext"/>
              <w:rFonts w:ascii="Arial" w:hAnsi="Arial" w:cs="Arial"/>
              <w:sz w:val="20"/>
              <w:szCs w:val="20"/>
            </w:rPr>
            <w:t>Text</w:t>
          </w:r>
        </w:p>
      </w:docPartBody>
    </w:docPart>
    <w:docPart>
      <w:docPartPr>
        <w:name w:val="9B909D929FE44648B9B42886E4E6CB0B"/>
        <w:category>
          <w:name w:val="Allgemein"/>
          <w:gallery w:val="placeholder"/>
        </w:category>
        <w:types>
          <w:type w:val="bbPlcHdr"/>
        </w:types>
        <w:behaviors>
          <w:behavior w:val="content"/>
        </w:behaviors>
        <w:guid w:val="{321A8A2E-3723-44B9-88C5-66FE8C5E71E6}"/>
      </w:docPartPr>
      <w:docPartBody>
        <w:p w:rsidR="00FF0FB6" w:rsidRDefault="00FF0FB6" w:rsidP="00FF0FB6">
          <w:pPr>
            <w:pStyle w:val="9B909D929FE44648B9B42886E4E6CB0B2"/>
          </w:pPr>
          <w:r w:rsidRPr="00D96A6F">
            <w:rPr>
              <w:rStyle w:val="Platzhaltertext"/>
              <w:rFonts w:ascii="Arial" w:hAnsi="Arial" w:cs="Arial"/>
              <w:sz w:val="20"/>
              <w:szCs w:val="20"/>
            </w:rPr>
            <w:t>Text</w:t>
          </w:r>
        </w:p>
      </w:docPartBody>
    </w:docPart>
    <w:docPart>
      <w:docPartPr>
        <w:name w:val="4FCF11741D854E4F90A3B733EAA1DC0B"/>
        <w:category>
          <w:name w:val="Allgemein"/>
          <w:gallery w:val="placeholder"/>
        </w:category>
        <w:types>
          <w:type w:val="bbPlcHdr"/>
        </w:types>
        <w:behaviors>
          <w:behavior w:val="content"/>
        </w:behaviors>
        <w:guid w:val="{4CBE1611-DD79-4E8A-A9BE-B6E410B5D320}"/>
      </w:docPartPr>
      <w:docPartBody>
        <w:p w:rsidR="00FF0FB6" w:rsidRDefault="00FF0FB6" w:rsidP="00FF0FB6">
          <w:pPr>
            <w:pStyle w:val="4FCF11741D854E4F90A3B733EAA1DC0B2"/>
          </w:pPr>
          <w:r w:rsidRPr="00D96A6F">
            <w:rPr>
              <w:rStyle w:val="Platzhaltertext"/>
              <w:rFonts w:ascii="Arial" w:hAnsi="Arial" w:cs="Arial"/>
              <w:sz w:val="20"/>
              <w:szCs w:val="20"/>
            </w:rPr>
            <w:t>Text</w:t>
          </w:r>
        </w:p>
      </w:docPartBody>
    </w:docPart>
    <w:docPart>
      <w:docPartPr>
        <w:name w:val="D74953FEC79247E2ABC1A0F3B1061A50"/>
        <w:category>
          <w:name w:val="Allgemein"/>
          <w:gallery w:val="placeholder"/>
        </w:category>
        <w:types>
          <w:type w:val="bbPlcHdr"/>
        </w:types>
        <w:behaviors>
          <w:behavior w:val="content"/>
        </w:behaviors>
        <w:guid w:val="{734A5DEF-FF26-4571-9AC2-6ED0F5932196}"/>
      </w:docPartPr>
      <w:docPartBody>
        <w:p w:rsidR="00506DFD" w:rsidRDefault="007010A2" w:rsidP="007010A2">
          <w:pPr>
            <w:pStyle w:val="D74953FEC79247E2ABC1A0F3B1061A50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54D16EEBDF044E9BAF6F565E43CB1E28"/>
        <w:category>
          <w:name w:val="Allgemein"/>
          <w:gallery w:val="placeholder"/>
        </w:category>
        <w:types>
          <w:type w:val="bbPlcHdr"/>
        </w:types>
        <w:behaviors>
          <w:behavior w:val="content"/>
        </w:behaviors>
        <w:guid w:val="{D05CB22D-1653-4002-AA52-961F55CBBF84}"/>
      </w:docPartPr>
      <w:docPartBody>
        <w:p w:rsidR="00C05DCD" w:rsidRDefault="007010A2" w:rsidP="007010A2">
          <w:pPr>
            <w:pStyle w:val="54D16EEBDF044E9BAF6F565E43CB1E28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DCB8DF2EAF7490998CE8C8CE62A548B"/>
        <w:category>
          <w:name w:val="Allgemein"/>
          <w:gallery w:val="placeholder"/>
        </w:category>
        <w:types>
          <w:type w:val="bbPlcHdr"/>
        </w:types>
        <w:behaviors>
          <w:behavior w:val="content"/>
        </w:behaviors>
        <w:guid w:val="{2F9574E0-48F5-42CF-98A4-0EA7CE3EF0F2}"/>
      </w:docPartPr>
      <w:docPartBody>
        <w:p w:rsidR="00C05DCD" w:rsidRDefault="007010A2" w:rsidP="007010A2">
          <w:pPr>
            <w:pStyle w:val="BDCB8DF2EAF7490998CE8C8CE62A548B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16A679A3AAE943EBB36FD592956A6559"/>
        <w:category>
          <w:name w:val="Allgemein"/>
          <w:gallery w:val="placeholder"/>
        </w:category>
        <w:types>
          <w:type w:val="bbPlcHdr"/>
        </w:types>
        <w:behaviors>
          <w:behavior w:val="content"/>
        </w:behaviors>
        <w:guid w:val="{C4301442-37EC-43AE-A527-EF9EC775AE99}"/>
      </w:docPartPr>
      <w:docPartBody>
        <w:p w:rsidR="00C05DCD" w:rsidRDefault="007010A2" w:rsidP="007010A2">
          <w:pPr>
            <w:pStyle w:val="16A679A3AAE943EBB36FD592956A6559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E4D282F769BA49948AFF281982640E50"/>
        <w:category>
          <w:name w:val="Allgemein"/>
          <w:gallery w:val="placeholder"/>
        </w:category>
        <w:types>
          <w:type w:val="bbPlcHdr"/>
        </w:types>
        <w:behaviors>
          <w:behavior w:val="content"/>
        </w:behaviors>
        <w:guid w:val="{2139DC1B-7289-4B25-A977-E367B05BA672}"/>
      </w:docPartPr>
      <w:docPartBody>
        <w:p w:rsidR="00C05DCD" w:rsidRDefault="007010A2" w:rsidP="007010A2">
          <w:pPr>
            <w:pStyle w:val="E4D282F769BA49948AFF281982640E50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CC974318D6884BF1A72A51A64D3F33CE"/>
        <w:category>
          <w:name w:val="Allgemein"/>
          <w:gallery w:val="placeholder"/>
        </w:category>
        <w:types>
          <w:type w:val="bbPlcHdr"/>
        </w:types>
        <w:behaviors>
          <w:behavior w:val="content"/>
        </w:behaviors>
        <w:guid w:val="{C9053B40-0603-4D3C-AB98-FD61C2E6A080}"/>
      </w:docPartPr>
      <w:docPartBody>
        <w:p w:rsidR="00C05DCD" w:rsidRDefault="007010A2" w:rsidP="007010A2">
          <w:pPr>
            <w:pStyle w:val="CC974318D6884BF1A72A51A64D3F33CE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0A914A4EDB643D1BE409438EE1C294A"/>
        <w:category>
          <w:name w:val="Allgemein"/>
          <w:gallery w:val="placeholder"/>
        </w:category>
        <w:types>
          <w:type w:val="bbPlcHdr"/>
        </w:types>
        <w:behaviors>
          <w:behavior w:val="content"/>
        </w:behaviors>
        <w:guid w:val="{FE65A79B-4D8A-47D3-94FF-8C4CB8749484}"/>
      </w:docPartPr>
      <w:docPartBody>
        <w:p w:rsidR="00C05DCD" w:rsidRDefault="007010A2" w:rsidP="007010A2">
          <w:pPr>
            <w:pStyle w:val="60A914A4EDB643D1BE409438EE1C294A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E5E8194DACA34FB8ACB6B973D6FB6F1A"/>
        <w:category>
          <w:name w:val="Allgemein"/>
          <w:gallery w:val="placeholder"/>
        </w:category>
        <w:types>
          <w:type w:val="bbPlcHdr"/>
        </w:types>
        <w:behaviors>
          <w:behavior w:val="content"/>
        </w:behaviors>
        <w:guid w:val="{13DDBFEC-A89D-4314-B856-2522D3734259}"/>
      </w:docPartPr>
      <w:docPartBody>
        <w:p w:rsidR="00C05DCD" w:rsidRDefault="007010A2" w:rsidP="007010A2">
          <w:pPr>
            <w:pStyle w:val="E5E8194DACA34FB8ACB6B973D6FB6F1A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08DE47B7A0E8473CAA90162733939FBD"/>
        <w:category>
          <w:name w:val="Allgemein"/>
          <w:gallery w:val="placeholder"/>
        </w:category>
        <w:types>
          <w:type w:val="bbPlcHdr"/>
        </w:types>
        <w:behaviors>
          <w:behavior w:val="content"/>
        </w:behaviors>
        <w:guid w:val="{34354F60-644B-4D9C-AE82-C1F82E277E81}"/>
      </w:docPartPr>
      <w:docPartBody>
        <w:p w:rsidR="00C05DCD" w:rsidRDefault="007010A2" w:rsidP="007010A2">
          <w:pPr>
            <w:pStyle w:val="08DE47B7A0E8473CAA90162733939FBD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36866278784A462294EFC9947FD97110"/>
        <w:category>
          <w:name w:val="Allgemein"/>
          <w:gallery w:val="placeholder"/>
        </w:category>
        <w:types>
          <w:type w:val="bbPlcHdr"/>
        </w:types>
        <w:behaviors>
          <w:behavior w:val="content"/>
        </w:behaviors>
        <w:guid w:val="{4819964B-DEA9-4970-BAF4-940069E0AB18}"/>
      </w:docPartPr>
      <w:docPartBody>
        <w:p w:rsidR="00C05DCD" w:rsidRDefault="007010A2" w:rsidP="007010A2">
          <w:pPr>
            <w:pStyle w:val="36866278784A462294EFC9947FD97110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28D64AF77A5F4764A4F8839D537A9692"/>
        <w:category>
          <w:name w:val="Allgemein"/>
          <w:gallery w:val="placeholder"/>
        </w:category>
        <w:types>
          <w:type w:val="bbPlcHdr"/>
        </w:types>
        <w:behaviors>
          <w:behavior w:val="content"/>
        </w:behaviors>
        <w:guid w:val="{A86B4371-D54E-4E8C-9D01-AEB258072AC3}"/>
      </w:docPartPr>
      <w:docPartBody>
        <w:p w:rsidR="00C05DCD" w:rsidRDefault="007010A2" w:rsidP="007010A2">
          <w:pPr>
            <w:pStyle w:val="28D64AF77A5F4764A4F8839D537A9692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01ED842F8C0D4ED7A863A45A26B1D2C5"/>
        <w:category>
          <w:name w:val="Allgemein"/>
          <w:gallery w:val="placeholder"/>
        </w:category>
        <w:types>
          <w:type w:val="bbPlcHdr"/>
        </w:types>
        <w:behaviors>
          <w:behavior w:val="content"/>
        </w:behaviors>
        <w:guid w:val="{44207E9A-7C51-411E-8864-146A669DADFD}"/>
      </w:docPartPr>
      <w:docPartBody>
        <w:p w:rsidR="00C05DCD" w:rsidRDefault="007010A2" w:rsidP="007010A2">
          <w:pPr>
            <w:pStyle w:val="01ED842F8C0D4ED7A863A45A26B1D2C5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02C9806C8C6A4593A8CC55DD1DA1778C"/>
        <w:category>
          <w:name w:val="Allgemein"/>
          <w:gallery w:val="placeholder"/>
        </w:category>
        <w:types>
          <w:type w:val="bbPlcHdr"/>
        </w:types>
        <w:behaviors>
          <w:behavior w:val="content"/>
        </w:behaviors>
        <w:guid w:val="{0C319CB2-4539-4046-94B1-FF02E933B3F1}"/>
      </w:docPartPr>
      <w:docPartBody>
        <w:p w:rsidR="00C05DCD" w:rsidRDefault="007010A2" w:rsidP="007010A2">
          <w:pPr>
            <w:pStyle w:val="02C9806C8C6A4593A8CC55DD1DA1778C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F0207BA3494D47EFA9333EDFA7B42A21"/>
        <w:category>
          <w:name w:val="Allgemein"/>
          <w:gallery w:val="placeholder"/>
        </w:category>
        <w:types>
          <w:type w:val="bbPlcHdr"/>
        </w:types>
        <w:behaviors>
          <w:behavior w:val="content"/>
        </w:behaviors>
        <w:guid w:val="{6115CC99-4AAC-4439-8437-9CA1A97F762A}"/>
      </w:docPartPr>
      <w:docPartBody>
        <w:p w:rsidR="00C05DCD" w:rsidRDefault="007010A2" w:rsidP="007010A2">
          <w:pPr>
            <w:pStyle w:val="F0207BA3494D47EFA9333EDFA7B42A21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8ADC3F3815C416FA63E6F8CB90FBA42"/>
        <w:category>
          <w:name w:val="Allgemein"/>
          <w:gallery w:val="placeholder"/>
        </w:category>
        <w:types>
          <w:type w:val="bbPlcHdr"/>
        </w:types>
        <w:behaviors>
          <w:behavior w:val="content"/>
        </w:behaviors>
        <w:guid w:val="{19F3E935-81B5-4714-8309-E37CCB15ABEF}"/>
      </w:docPartPr>
      <w:docPartBody>
        <w:p w:rsidR="00C05DCD" w:rsidRDefault="007010A2" w:rsidP="007010A2">
          <w:pPr>
            <w:pStyle w:val="68ADC3F3815C416FA63E6F8CB90FBA42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0575817278AF4104B2FA9E6968B6557D"/>
        <w:category>
          <w:name w:val="Allgemein"/>
          <w:gallery w:val="placeholder"/>
        </w:category>
        <w:types>
          <w:type w:val="bbPlcHdr"/>
        </w:types>
        <w:behaviors>
          <w:behavior w:val="content"/>
        </w:behaviors>
        <w:guid w:val="{E6C1BEA8-0AD8-4FC5-8B0A-CDC19D662837}"/>
      </w:docPartPr>
      <w:docPartBody>
        <w:p w:rsidR="00C05DCD" w:rsidRDefault="007010A2" w:rsidP="007010A2">
          <w:pPr>
            <w:pStyle w:val="0575817278AF4104B2FA9E6968B6557D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A1FD0C72264F4E5A9186EF4524DC9804"/>
        <w:category>
          <w:name w:val="Allgemein"/>
          <w:gallery w:val="placeholder"/>
        </w:category>
        <w:types>
          <w:type w:val="bbPlcHdr"/>
        </w:types>
        <w:behaviors>
          <w:behavior w:val="content"/>
        </w:behaviors>
        <w:guid w:val="{1F76DBBE-6CC5-4A10-8EC9-A74F7ECE1EEB}"/>
      </w:docPartPr>
      <w:docPartBody>
        <w:p w:rsidR="00C05DCD" w:rsidRDefault="007010A2" w:rsidP="007010A2">
          <w:pPr>
            <w:pStyle w:val="A1FD0C72264F4E5A9186EF4524DC9804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1D7A5C4BBA9943C3A6DA02E028CB97FC"/>
        <w:category>
          <w:name w:val="Allgemein"/>
          <w:gallery w:val="placeholder"/>
        </w:category>
        <w:types>
          <w:type w:val="bbPlcHdr"/>
        </w:types>
        <w:behaviors>
          <w:behavior w:val="content"/>
        </w:behaviors>
        <w:guid w:val="{F3EDDFA2-D8E2-4066-BBF2-F69B667A5BDB}"/>
      </w:docPartPr>
      <w:docPartBody>
        <w:p w:rsidR="00C05DCD" w:rsidRDefault="007010A2" w:rsidP="007010A2">
          <w:pPr>
            <w:pStyle w:val="1D7A5C4BBA9943C3A6DA02E028CB97FC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1C4BAD2137944F78ABD2C6AFAA78400C"/>
        <w:category>
          <w:name w:val="Allgemein"/>
          <w:gallery w:val="placeholder"/>
        </w:category>
        <w:types>
          <w:type w:val="bbPlcHdr"/>
        </w:types>
        <w:behaviors>
          <w:behavior w:val="content"/>
        </w:behaviors>
        <w:guid w:val="{D2D19D77-7AE7-4364-B866-EDFE371A7BBA}"/>
      </w:docPartPr>
      <w:docPartBody>
        <w:p w:rsidR="00C05DCD" w:rsidRDefault="007010A2" w:rsidP="007010A2">
          <w:pPr>
            <w:pStyle w:val="1C4BAD2137944F78ABD2C6AFAA78400C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77E2BE4FC264D95828E9CDC1E927B2F"/>
        <w:category>
          <w:name w:val="Allgemein"/>
          <w:gallery w:val="placeholder"/>
        </w:category>
        <w:types>
          <w:type w:val="bbPlcHdr"/>
        </w:types>
        <w:behaviors>
          <w:behavior w:val="content"/>
        </w:behaviors>
        <w:guid w:val="{9EEF88EC-2989-4D81-B0F0-DF5B841CDD02}"/>
      </w:docPartPr>
      <w:docPartBody>
        <w:p w:rsidR="00C05DCD" w:rsidRDefault="007010A2" w:rsidP="007010A2">
          <w:pPr>
            <w:pStyle w:val="477E2BE4FC264D95828E9CDC1E927B2F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18D8865FBE64C0DBD4C3C1465C40A0F"/>
        <w:category>
          <w:name w:val="Allgemein"/>
          <w:gallery w:val="placeholder"/>
        </w:category>
        <w:types>
          <w:type w:val="bbPlcHdr"/>
        </w:types>
        <w:behaviors>
          <w:behavior w:val="content"/>
        </w:behaviors>
        <w:guid w:val="{9927552F-78EF-4245-BCE6-D488E2FD0BB5}"/>
      </w:docPartPr>
      <w:docPartBody>
        <w:p w:rsidR="00C05DCD" w:rsidRDefault="007010A2" w:rsidP="007010A2">
          <w:pPr>
            <w:pStyle w:val="818D8865FBE64C0DBD4C3C1465C40A0F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F5BA8C6E99504B45B554E01E1DB6FCD4"/>
        <w:category>
          <w:name w:val="Allgemein"/>
          <w:gallery w:val="placeholder"/>
        </w:category>
        <w:types>
          <w:type w:val="bbPlcHdr"/>
        </w:types>
        <w:behaviors>
          <w:behavior w:val="content"/>
        </w:behaviors>
        <w:guid w:val="{9C0B65BA-14CA-487F-9492-9910E3BE06A0}"/>
      </w:docPartPr>
      <w:docPartBody>
        <w:p w:rsidR="00C05DCD" w:rsidRDefault="007010A2" w:rsidP="007010A2">
          <w:pPr>
            <w:pStyle w:val="F5BA8C6E99504B45B554E01E1DB6FCD4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FA2C13E5625D481884C3FC7FFC6F6AAC"/>
        <w:category>
          <w:name w:val="Allgemein"/>
          <w:gallery w:val="placeholder"/>
        </w:category>
        <w:types>
          <w:type w:val="bbPlcHdr"/>
        </w:types>
        <w:behaviors>
          <w:behavior w:val="content"/>
        </w:behaviors>
        <w:guid w:val="{708E6561-C98B-467B-A67F-687E76EDD020}"/>
      </w:docPartPr>
      <w:docPartBody>
        <w:p w:rsidR="00C05DCD" w:rsidRDefault="007010A2" w:rsidP="007010A2">
          <w:pPr>
            <w:pStyle w:val="FA2C13E5625D481884C3FC7FFC6F6AAC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106207F805CB44CD8EBFE282088CAF6E"/>
        <w:category>
          <w:name w:val="Allgemein"/>
          <w:gallery w:val="placeholder"/>
        </w:category>
        <w:types>
          <w:type w:val="bbPlcHdr"/>
        </w:types>
        <w:behaviors>
          <w:behavior w:val="content"/>
        </w:behaviors>
        <w:guid w:val="{D2F0A112-F441-40D0-B2B9-6BB3814CE48A}"/>
      </w:docPartPr>
      <w:docPartBody>
        <w:p w:rsidR="00C05DCD" w:rsidRDefault="007010A2" w:rsidP="007010A2">
          <w:pPr>
            <w:pStyle w:val="106207F805CB44CD8EBFE282088CAF6E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3139ADD7E51C4723BE4A40ED8093A8D6"/>
        <w:category>
          <w:name w:val="Allgemein"/>
          <w:gallery w:val="placeholder"/>
        </w:category>
        <w:types>
          <w:type w:val="bbPlcHdr"/>
        </w:types>
        <w:behaviors>
          <w:behavior w:val="content"/>
        </w:behaviors>
        <w:guid w:val="{62811167-6C12-4342-A2B0-C43ABD991E5E}"/>
      </w:docPartPr>
      <w:docPartBody>
        <w:p w:rsidR="00C05DCD" w:rsidRDefault="007010A2" w:rsidP="007010A2">
          <w:pPr>
            <w:pStyle w:val="3139ADD7E51C4723BE4A40ED8093A8D6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C76B6C252CC143A8A12DBE5DD496E2D9"/>
        <w:category>
          <w:name w:val="Allgemein"/>
          <w:gallery w:val="placeholder"/>
        </w:category>
        <w:types>
          <w:type w:val="bbPlcHdr"/>
        </w:types>
        <w:behaviors>
          <w:behavior w:val="content"/>
        </w:behaviors>
        <w:guid w:val="{5C469D52-6D00-4227-8177-CA92C2BBEAB4}"/>
      </w:docPartPr>
      <w:docPartBody>
        <w:p w:rsidR="00C05DCD" w:rsidRDefault="007010A2" w:rsidP="007010A2">
          <w:pPr>
            <w:pStyle w:val="C76B6C252CC143A8A12DBE5DD496E2D9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5D126A289E1B4E26B12BBBE635AC211F"/>
        <w:category>
          <w:name w:val="Allgemein"/>
          <w:gallery w:val="placeholder"/>
        </w:category>
        <w:types>
          <w:type w:val="bbPlcHdr"/>
        </w:types>
        <w:behaviors>
          <w:behavior w:val="content"/>
        </w:behaviors>
        <w:guid w:val="{C4855E06-FAA9-488A-883D-8E50A66EEB38}"/>
      </w:docPartPr>
      <w:docPartBody>
        <w:p w:rsidR="00C05DCD" w:rsidRDefault="007010A2" w:rsidP="007010A2">
          <w:pPr>
            <w:pStyle w:val="5D126A289E1B4E26B12BBBE635AC211F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A75A97176EA44BC99D33F97BF3D088BD"/>
        <w:category>
          <w:name w:val="Allgemein"/>
          <w:gallery w:val="placeholder"/>
        </w:category>
        <w:types>
          <w:type w:val="bbPlcHdr"/>
        </w:types>
        <w:behaviors>
          <w:behavior w:val="content"/>
        </w:behaviors>
        <w:guid w:val="{85EE3489-2680-479A-AEDF-7EB73B41BF71}"/>
      </w:docPartPr>
      <w:docPartBody>
        <w:p w:rsidR="00C05DCD" w:rsidRDefault="007010A2" w:rsidP="007010A2">
          <w:pPr>
            <w:pStyle w:val="A75A97176EA44BC99D33F97BF3D088BD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01B71274600420D9003486661C86BA4"/>
        <w:category>
          <w:name w:val="Allgemein"/>
          <w:gallery w:val="placeholder"/>
        </w:category>
        <w:types>
          <w:type w:val="bbPlcHdr"/>
        </w:types>
        <w:behaviors>
          <w:behavior w:val="content"/>
        </w:behaviors>
        <w:guid w:val="{53D0CDDD-8BFF-4653-B10B-99905B14731C}"/>
      </w:docPartPr>
      <w:docPartBody>
        <w:p w:rsidR="00C05DCD" w:rsidRDefault="007010A2" w:rsidP="007010A2">
          <w:pPr>
            <w:pStyle w:val="801B71274600420D9003486661C86BA4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7E3BC22B105B457E95C12B1A9D60DAFC"/>
        <w:category>
          <w:name w:val="Allgemein"/>
          <w:gallery w:val="placeholder"/>
        </w:category>
        <w:types>
          <w:type w:val="bbPlcHdr"/>
        </w:types>
        <w:behaviors>
          <w:behavior w:val="content"/>
        </w:behaviors>
        <w:guid w:val="{45DDC300-9A48-49D4-8A79-6D9EB2E6713A}"/>
      </w:docPartPr>
      <w:docPartBody>
        <w:p w:rsidR="00C05DCD" w:rsidRDefault="007010A2" w:rsidP="007010A2">
          <w:pPr>
            <w:pStyle w:val="7E3BC22B105B457E95C12B1A9D60DAFC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C86037D3F065442495F813BD4EF916B5"/>
        <w:category>
          <w:name w:val="Allgemein"/>
          <w:gallery w:val="placeholder"/>
        </w:category>
        <w:types>
          <w:type w:val="bbPlcHdr"/>
        </w:types>
        <w:behaviors>
          <w:behavior w:val="content"/>
        </w:behaviors>
        <w:guid w:val="{BB7FF32A-B87A-4188-B093-3E45F52493CA}"/>
      </w:docPartPr>
      <w:docPartBody>
        <w:p w:rsidR="00C05DCD" w:rsidRDefault="007010A2" w:rsidP="007010A2">
          <w:pPr>
            <w:pStyle w:val="C86037D3F065442495F813BD4EF916B5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340775D832DC48AB8EFF4DC6BA471DCD"/>
        <w:category>
          <w:name w:val="Allgemein"/>
          <w:gallery w:val="placeholder"/>
        </w:category>
        <w:types>
          <w:type w:val="bbPlcHdr"/>
        </w:types>
        <w:behaviors>
          <w:behavior w:val="content"/>
        </w:behaviors>
        <w:guid w:val="{BA83E34E-2009-452B-8CF6-D762F37B3A02}"/>
      </w:docPartPr>
      <w:docPartBody>
        <w:p w:rsidR="00C05DCD" w:rsidRDefault="007010A2" w:rsidP="007010A2">
          <w:pPr>
            <w:pStyle w:val="340775D832DC48AB8EFF4DC6BA471DCD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A9F7A83774DE4AA2A875B6FD7A399542"/>
        <w:category>
          <w:name w:val="Allgemein"/>
          <w:gallery w:val="placeholder"/>
        </w:category>
        <w:types>
          <w:type w:val="bbPlcHdr"/>
        </w:types>
        <w:behaviors>
          <w:behavior w:val="content"/>
        </w:behaviors>
        <w:guid w:val="{28F53B13-A4EA-4EE5-9649-A1356DC30754}"/>
      </w:docPartPr>
      <w:docPartBody>
        <w:p w:rsidR="00C05DCD" w:rsidRDefault="007010A2" w:rsidP="007010A2">
          <w:pPr>
            <w:pStyle w:val="A9F7A83774DE4AA2A875B6FD7A399542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EDB2881226B1423B884306EBA69D97B1"/>
        <w:category>
          <w:name w:val="Allgemein"/>
          <w:gallery w:val="placeholder"/>
        </w:category>
        <w:types>
          <w:type w:val="bbPlcHdr"/>
        </w:types>
        <w:behaviors>
          <w:behavior w:val="content"/>
        </w:behaviors>
        <w:guid w:val="{B2C0F29F-C86E-4A9C-913D-FFBC73B5B281}"/>
      </w:docPartPr>
      <w:docPartBody>
        <w:p w:rsidR="00C05DCD" w:rsidRDefault="007010A2" w:rsidP="007010A2">
          <w:pPr>
            <w:pStyle w:val="EDB2881226B1423B884306EBA69D97B1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08155034244F4B5095137239223C216C"/>
        <w:category>
          <w:name w:val="Allgemein"/>
          <w:gallery w:val="placeholder"/>
        </w:category>
        <w:types>
          <w:type w:val="bbPlcHdr"/>
        </w:types>
        <w:behaviors>
          <w:behavior w:val="content"/>
        </w:behaviors>
        <w:guid w:val="{31BA209C-80E4-42E8-880A-87911765968F}"/>
      </w:docPartPr>
      <w:docPartBody>
        <w:p w:rsidR="00C05DCD" w:rsidRDefault="007010A2" w:rsidP="007010A2">
          <w:pPr>
            <w:pStyle w:val="08155034244F4B5095137239223C216C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FED3A13DBD624D56B86B9BA45C1FFC24"/>
        <w:category>
          <w:name w:val="Allgemein"/>
          <w:gallery w:val="placeholder"/>
        </w:category>
        <w:types>
          <w:type w:val="bbPlcHdr"/>
        </w:types>
        <w:behaviors>
          <w:behavior w:val="content"/>
        </w:behaviors>
        <w:guid w:val="{939536C3-D31E-4B03-BB7C-D0CFA7CD8296}"/>
      </w:docPartPr>
      <w:docPartBody>
        <w:p w:rsidR="00C05DCD" w:rsidRDefault="007010A2" w:rsidP="007010A2">
          <w:pPr>
            <w:pStyle w:val="FED3A13DBD624D56B86B9BA45C1FFC24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D00E103D7DFA4DB99462188DAB5C9486"/>
        <w:category>
          <w:name w:val="Allgemein"/>
          <w:gallery w:val="placeholder"/>
        </w:category>
        <w:types>
          <w:type w:val="bbPlcHdr"/>
        </w:types>
        <w:behaviors>
          <w:behavior w:val="content"/>
        </w:behaviors>
        <w:guid w:val="{DE95B42B-56C1-48BA-834F-BE331326A945}"/>
      </w:docPartPr>
      <w:docPartBody>
        <w:p w:rsidR="00C05DCD" w:rsidRDefault="007010A2" w:rsidP="007010A2">
          <w:pPr>
            <w:pStyle w:val="D00E103D7DFA4DB99462188DAB5C9486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E3D3A5CE59B45C38174BC3936038CD1"/>
        <w:category>
          <w:name w:val="Allgemein"/>
          <w:gallery w:val="placeholder"/>
        </w:category>
        <w:types>
          <w:type w:val="bbPlcHdr"/>
        </w:types>
        <w:behaviors>
          <w:behavior w:val="content"/>
        </w:behaviors>
        <w:guid w:val="{8AF3B6CC-EBF3-400F-8027-CEE71F428301}"/>
      </w:docPartPr>
      <w:docPartBody>
        <w:p w:rsidR="00C05DCD" w:rsidRDefault="007010A2" w:rsidP="007010A2">
          <w:pPr>
            <w:pStyle w:val="8E3D3A5CE59B45C38174BC3936038CD1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FA30F1E74DF34A149EE6AECF38601933"/>
        <w:category>
          <w:name w:val="Allgemein"/>
          <w:gallery w:val="placeholder"/>
        </w:category>
        <w:types>
          <w:type w:val="bbPlcHdr"/>
        </w:types>
        <w:behaviors>
          <w:behavior w:val="content"/>
        </w:behaviors>
        <w:guid w:val="{1380AC87-C895-4053-A10B-5C71B074EFB7}"/>
      </w:docPartPr>
      <w:docPartBody>
        <w:p w:rsidR="00C05DCD" w:rsidRDefault="007010A2" w:rsidP="007010A2">
          <w:pPr>
            <w:pStyle w:val="FA30F1E74DF34A149EE6AECF38601933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E2FF98A376A94AF3AE68F972598BAA1B"/>
        <w:category>
          <w:name w:val="Allgemein"/>
          <w:gallery w:val="placeholder"/>
        </w:category>
        <w:types>
          <w:type w:val="bbPlcHdr"/>
        </w:types>
        <w:behaviors>
          <w:behavior w:val="content"/>
        </w:behaviors>
        <w:guid w:val="{88DDFDFB-0108-4DEC-876E-E8F312566594}"/>
      </w:docPartPr>
      <w:docPartBody>
        <w:p w:rsidR="007010A2" w:rsidRDefault="007010A2" w:rsidP="007010A2">
          <w:pPr>
            <w:pStyle w:val="E2FF98A376A94AF3AE68F972598BAA1B"/>
          </w:pPr>
          <w:r w:rsidRPr="00D96A6F">
            <w:rPr>
              <w:rStyle w:val="Platzhaltertext"/>
              <w:rFonts w:ascii="Arial" w:hAnsi="Arial" w:cs="Arial"/>
              <w:sz w:val="20"/>
              <w:szCs w:val="20"/>
            </w:rPr>
            <w:t>Text</w:t>
          </w:r>
        </w:p>
      </w:docPartBody>
    </w:docPart>
    <w:docPart>
      <w:docPartPr>
        <w:name w:val="056F28B63E42435E98CF715BAE783EC4"/>
        <w:category>
          <w:name w:val="Allgemein"/>
          <w:gallery w:val="placeholder"/>
        </w:category>
        <w:types>
          <w:type w:val="bbPlcHdr"/>
        </w:types>
        <w:behaviors>
          <w:behavior w:val="content"/>
        </w:behaviors>
        <w:guid w:val="{725B14F2-360B-4263-A3F9-6989B37CF919}"/>
      </w:docPartPr>
      <w:docPartBody>
        <w:p w:rsidR="007010A2" w:rsidRDefault="007010A2" w:rsidP="007010A2">
          <w:pPr>
            <w:pStyle w:val="056F28B63E42435E98CF715BAE783EC4"/>
          </w:pPr>
          <w:r w:rsidRPr="00D96A6F">
            <w:rPr>
              <w:rStyle w:val="Platzhaltertext"/>
              <w:rFonts w:ascii="Arial" w:hAnsi="Arial" w:cs="Arial"/>
              <w:sz w:val="20"/>
              <w:szCs w:val="20"/>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MinionPro-Regular">
    <w:charset w:val="4D"/>
    <w:family w:val="auto"/>
    <w:pitch w:val="default"/>
    <w:sig w:usb0="00000003" w:usb1="00000000" w:usb2="00000000" w:usb3="00000000" w:csb0="00000001" w:csb1="00000000"/>
  </w:font>
  <w:font w:name="Frutiger45Light">
    <w:altName w:val="Calibri"/>
    <w:charset w:val="4D"/>
    <w:family w:val="auto"/>
    <w:pitch w:val="default"/>
    <w:sig w:usb0="00000003" w:usb1="00000000" w:usb2="00000000" w:usb3="00000000" w:csb0="00000001" w:csb1="00000000"/>
  </w:font>
  <w:font w:name="FrutigerLTPro-Light">
    <w:altName w:val="Corbel"/>
    <w:panose1 w:val="00000000000000000000"/>
    <w:charset w:val="4D"/>
    <w:family w:val="swiss"/>
    <w:notTrueType/>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B6"/>
    <w:rsid w:val="00296233"/>
    <w:rsid w:val="002A7821"/>
    <w:rsid w:val="00453A07"/>
    <w:rsid w:val="0048679A"/>
    <w:rsid w:val="00506DFD"/>
    <w:rsid w:val="007010A2"/>
    <w:rsid w:val="009463EE"/>
    <w:rsid w:val="00AC6E69"/>
    <w:rsid w:val="00C05DCD"/>
    <w:rsid w:val="00E060DA"/>
    <w:rsid w:val="00FF0F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10A2"/>
    <w:rPr>
      <w:color w:val="808080"/>
    </w:rPr>
  </w:style>
  <w:style w:type="paragraph" w:customStyle="1" w:styleId="B6401599E7E747E1AAE7202981B62E0A2">
    <w:name w:val="B6401599E7E747E1AAE7202981B62E0A2"/>
    <w:rsid w:val="00FF0FB6"/>
    <w:pPr>
      <w:spacing w:after="0" w:line="240" w:lineRule="auto"/>
    </w:pPr>
    <w:rPr>
      <w:kern w:val="0"/>
      <w:lang w:eastAsia="de-DE"/>
      <w14:ligatures w14:val="none"/>
    </w:rPr>
  </w:style>
  <w:style w:type="paragraph" w:customStyle="1" w:styleId="9B909D929FE44648B9B42886E4E6CB0B2">
    <w:name w:val="9B909D929FE44648B9B42886E4E6CB0B2"/>
    <w:rsid w:val="00FF0FB6"/>
    <w:pPr>
      <w:spacing w:after="0" w:line="240" w:lineRule="auto"/>
    </w:pPr>
    <w:rPr>
      <w:kern w:val="0"/>
      <w:lang w:eastAsia="de-DE"/>
      <w14:ligatures w14:val="none"/>
    </w:rPr>
  </w:style>
  <w:style w:type="paragraph" w:customStyle="1" w:styleId="4FCF11741D854E4F90A3B733EAA1DC0B2">
    <w:name w:val="4FCF11741D854E4F90A3B733EAA1DC0B2"/>
    <w:rsid w:val="00FF0FB6"/>
    <w:pPr>
      <w:spacing w:after="0" w:line="240" w:lineRule="auto"/>
    </w:pPr>
    <w:rPr>
      <w:kern w:val="0"/>
      <w:lang w:eastAsia="de-DE"/>
      <w14:ligatures w14:val="none"/>
    </w:rPr>
  </w:style>
  <w:style w:type="paragraph" w:customStyle="1" w:styleId="E2FF98A376A94AF3AE68F972598BAA1B">
    <w:name w:val="E2FF98A376A94AF3AE68F972598BAA1B"/>
    <w:rsid w:val="007010A2"/>
  </w:style>
  <w:style w:type="paragraph" w:customStyle="1" w:styleId="056F28B63E42435E98CF715BAE783EC4">
    <w:name w:val="056F28B63E42435E98CF715BAE783EC4"/>
    <w:rsid w:val="007010A2"/>
  </w:style>
  <w:style w:type="paragraph" w:customStyle="1" w:styleId="54D16EEBDF044E9BAF6F565E43CB1E284">
    <w:name w:val="54D16EEBDF044E9BAF6F565E43CB1E284"/>
    <w:rsid w:val="007010A2"/>
    <w:pPr>
      <w:spacing w:after="0" w:line="240" w:lineRule="auto"/>
    </w:pPr>
    <w:rPr>
      <w:kern w:val="0"/>
      <w:lang w:eastAsia="de-DE"/>
      <w14:ligatures w14:val="none"/>
    </w:rPr>
  </w:style>
  <w:style w:type="paragraph" w:customStyle="1" w:styleId="B900171C1C164089B47F4B8E8E17A5814">
    <w:name w:val="B900171C1C164089B47F4B8E8E17A5814"/>
    <w:rsid w:val="007010A2"/>
    <w:pPr>
      <w:spacing w:after="0" w:line="240" w:lineRule="auto"/>
    </w:pPr>
    <w:rPr>
      <w:kern w:val="0"/>
      <w:lang w:eastAsia="de-DE"/>
      <w14:ligatures w14:val="none"/>
    </w:rPr>
  </w:style>
  <w:style w:type="paragraph" w:customStyle="1" w:styleId="4155B5B5A59548D3B94DBACBB8EE910D4">
    <w:name w:val="4155B5B5A59548D3B94DBACBB8EE910D4"/>
    <w:rsid w:val="007010A2"/>
    <w:pPr>
      <w:spacing w:after="0" w:line="240" w:lineRule="auto"/>
    </w:pPr>
    <w:rPr>
      <w:kern w:val="0"/>
      <w:lang w:eastAsia="de-DE"/>
      <w14:ligatures w14:val="none"/>
    </w:rPr>
  </w:style>
  <w:style w:type="paragraph" w:customStyle="1" w:styleId="6BD67AF064E344869971466CE0AFE0014">
    <w:name w:val="6BD67AF064E344869971466CE0AFE0014"/>
    <w:rsid w:val="007010A2"/>
    <w:pPr>
      <w:spacing w:after="0" w:line="240" w:lineRule="auto"/>
    </w:pPr>
    <w:rPr>
      <w:kern w:val="0"/>
      <w:lang w:eastAsia="de-DE"/>
      <w14:ligatures w14:val="none"/>
    </w:rPr>
  </w:style>
  <w:style w:type="paragraph" w:customStyle="1" w:styleId="BDCB8DF2EAF7490998CE8C8CE62A548B4">
    <w:name w:val="BDCB8DF2EAF7490998CE8C8CE62A548B4"/>
    <w:rsid w:val="007010A2"/>
    <w:pPr>
      <w:spacing w:after="0" w:line="240" w:lineRule="auto"/>
    </w:pPr>
    <w:rPr>
      <w:kern w:val="0"/>
      <w:lang w:eastAsia="de-DE"/>
      <w14:ligatures w14:val="none"/>
    </w:rPr>
  </w:style>
  <w:style w:type="paragraph" w:customStyle="1" w:styleId="16A679A3AAE943EBB36FD592956A65594">
    <w:name w:val="16A679A3AAE943EBB36FD592956A65594"/>
    <w:rsid w:val="007010A2"/>
    <w:pPr>
      <w:spacing w:after="0" w:line="240" w:lineRule="auto"/>
    </w:pPr>
    <w:rPr>
      <w:kern w:val="0"/>
      <w:lang w:eastAsia="de-DE"/>
      <w14:ligatures w14:val="none"/>
    </w:rPr>
  </w:style>
  <w:style w:type="paragraph" w:customStyle="1" w:styleId="60A914A4EDB643D1BE409438EE1C294A4">
    <w:name w:val="60A914A4EDB643D1BE409438EE1C294A4"/>
    <w:rsid w:val="007010A2"/>
    <w:pPr>
      <w:spacing w:after="0" w:line="240" w:lineRule="auto"/>
    </w:pPr>
    <w:rPr>
      <w:kern w:val="0"/>
      <w:lang w:eastAsia="de-DE"/>
      <w14:ligatures w14:val="none"/>
    </w:rPr>
  </w:style>
  <w:style w:type="paragraph" w:customStyle="1" w:styleId="E4D282F769BA49948AFF281982640E504">
    <w:name w:val="E4D282F769BA49948AFF281982640E504"/>
    <w:rsid w:val="007010A2"/>
    <w:pPr>
      <w:spacing w:after="0" w:line="240" w:lineRule="auto"/>
    </w:pPr>
    <w:rPr>
      <w:kern w:val="0"/>
      <w:lang w:eastAsia="de-DE"/>
      <w14:ligatures w14:val="none"/>
    </w:rPr>
  </w:style>
  <w:style w:type="paragraph" w:customStyle="1" w:styleId="E5E8194DACA34FB8ACB6B973D6FB6F1A4">
    <w:name w:val="E5E8194DACA34FB8ACB6B973D6FB6F1A4"/>
    <w:rsid w:val="007010A2"/>
    <w:pPr>
      <w:spacing w:after="0" w:line="240" w:lineRule="auto"/>
    </w:pPr>
    <w:rPr>
      <w:kern w:val="0"/>
      <w:lang w:eastAsia="de-DE"/>
      <w14:ligatures w14:val="none"/>
    </w:rPr>
  </w:style>
  <w:style w:type="paragraph" w:customStyle="1" w:styleId="08DE47B7A0E8473CAA90162733939FBD4">
    <w:name w:val="08DE47B7A0E8473CAA90162733939FBD4"/>
    <w:rsid w:val="007010A2"/>
    <w:pPr>
      <w:spacing w:after="0" w:line="240" w:lineRule="auto"/>
    </w:pPr>
    <w:rPr>
      <w:kern w:val="0"/>
      <w:lang w:eastAsia="de-DE"/>
      <w14:ligatures w14:val="none"/>
    </w:rPr>
  </w:style>
  <w:style w:type="paragraph" w:customStyle="1" w:styleId="36866278784A462294EFC9947FD971104">
    <w:name w:val="36866278784A462294EFC9947FD971104"/>
    <w:rsid w:val="007010A2"/>
    <w:pPr>
      <w:spacing w:after="0" w:line="240" w:lineRule="auto"/>
    </w:pPr>
    <w:rPr>
      <w:kern w:val="0"/>
      <w:lang w:eastAsia="de-DE"/>
      <w14:ligatures w14:val="none"/>
    </w:rPr>
  </w:style>
  <w:style w:type="paragraph" w:customStyle="1" w:styleId="28D64AF77A5F4764A4F8839D537A96924">
    <w:name w:val="28D64AF77A5F4764A4F8839D537A96924"/>
    <w:rsid w:val="007010A2"/>
    <w:pPr>
      <w:spacing w:after="0" w:line="240" w:lineRule="auto"/>
    </w:pPr>
    <w:rPr>
      <w:kern w:val="0"/>
      <w:lang w:eastAsia="de-DE"/>
      <w14:ligatures w14:val="none"/>
    </w:rPr>
  </w:style>
  <w:style w:type="paragraph" w:customStyle="1" w:styleId="CC974318D6884BF1A72A51A64D3F33CE4">
    <w:name w:val="CC974318D6884BF1A72A51A64D3F33CE4"/>
    <w:rsid w:val="007010A2"/>
    <w:pPr>
      <w:spacing w:after="0" w:line="240" w:lineRule="auto"/>
    </w:pPr>
    <w:rPr>
      <w:kern w:val="0"/>
      <w:lang w:eastAsia="de-DE"/>
      <w14:ligatures w14:val="none"/>
    </w:rPr>
  </w:style>
  <w:style w:type="paragraph" w:customStyle="1" w:styleId="01ED842F8C0D4ED7A863A45A26B1D2C54">
    <w:name w:val="01ED842F8C0D4ED7A863A45A26B1D2C54"/>
    <w:rsid w:val="007010A2"/>
    <w:pPr>
      <w:spacing w:after="0" w:line="240" w:lineRule="auto"/>
    </w:pPr>
    <w:rPr>
      <w:kern w:val="0"/>
      <w:lang w:eastAsia="de-DE"/>
      <w14:ligatures w14:val="none"/>
    </w:rPr>
  </w:style>
  <w:style w:type="paragraph" w:customStyle="1" w:styleId="02C9806C8C6A4593A8CC55DD1DA1778C4">
    <w:name w:val="02C9806C8C6A4593A8CC55DD1DA1778C4"/>
    <w:rsid w:val="007010A2"/>
    <w:pPr>
      <w:spacing w:after="0" w:line="240" w:lineRule="auto"/>
    </w:pPr>
    <w:rPr>
      <w:kern w:val="0"/>
      <w:lang w:eastAsia="de-DE"/>
      <w14:ligatures w14:val="none"/>
    </w:rPr>
  </w:style>
  <w:style w:type="paragraph" w:customStyle="1" w:styleId="F0207BA3494D47EFA9333EDFA7B42A214">
    <w:name w:val="F0207BA3494D47EFA9333EDFA7B42A214"/>
    <w:rsid w:val="007010A2"/>
    <w:pPr>
      <w:spacing w:after="0" w:line="240" w:lineRule="auto"/>
    </w:pPr>
    <w:rPr>
      <w:kern w:val="0"/>
      <w:lang w:eastAsia="de-DE"/>
      <w14:ligatures w14:val="none"/>
    </w:rPr>
  </w:style>
  <w:style w:type="paragraph" w:customStyle="1" w:styleId="68ADC3F3815C416FA63E6F8CB90FBA424">
    <w:name w:val="68ADC3F3815C416FA63E6F8CB90FBA424"/>
    <w:rsid w:val="007010A2"/>
    <w:pPr>
      <w:spacing w:after="0" w:line="240" w:lineRule="auto"/>
    </w:pPr>
    <w:rPr>
      <w:kern w:val="0"/>
      <w:lang w:eastAsia="de-DE"/>
      <w14:ligatures w14:val="none"/>
    </w:rPr>
  </w:style>
  <w:style w:type="paragraph" w:customStyle="1" w:styleId="0575817278AF4104B2FA9E6968B6557D4">
    <w:name w:val="0575817278AF4104B2FA9E6968B6557D4"/>
    <w:rsid w:val="007010A2"/>
    <w:pPr>
      <w:spacing w:after="0" w:line="240" w:lineRule="auto"/>
    </w:pPr>
    <w:rPr>
      <w:kern w:val="0"/>
      <w:lang w:eastAsia="de-DE"/>
      <w14:ligatures w14:val="none"/>
    </w:rPr>
  </w:style>
  <w:style w:type="paragraph" w:customStyle="1" w:styleId="A1FD0C72264F4E5A9186EF4524DC98044">
    <w:name w:val="A1FD0C72264F4E5A9186EF4524DC98044"/>
    <w:rsid w:val="007010A2"/>
    <w:pPr>
      <w:spacing w:after="0" w:line="240" w:lineRule="auto"/>
    </w:pPr>
    <w:rPr>
      <w:kern w:val="0"/>
      <w:lang w:eastAsia="de-DE"/>
      <w14:ligatures w14:val="none"/>
    </w:rPr>
  </w:style>
  <w:style w:type="paragraph" w:customStyle="1" w:styleId="1D7A5C4BBA9943C3A6DA02E028CB97FC4">
    <w:name w:val="1D7A5C4BBA9943C3A6DA02E028CB97FC4"/>
    <w:rsid w:val="007010A2"/>
    <w:pPr>
      <w:spacing w:after="0" w:line="240" w:lineRule="auto"/>
    </w:pPr>
    <w:rPr>
      <w:kern w:val="0"/>
      <w:lang w:eastAsia="de-DE"/>
      <w14:ligatures w14:val="none"/>
    </w:rPr>
  </w:style>
  <w:style w:type="paragraph" w:customStyle="1" w:styleId="1C4BAD2137944F78ABD2C6AFAA78400C4">
    <w:name w:val="1C4BAD2137944F78ABD2C6AFAA78400C4"/>
    <w:rsid w:val="007010A2"/>
    <w:pPr>
      <w:spacing w:after="0" w:line="240" w:lineRule="auto"/>
    </w:pPr>
    <w:rPr>
      <w:kern w:val="0"/>
      <w:lang w:eastAsia="de-DE"/>
      <w14:ligatures w14:val="none"/>
    </w:rPr>
  </w:style>
  <w:style w:type="paragraph" w:customStyle="1" w:styleId="477E2BE4FC264D95828E9CDC1E927B2F4">
    <w:name w:val="477E2BE4FC264D95828E9CDC1E927B2F4"/>
    <w:rsid w:val="007010A2"/>
    <w:pPr>
      <w:spacing w:after="0" w:line="240" w:lineRule="auto"/>
    </w:pPr>
    <w:rPr>
      <w:kern w:val="0"/>
      <w:lang w:eastAsia="de-DE"/>
      <w14:ligatures w14:val="none"/>
    </w:rPr>
  </w:style>
  <w:style w:type="paragraph" w:customStyle="1" w:styleId="818D8865FBE64C0DBD4C3C1465C40A0F4">
    <w:name w:val="818D8865FBE64C0DBD4C3C1465C40A0F4"/>
    <w:rsid w:val="007010A2"/>
    <w:pPr>
      <w:spacing w:after="0" w:line="240" w:lineRule="auto"/>
    </w:pPr>
    <w:rPr>
      <w:kern w:val="0"/>
      <w:lang w:eastAsia="de-DE"/>
      <w14:ligatures w14:val="none"/>
    </w:rPr>
  </w:style>
  <w:style w:type="paragraph" w:customStyle="1" w:styleId="F5BA8C6E99504B45B554E01E1DB6FCD44">
    <w:name w:val="F5BA8C6E99504B45B554E01E1DB6FCD44"/>
    <w:rsid w:val="007010A2"/>
    <w:pPr>
      <w:spacing w:after="0" w:line="240" w:lineRule="auto"/>
    </w:pPr>
    <w:rPr>
      <w:kern w:val="0"/>
      <w:lang w:eastAsia="de-DE"/>
      <w14:ligatures w14:val="none"/>
    </w:rPr>
  </w:style>
  <w:style w:type="paragraph" w:customStyle="1" w:styleId="FA2C13E5625D481884C3FC7FFC6F6AAC4">
    <w:name w:val="FA2C13E5625D481884C3FC7FFC6F6AAC4"/>
    <w:rsid w:val="007010A2"/>
    <w:pPr>
      <w:spacing w:after="0" w:line="240" w:lineRule="auto"/>
    </w:pPr>
    <w:rPr>
      <w:kern w:val="0"/>
      <w:lang w:eastAsia="de-DE"/>
      <w14:ligatures w14:val="none"/>
    </w:rPr>
  </w:style>
  <w:style w:type="paragraph" w:customStyle="1" w:styleId="106207F805CB44CD8EBFE282088CAF6E4">
    <w:name w:val="106207F805CB44CD8EBFE282088CAF6E4"/>
    <w:rsid w:val="007010A2"/>
    <w:pPr>
      <w:spacing w:after="0" w:line="240" w:lineRule="auto"/>
    </w:pPr>
    <w:rPr>
      <w:kern w:val="0"/>
      <w:lang w:eastAsia="de-DE"/>
      <w14:ligatures w14:val="none"/>
    </w:rPr>
  </w:style>
  <w:style w:type="paragraph" w:customStyle="1" w:styleId="3139ADD7E51C4723BE4A40ED8093A8D64">
    <w:name w:val="3139ADD7E51C4723BE4A40ED8093A8D64"/>
    <w:rsid w:val="007010A2"/>
    <w:pPr>
      <w:spacing w:after="0" w:line="240" w:lineRule="auto"/>
    </w:pPr>
    <w:rPr>
      <w:kern w:val="0"/>
      <w:lang w:eastAsia="de-DE"/>
      <w14:ligatures w14:val="none"/>
    </w:rPr>
  </w:style>
  <w:style w:type="paragraph" w:customStyle="1" w:styleId="C76B6C252CC143A8A12DBE5DD496E2D94">
    <w:name w:val="C76B6C252CC143A8A12DBE5DD496E2D94"/>
    <w:rsid w:val="007010A2"/>
    <w:pPr>
      <w:spacing w:after="0" w:line="240" w:lineRule="auto"/>
    </w:pPr>
    <w:rPr>
      <w:kern w:val="0"/>
      <w:lang w:eastAsia="de-DE"/>
      <w14:ligatures w14:val="none"/>
    </w:rPr>
  </w:style>
  <w:style w:type="paragraph" w:customStyle="1" w:styleId="5D126A289E1B4E26B12BBBE635AC211F4">
    <w:name w:val="5D126A289E1B4E26B12BBBE635AC211F4"/>
    <w:rsid w:val="007010A2"/>
    <w:pPr>
      <w:spacing w:after="0" w:line="240" w:lineRule="auto"/>
    </w:pPr>
    <w:rPr>
      <w:kern w:val="0"/>
      <w:lang w:eastAsia="de-DE"/>
      <w14:ligatures w14:val="none"/>
    </w:rPr>
  </w:style>
  <w:style w:type="paragraph" w:customStyle="1" w:styleId="A75A97176EA44BC99D33F97BF3D088BD4">
    <w:name w:val="A75A97176EA44BC99D33F97BF3D088BD4"/>
    <w:rsid w:val="007010A2"/>
    <w:pPr>
      <w:spacing w:after="0" w:line="240" w:lineRule="auto"/>
    </w:pPr>
    <w:rPr>
      <w:kern w:val="0"/>
      <w:lang w:eastAsia="de-DE"/>
      <w14:ligatures w14:val="none"/>
    </w:rPr>
  </w:style>
  <w:style w:type="paragraph" w:customStyle="1" w:styleId="801B71274600420D9003486661C86BA44">
    <w:name w:val="801B71274600420D9003486661C86BA44"/>
    <w:rsid w:val="007010A2"/>
    <w:pPr>
      <w:spacing w:after="0" w:line="240" w:lineRule="auto"/>
    </w:pPr>
    <w:rPr>
      <w:kern w:val="0"/>
      <w:lang w:eastAsia="de-DE"/>
      <w14:ligatures w14:val="none"/>
    </w:rPr>
  </w:style>
  <w:style w:type="paragraph" w:customStyle="1" w:styleId="7E3BC22B105B457E95C12B1A9D60DAFC4">
    <w:name w:val="7E3BC22B105B457E95C12B1A9D60DAFC4"/>
    <w:rsid w:val="007010A2"/>
    <w:pPr>
      <w:spacing w:after="0" w:line="240" w:lineRule="auto"/>
    </w:pPr>
    <w:rPr>
      <w:kern w:val="0"/>
      <w:lang w:eastAsia="de-DE"/>
      <w14:ligatures w14:val="none"/>
    </w:rPr>
  </w:style>
  <w:style w:type="paragraph" w:customStyle="1" w:styleId="C86037D3F065442495F813BD4EF916B54">
    <w:name w:val="C86037D3F065442495F813BD4EF916B54"/>
    <w:rsid w:val="007010A2"/>
    <w:pPr>
      <w:spacing w:after="0" w:line="240" w:lineRule="auto"/>
    </w:pPr>
    <w:rPr>
      <w:kern w:val="0"/>
      <w:lang w:eastAsia="de-DE"/>
      <w14:ligatures w14:val="none"/>
    </w:rPr>
  </w:style>
  <w:style w:type="paragraph" w:customStyle="1" w:styleId="340775D832DC48AB8EFF4DC6BA471DCD4">
    <w:name w:val="340775D832DC48AB8EFF4DC6BA471DCD4"/>
    <w:rsid w:val="007010A2"/>
    <w:pPr>
      <w:spacing w:after="0" w:line="240" w:lineRule="auto"/>
    </w:pPr>
    <w:rPr>
      <w:kern w:val="0"/>
      <w:lang w:eastAsia="de-DE"/>
      <w14:ligatures w14:val="none"/>
    </w:rPr>
  </w:style>
  <w:style w:type="paragraph" w:customStyle="1" w:styleId="A9F7A83774DE4AA2A875B6FD7A3995424">
    <w:name w:val="A9F7A83774DE4AA2A875B6FD7A3995424"/>
    <w:rsid w:val="007010A2"/>
    <w:pPr>
      <w:spacing w:after="0" w:line="240" w:lineRule="auto"/>
    </w:pPr>
    <w:rPr>
      <w:kern w:val="0"/>
      <w:lang w:eastAsia="de-DE"/>
      <w14:ligatures w14:val="none"/>
    </w:rPr>
  </w:style>
  <w:style w:type="paragraph" w:customStyle="1" w:styleId="EDB2881226B1423B884306EBA69D97B14">
    <w:name w:val="EDB2881226B1423B884306EBA69D97B14"/>
    <w:rsid w:val="007010A2"/>
    <w:pPr>
      <w:spacing w:after="0" w:line="240" w:lineRule="auto"/>
    </w:pPr>
    <w:rPr>
      <w:kern w:val="0"/>
      <w:lang w:eastAsia="de-DE"/>
      <w14:ligatures w14:val="none"/>
    </w:rPr>
  </w:style>
  <w:style w:type="paragraph" w:customStyle="1" w:styleId="08155034244F4B5095137239223C216C4">
    <w:name w:val="08155034244F4B5095137239223C216C4"/>
    <w:rsid w:val="007010A2"/>
    <w:pPr>
      <w:spacing w:after="0" w:line="240" w:lineRule="auto"/>
    </w:pPr>
    <w:rPr>
      <w:kern w:val="0"/>
      <w:lang w:eastAsia="de-DE"/>
      <w14:ligatures w14:val="none"/>
    </w:rPr>
  </w:style>
  <w:style w:type="paragraph" w:customStyle="1" w:styleId="FED3A13DBD624D56B86B9BA45C1FFC244">
    <w:name w:val="FED3A13DBD624D56B86B9BA45C1FFC244"/>
    <w:rsid w:val="007010A2"/>
    <w:pPr>
      <w:spacing w:after="0" w:line="240" w:lineRule="auto"/>
    </w:pPr>
    <w:rPr>
      <w:kern w:val="0"/>
      <w:lang w:eastAsia="de-DE"/>
      <w14:ligatures w14:val="none"/>
    </w:rPr>
  </w:style>
  <w:style w:type="paragraph" w:customStyle="1" w:styleId="D00E103D7DFA4DB99462188DAB5C94864">
    <w:name w:val="D00E103D7DFA4DB99462188DAB5C94864"/>
    <w:rsid w:val="007010A2"/>
    <w:pPr>
      <w:spacing w:after="0" w:line="240" w:lineRule="auto"/>
    </w:pPr>
    <w:rPr>
      <w:kern w:val="0"/>
      <w:lang w:eastAsia="de-DE"/>
      <w14:ligatures w14:val="none"/>
    </w:rPr>
  </w:style>
  <w:style w:type="paragraph" w:customStyle="1" w:styleId="8E3D3A5CE59B45C38174BC3936038CD14">
    <w:name w:val="8E3D3A5CE59B45C38174BC3936038CD14"/>
    <w:rsid w:val="007010A2"/>
    <w:pPr>
      <w:spacing w:after="0" w:line="240" w:lineRule="auto"/>
    </w:pPr>
    <w:rPr>
      <w:kern w:val="0"/>
      <w:lang w:eastAsia="de-DE"/>
      <w14:ligatures w14:val="none"/>
    </w:rPr>
  </w:style>
  <w:style w:type="paragraph" w:customStyle="1" w:styleId="FA30F1E74DF34A149EE6AECF386019334">
    <w:name w:val="FA30F1E74DF34A149EE6AECF386019334"/>
    <w:rsid w:val="007010A2"/>
    <w:pPr>
      <w:spacing w:after="0" w:line="240" w:lineRule="auto"/>
    </w:pPr>
    <w:rPr>
      <w:kern w:val="0"/>
      <w:lang w:eastAsia="de-DE"/>
      <w14:ligatures w14:val="none"/>
    </w:rPr>
  </w:style>
  <w:style w:type="paragraph" w:customStyle="1" w:styleId="D74953FEC79247E2ABC1A0F3B1061A504">
    <w:name w:val="D74953FEC79247E2ABC1A0F3B1061A504"/>
    <w:rsid w:val="007010A2"/>
    <w:pPr>
      <w:spacing w:after="0" w:line="240" w:lineRule="auto"/>
    </w:pPr>
    <w:rPr>
      <w:kern w:val="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2AEF-A388-4B30-B785-263CF30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1</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 David</dc:creator>
  <cp:keywords/>
  <dc:description/>
  <cp:lastModifiedBy>Schenk David</cp:lastModifiedBy>
  <cp:revision>21</cp:revision>
  <cp:lastPrinted>2025-09-25T13:10:00Z</cp:lastPrinted>
  <dcterms:created xsi:type="dcterms:W3CDTF">2025-10-05T12:48:00Z</dcterms:created>
  <dcterms:modified xsi:type="dcterms:W3CDTF">2025-10-11T07:09:00Z</dcterms:modified>
</cp:coreProperties>
</file>